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50529" w14:textId="07AB1E6A" w:rsidR="007F05E0" w:rsidRPr="00C13404" w:rsidRDefault="005F27BD" w:rsidP="00465480">
      <w:pPr>
        <w:spacing w:before="0" w:after="0"/>
        <w:ind w:left="0" w:firstLine="720"/>
        <w:rPr>
          <w:rFonts w:cs="Arial"/>
          <w:b/>
          <w:color w:val="000000" w:themeColor="text1"/>
          <w:sz w:val="8"/>
          <w:szCs w:val="8"/>
          <w:u w:val="single"/>
        </w:rPr>
      </w:pPr>
      <w:r>
        <w:rPr>
          <w:noProof/>
          <w:color w:val="44546A"/>
        </w:rPr>
        <w:drawing>
          <wp:anchor distT="0" distB="0" distL="114300" distR="114300" simplePos="0" relativeHeight="251661314" behindDoc="0" locked="0" layoutInCell="1" allowOverlap="1" wp14:anchorId="31DF78D1" wp14:editId="70E270D1">
            <wp:simplePos x="0" y="0"/>
            <wp:positionH relativeFrom="column">
              <wp:posOffset>-311785</wp:posOffset>
            </wp:positionH>
            <wp:positionV relativeFrom="paragraph">
              <wp:posOffset>106680</wp:posOffset>
            </wp:positionV>
            <wp:extent cx="2159000" cy="336550"/>
            <wp:effectExtent l="0" t="0" r="0" b="6350"/>
            <wp:wrapNone/>
            <wp:docPr id="1" name="Picture 1" descr="Title: Torbay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tle: Torbay Council logo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18D423" w14:textId="2E10BC1E" w:rsidR="005F27BD" w:rsidRDefault="005F27BD" w:rsidP="0000388C">
      <w:pPr>
        <w:spacing w:before="0" w:after="0"/>
        <w:ind w:left="2880"/>
        <w:jc w:val="right"/>
        <w:rPr>
          <w:rFonts w:cs="Arial"/>
          <w:b/>
          <w:color w:val="595959" w:themeColor="text1" w:themeTint="A6"/>
          <w:sz w:val="22"/>
          <w:szCs w:val="22"/>
        </w:rPr>
      </w:pPr>
    </w:p>
    <w:p w14:paraId="782F7362" w14:textId="02B13DD2" w:rsidR="005F27BD" w:rsidRDefault="00983FBC" w:rsidP="0000388C">
      <w:pPr>
        <w:spacing w:before="0" w:after="0"/>
        <w:ind w:left="2880"/>
        <w:jc w:val="right"/>
        <w:rPr>
          <w:rFonts w:cs="Arial"/>
          <w:b/>
          <w:color w:val="595959" w:themeColor="text1" w:themeTint="A6"/>
          <w:sz w:val="22"/>
          <w:szCs w:val="22"/>
        </w:rPr>
      </w:pPr>
      <w:r w:rsidRPr="00983FBC">
        <w:rPr>
          <w:rFonts w:cs="Arial"/>
          <w:b/>
          <w:noProof/>
          <w:color w:val="595959" w:themeColor="text1" w:themeTint="A6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2" behindDoc="0" locked="0" layoutInCell="1" allowOverlap="1" wp14:anchorId="3D5F8A9E" wp14:editId="113E721F">
                <wp:simplePos x="0" y="0"/>
                <wp:positionH relativeFrom="column">
                  <wp:posOffset>-210185</wp:posOffset>
                </wp:positionH>
                <wp:positionV relativeFrom="paragraph">
                  <wp:posOffset>287655</wp:posOffset>
                </wp:positionV>
                <wp:extent cx="6896100" cy="34925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3492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045B8" w14:textId="31B8D52D" w:rsidR="00983FBC" w:rsidRDefault="00983FBC" w:rsidP="009C1557">
                            <w:pPr>
                              <w:ind w:left="0"/>
                            </w:pPr>
                            <w:r w:rsidRPr="008D3B0D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Youth Service Intervention Referral Form </w:t>
                            </w: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nd Checklist 2023 to 2024 </w:t>
                            </w:r>
                            <w:r w:rsidRPr="008D3B0D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F8A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.55pt;margin-top:22.65pt;width:543pt;height:27.5pt;z-index:25166336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" fillcolor="#4f81bd [3204]">
                <v:textbox>
                  <w:txbxContent>
                    <w:p w14:paraId="774045B8" w14:textId="31B8D52D" w:rsidR="00983FBC" w:rsidRDefault="00983FBC" w:rsidP="009C1557">
                      <w:pPr>
                        <w:ind w:left="0"/>
                      </w:pPr>
                      <w:r w:rsidRPr="008D3B0D">
                        <w:rPr>
                          <w:rFonts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Youth Service Intervention Referral Form </w:t>
                      </w:r>
                      <w:r>
                        <w:rPr>
                          <w:rFonts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and Checklist 2023 to 2024 </w:t>
                      </w:r>
                      <w:r w:rsidRPr="008D3B0D">
                        <w:rPr>
                          <w:rFonts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887FC6" w14:textId="04AB7796" w:rsidR="001E0D63" w:rsidRPr="009D168A" w:rsidRDefault="00E759F9" w:rsidP="005F27BD">
      <w:pPr>
        <w:spacing w:before="0" w:after="0"/>
        <w:ind w:left="0"/>
        <w:rPr>
          <w:rFonts w:cs="Arial"/>
          <w:color w:val="0563C1"/>
          <w:sz w:val="20"/>
          <w:u w:val="single"/>
          <w14:ligatures w14:val="standardContextual"/>
        </w:rPr>
      </w:pPr>
      <w:r w:rsidRPr="008D3B0D">
        <w:rPr>
          <w:rFonts w:cs="Arial"/>
          <w:b/>
          <w:color w:val="595959" w:themeColor="text1" w:themeTint="A6"/>
          <w:sz w:val="22"/>
          <w:szCs w:val="22"/>
        </w:rPr>
        <w:t>Please</w:t>
      </w:r>
      <w:r w:rsidR="00983FBC">
        <w:rPr>
          <w:rFonts w:cs="Arial"/>
          <w:b/>
          <w:color w:val="595959" w:themeColor="text1" w:themeTint="A6"/>
          <w:sz w:val="22"/>
          <w:szCs w:val="22"/>
        </w:rPr>
        <w:t xml:space="preserve"> read the supporting information before submitting this referral and</w:t>
      </w:r>
      <w:r w:rsidRPr="008D3B0D">
        <w:rPr>
          <w:rFonts w:cs="Arial"/>
          <w:b/>
          <w:color w:val="595959" w:themeColor="text1" w:themeTint="A6"/>
          <w:sz w:val="22"/>
          <w:szCs w:val="22"/>
        </w:rPr>
        <w:t xml:space="preserve"> r</w:t>
      </w:r>
      <w:r w:rsidR="00CA133C" w:rsidRPr="008D3B0D">
        <w:rPr>
          <w:rFonts w:cs="Arial"/>
          <w:b/>
          <w:color w:val="595959" w:themeColor="text1" w:themeTint="A6"/>
          <w:sz w:val="22"/>
          <w:szCs w:val="22"/>
        </w:rPr>
        <w:t xml:space="preserve">eturn </w:t>
      </w:r>
      <w:r w:rsidR="00AE5BB4" w:rsidRPr="008D3B0D">
        <w:rPr>
          <w:rFonts w:cs="Arial"/>
          <w:b/>
          <w:color w:val="595959" w:themeColor="text1" w:themeTint="A6"/>
          <w:sz w:val="22"/>
          <w:szCs w:val="22"/>
        </w:rPr>
        <w:t xml:space="preserve">this </w:t>
      </w:r>
      <w:r w:rsidR="00CA133C" w:rsidRPr="008D3B0D">
        <w:rPr>
          <w:rFonts w:cs="Arial"/>
          <w:b/>
          <w:color w:val="595959" w:themeColor="text1" w:themeTint="A6"/>
          <w:sz w:val="22"/>
          <w:szCs w:val="22"/>
        </w:rPr>
        <w:t xml:space="preserve">form </w:t>
      </w:r>
      <w:r w:rsidR="00AE5BB4" w:rsidRPr="008D3B0D">
        <w:rPr>
          <w:rFonts w:cs="Arial"/>
          <w:b/>
          <w:color w:val="595959" w:themeColor="text1" w:themeTint="A6"/>
          <w:sz w:val="22"/>
          <w:szCs w:val="22"/>
        </w:rPr>
        <w:t xml:space="preserve">and make any queries </w:t>
      </w:r>
      <w:r w:rsidR="00CA133C" w:rsidRPr="008D3B0D">
        <w:rPr>
          <w:rFonts w:cs="Arial"/>
          <w:b/>
          <w:color w:val="595959" w:themeColor="text1" w:themeTint="A6"/>
          <w:sz w:val="22"/>
          <w:szCs w:val="22"/>
        </w:rPr>
        <w:t xml:space="preserve">via </w:t>
      </w:r>
      <w:r w:rsidR="000A200D" w:rsidRPr="008D3B0D">
        <w:rPr>
          <w:rFonts w:cs="Arial"/>
          <w:b/>
          <w:color w:val="595959" w:themeColor="text1" w:themeTint="A6"/>
          <w:sz w:val="22"/>
          <w:szCs w:val="22"/>
        </w:rPr>
        <w:t xml:space="preserve">secure </w:t>
      </w:r>
      <w:r w:rsidR="00CA133C" w:rsidRPr="008D3B0D">
        <w:rPr>
          <w:rFonts w:cs="Arial"/>
          <w:b/>
          <w:color w:val="595959" w:themeColor="text1" w:themeTint="A6"/>
          <w:sz w:val="22"/>
          <w:szCs w:val="22"/>
        </w:rPr>
        <w:t>email to</w:t>
      </w:r>
      <w:r w:rsidR="00CA133C" w:rsidRPr="008D3B0D">
        <w:rPr>
          <w:rFonts w:cs="Arial"/>
          <w:b/>
          <w:color w:val="404040" w:themeColor="text1" w:themeTint="BF"/>
        </w:rPr>
        <w:t xml:space="preserve">: </w:t>
      </w:r>
      <w:hyperlink r:id="rId13" w:history="1">
        <w:r w:rsidR="005F27BD" w:rsidRPr="005D33C8">
          <w:rPr>
            <w:rStyle w:val="Hyperlink"/>
            <w:rFonts w:cs="Arial"/>
            <w:sz w:val="20"/>
            <w14:ligatures w14:val="standardContextual"/>
          </w:rPr>
          <w:t>youthservice@torbay.gov.uk</w:t>
        </w:r>
      </w:hyperlink>
    </w:p>
    <w:tbl>
      <w:tblPr>
        <w:tblStyle w:val="TableGrid"/>
        <w:tblW w:w="3827" w:type="dxa"/>
        <w:tblInd w:w="6658" w:type="dxa"/>
        <w:tblLook w:val="04A0" w:firstRow="1" w:lastRow="0" w:firstColumn="1" w:lastColumn="0" w:noHBand="0" w:noVBand="1"/>
      </w:tblPr>
      <w:tblGrid>
        <w:gridCol w:w="2409"/>
        <w:gridCol w:w="1418"/>
      </w:tblGrid>
      <w:tr w:rsidR="008E7437" w:rsidRPr="008D3B0D" w14:paraId="0DD18056" w14:textId="77777777" w:rsidTr="008E7437">
        <w:trPr>
          <w:trHeight w:val="427"/>
        </w:trPr>
        <w:tc>
          <w:tcPr>
            <w:tcW w:w="2409" w:type="dxa"/>
            <w:shd w:val="clear" w:color="auto" w:fill="4F81BD" w:themeFill="accent1"/>
            <w:vAlign w:val="center"/>
          </w:tcPr>
          <w:p w14:paraId="627C782A" w14:textId="47E14BFF" w:rsidR="008E7437" w:rsidRPr="008D3B0D" w:rsidRDefault="008E7437" w:rsidP="0078460E">
            <w:pPr>
              <w:spacing w:before="0" w:after="0"/>
              <w:ind w:left="0"/>
              <w:jc w:val="center"/>
              <w:rPr>
                <w:rFonts w:cs="Arial"/>
                <w:color w:val="00B0F0"/>
                <w:sz w:val="22"/>
                <w:szCs w:val="22"/>
              </w:rPr>
            </w:pPr>
            <w:r>
              <w:rPr>
                <w:rFonts w:cs="Arial"/>
                <w:color w:val="FFFFFF" w:themeColor="background1"/>
                <w:sz w:val="22"/>
                <w:szCs w:val="22"/>
              </w:rPr>
              <w:t xml:space="preserve">Date of your Referral                                                                                               </w:t>
            </w:r>
          </w:p>
        </w:tc>
        <w:tc>
          <w:tcPr>
            <w:tcW w:w="1418" w:type="dxa"/>
          </w:tcPr>
          <w:p w14:paraId="7C81CD88" w14:textId="77777777" w:rsidR="008E7437" w:rsidRPr="008D3B0D" w:rsidRDefault="008E7437" w:rsidP="007F05E0">
            <w:pPr>
              <w:spacing w:before="0" w:after="0"/>
              <w:ind w:left="0"/>
              <w:jc w:val="right"/>
              <w:rPr>
                <w:rFonts w:cs="Arial"/>
                <w:b/>
                <w:color w:val="404040" w:themeColor="text1" w:themeTint="BF"/>
                <w:sz w:val="18"/>
              </w:rPr>
            </w:pPr>
          </w:p>
        </w:tc>
      </w:tr>
    </w:tbl>
    <w:p w14:paraId="393521F5" w14:textId="77777777" w:rsidR="00613CC8" w:rsidRPr="008D3B0D" w:rsidRDefault="00613CC8" w:rsidP="00613CC8">
      <w:pPr>
        <w:spacing w:before="0" w:after="0"/>
        <w:ind w:left="0"/>
        <w:rPr>
          <w:rFonts w:cs="Arial"/>
          <w:b/>
          <w:color w:val="404040" w:themeColor="text1" w:themeTint="BF"/>
          <w:sz w:val="4"/>
          <w:szCs w:val="4"/>
        </w:rPr>
      </w:pPr>
    </w:p>
    <w:p w14:paraId="46648F1E" w14:textId="00D234BC" w:rsidR="00613CC8" w:rsidRPr="008D3B0D" w:rsidRDefault="00613CC8" w:rsidP="00C13404">
      <w:pPr>
        <w:spacing w:before="0" w:after="0"/>
        <w:ind w:left="-57"/>
        <w:jc w:val="right"/>
        <w:rPr>
          <w:rFonts w:cs="Arial"/>
          <w:b/>
          <w:color w:val="404040" w:themeColor="text1" w:themeTint="BF"/>
          <w:sz w:val="4"/>
          <w:szCs w:val="4"/>
        </w:rPr>
      </w:pPr>
    </w:p>
    <w:p w14:paraId="1AD346F2" w14:textId="7A75C2A4" w:rsidR="00613CC8" w:rsidRPr="008D3B0D" w:rsidRDefault="00613CC8" w:rsidP="00C13404">
      <w:pPr>
        <w:spacing w:before="0" w:after="0"/>
        <w:ind w:left="-57"/>
        <w:jc w:val="right"/>
        <w:rPr>
          <w:rFonts w:cs="Arial"/>
          <w:b/>
          <w:color w:val="404040" w:themeColor="text1" w:themeTint="BF"/>
          <w:sz w:val="4"/>
          <w:szCs w:val="4"/>
        </w:rPr>
      </w:pPr>
    </w:p>
    <w:p w14:paraId="36556B9C" w14:textId="77777777" w:rsidR="00613CC8" w:rsidRPr="008D3B0D" w:rsidRDefault="00613CC8" w:rsidP="00410574">
      <w:pPr>
        <w:spacing w:before="0" w:after="0"/>
        <w:ind w:left="-57"/>
        <w:jc w:val="center"/>
        <w:rPr>
          <w:rFonts w:cs="Arial"/>
          <w:b/>
          <w:color w:val="404040" w:themeColor="text1" w:themeTint="BF"/>
          <w:sz w:val="4"/>
          <w:szCs w:val="4"/>
        </w:rPr>
      </w:pPr>
    </w:p>
    <w:tbl>
      <w:tblPr>
        <w:tblStyle w:val="TableGrid"/>
        <w:tblW w:w="10768" w:type="dxa"/>
        <w:jc w:val="center"/>
        <w:tblLook w:val="04A0" w:firstRow="1" w:lastRow="0" w:firstColumn="1" w:lastColumn="0" w:noHBand="0" w:noVBand="1"/>
      </w:tblPr>
      <w:tblGrid>
        <w:gridCol w:w="3397"/>
        <w:gridCol w:w="2268"/>
        <w:gridCol w:w="2200"/>
        <w:gridCol w:w="2903"/>
      </w:tblGrid>
      <w:tr w:rsidR="001E54F6" w:rsidRPr="008D3B0D" w14:paraId="125DE550" w14:textId="77777777" w:rsidTr="00C835EB">
        <w:trPr>
          <w:trHeight w:val="450"/>
          <w:jc w:val="center"/>
        </w:trPr>
        <w:tc>
          <w:tcPr>
            <w:tcW w:w="10768" w:type="dxa"/>
            <w:gridSpan w:val="4"/>
            <w:shd w:val="clear" w:color="auto" w:fill="FFFFFF" w:themeFill="background1"/>
            <w:vAlign w:val="center"/>
          </w:tcPr>
          <w:p w14:paraId="378C09BA" w14:textId="6635CF01" w:rsidR="001E54F6" w:rsidRPr="00DF6491" w:rsidRDefault="00852AC0" w:rsidP="005B6B88">
            <w:pPr>
              <w:spacing w:before="0" w:after="0"/>
              <w:ind w:left="0"/>
              <w:rPr>
                <w:rFonts w:cs="Arial"/>
                <w:color w:val="262626" w:themeColor="text1" w:themeTint="D9"/>
                <w:sz w:val="20"/>
              </w:rPr>
            </w:pPr>
            <w:r w:rsidRPr="00DF6491">
              <w:rPr>
                <w:rFonts w:cs="Arial"/>
                <w:color w:val="595959" w:themeColor="text1" w:themeTint="A6"/>
                <w:sz w:val="20"/>
              </w:rPr>
              <w:t>Please note we require</w:t>
            </w:r>
            <w:r w:rsidR="00681164" w:rsidRPr="00DF6491">
              <w:rPr>
                <w:rFonts w:cs="Arial"/>
                <w:color w:val="595959" w:themeColor="text1" w:themeTint="A6"/>
                <w:sz w:val="20"/>
              </w:rPr>
              <w:t xml:space="preserve"> </w:t>
            </w:r>
            <w:r w:rsidRPr="00DF6491">
              <w:rPr>
                <w:rFonts w:cs="Arial"/>
                <w:b/>
                <w:bCs/>
                <w:color w:val="1F497D" w:themeColor="text2"/>
                <w:sz w:val="20"/>
              </w:rPr>
              <w:t>ALL</w:t>
            </w:r>
            <w:r w:rsidRPr="00DF6491">
              <w:rPr>
                <w:rFonts w:cs="Arial"/>
                <w:color w:val="1F497D" w:themeColor="text2"/>
                <w:sz w:val="20"/>
              </w:rPr>
              <w:t xml:space="preserve"> sections </w:t>
            </w:r>
            <w:r w:rsidRPr="00DF6491">
              <w:rPr>
                <w:rFonts w:cs="Arial"/>
                <w:color w:val="595959" w:themeColor="text1" w:themeTint="A6"/>
                <w:sz w:val="20"/>
              </w:rPr>
              <w:t>to be complete</w:t>
            </w:r>
            <w:r w:rsidR="00681164" w:rsidRPr="00DF6491">
              <w:rPr>
                <w:rFonts w:cs="Arial"/>
                <w:color w:val="595959" w:themeColor="text1" w:themeTint="A6"/>
                <w:sz w:val="20"/>
              </w:rPr>
              <w:t>d</w:t>
            </w:r>
            <w:r w:rsidR="00EA6817" w:rsidRPr="00DF6491">
              <w:rPr>
                <w:rFonts w:cs="Arial"/>
                <w:color w:val="595959" w:themeColor="text1" w:themeTint="A6"/>
                <w:sz w:val="20"/>
              </w:rPr>
              <w:t>.</w:t>
            </w:r>
            <w:r w:rsidR="00AB7FDB" w:rsidRPr="00DF6491">
              <w:rPr>
                <w:rFonts w:cs="Arial"/>
                <w:color w:val="595959" w:themeColor="text1" w:themeTint="A6"/>
                <w:sz w:val="20"/>
              </w:rPr>
              <w:t xml:space="preserve"> </w:t>
            </w:r>
            <w:r w:rsidR="00EA6817" w:rsidRPr="00DF6491">
              <w:rPr>
                <w:rFonts w:cs="Arial"/>
                <w:color w:val="595959" w:themeColor="text1" w:themeTint="A6"/>
                <w:sz w:val="20"/>
              </w:rPr>
              <w:t>P</w:t>
            </w:r>
            <w:r w:rsidR="00592C04" w:rsidRPr="00DF6491">
              <w:rPr>
                <w:rFonts w:cs="Arial"/>
                <w:color w:val="595959" w:themeColor="text1" w:themeTint="A6"/>
                <w:sz w:val="20"/>
              </w:rPr>
              <w:t>lease</w:t>
            </w:r>
            <w:r w:rsidR="00AB7FDB" w:rsidRPr="00DF6491">
              <w:rPr>
                <w:rFonts w:cs="Arial"/>
                <w:color w:val="595959" w:themeColor="text1" w:themeTint="A6"/>
                <w:sz w:val="20"/>
              </w:rPr>
              <w:t xml:space="preserve"> include the checklist</w:t>
            </w:r>
            <w:r w:rsidR="00592C04" w:rsidRPr="00DF6491">
              <w:rPr>
                <w:rFonts w:cs="Arial"/>
                <w:color w:val="595959" w:themeColor="text1" w:themeTint="A6"/>
                <w:sz w:val="20"/>
              </w:rPr>
              <w:t xml:space="preserve"> and all email </w:t>
            </w:r>
            <w:r w:rsidR="00EA6817" w:rsidRPr="00DF6491">
              <w:rPr>
                <w:rFonts w:cs="Arial"/>
                <w:color w:val="595959" w:themeColor="text1" w:themeTint="A6"/>
                <w:sz w:val="20"/>
              </w:rPr>
              <w:t>addresses</w:t>
            </w:r>
            <w:r w:rsidR="00D770AC" w:rsidRPr="00DF6491">
              <w:rPr>
                <w:rFonts w:cs="Arial"/>
                <w:color w:val="595959" w:themeColor="text1" w:themeTint="A6"/>
                <w:sz w:val="20"/>
              </w:rPr>
              <w:t xml:space="preserve"> </w:t>
            </w:r>
            <w:r w:rsidR="00F749B7" w:rsidRPr="00DF6491">
              <w:rPr>
                <w:rFonts w:cs="Arial"/>
                <w:color w:val="595959" w:themeColor="text1" w:themeTint="A6"/>
                <w:sz w:val="20"/>
              </w:rPr>
              <w:t>and contact</w:t>
            </w:r>
            <w:r w:rsidR="00D770AC" w:rsidRPr="00DF6491">
              <w:rPr>
                <w:rFonts w:cs="Arial"/>
                <w:color w:val="595959" w:themeColor="text1" w:themeTint="A6"/>
                <w:sz w:val="20"/>
              </w:rPr>
              <w:t xml:space="preserve"> numbers</w:t>
            </w:r>
            <w:r w:rsidR="00EA6817" w:rsidRPr="00DF6491">
              <w:rPr>
                <w:rFonts w:cs="Arial"/>
                <w:color w:val="595959" w:themeColor="text1" w:themeTint="A6"/>
                <w:sz w:val="20"/>
              </w:rPr>
              <w:t xml:space="preserve"> </w:t>
            </w:r>
            <w:r w:rsidR="00DB7089" w:rsidRPr="00DF6491">
              <w:rPr>
                <w:rFonts w:cs="Arial"/>
                <w:color w:val="595959" w:themeColor="text1" w:themeTint="A6"/>
                <w:sz w:val="20"/>
              </w:rPr>
              <w:t xml:space="preserve">so we </w:t>
            </w:r>
            <w:r w:rsidR="0043742B" w:rsidRPr="00DF6491">
              <w:rPr>
                <w:rFonts w:cs="Arial"/>
                <w:color w:val="595959" w:themeColor="text1" w:themeTint="A6"/>
                <w:sz w:val="20"/>
              </w:rPr>
              <w:t>can</w:t>
            </w:r>
            <w:r w:rsidR="006C5FE4" w:rsidRPr="00DF6491">
              <w:rPr>
                <w:rFonts w:cs="Arial"/>
                <w:color w:val="595959" w:themeColor="text1" w:themeTint="A6"/>
                <w:sz w:val="20"/>
              </w:rPr>
              <w:t xml:space="preserve"> contact the </w:t>
            </w:r>
            <w:r w:rsidR="0014507B" w:rsidRPr="00DF6491">
              <w:rPr>
                <w:rFonts w:cs="Arial"/>
                <w:color w:val="595959" w:themeColor="text1" w:themeTint="A6"/>
                <w:sz w:val="20"/>
              </w:rPr>
              <w:t>young person</w:t>
            </w:r>
            <w:r w:rsidR="00097494" w:rsidRPr="00DF6491">
              <w:rPr>
                <w:rFonts w:cs="Arial"/>
                <w:color w:val="595959" w:themeColor="text1" w:themeTint="A6"/>
                <w:sz w:val="20"/>
              </w:rPr>
              <w:t xml:space="preserve">, </w:t>
            </w:r>
            <w:r w:rsidR="0014507B" w:rsidRPr="00DF6491">
              <w:rPr>
                <w:rFonts w:cs="Arial"/>
                <w:color w:val="595959" w:themeColor="text1" w:themeTint="A6"/>
                <w:sz w:val="20"/>
              </w:rPr>
              <w:t xml:space="preserve">their </w:t>
            </w:r>
            <w:r w:rsidR="002A2169" w:rsidRPr="00DF6491">
              <w:rPr>
                <w:rFonts w:cs="Arial"/>
                <w:color w:val="595959" w:themeColor="text1" w:themeTint="A6"/>
                <w:sz w:val="20"/>
              </w:rPr>
              <w:t>parent/</w:t>
            </w:r>
            <w:r w:rsidR="00850A74" w:rsidRPr="00DF6491">
              <w:rPr>
                <w:rFonts w:cs="Arial"/>
                <w:color w:val="595959" w:themeColor="text1" w:themeTint="A6"/>
                <w:sz w:val="20"/>
              </w:rPr>
              <w:t>carer,</w:t>
            </w:r>
            <w:r w:rsidR="00480731" w:rsidRPr="00DF6491">
              <w:rPr>
                <w:rFonts w:cs="Arial"/>
                <w:color w:val="595959" w:themeColor="text1" w:themeTint="A6"/>
                <w:sz w:val="20"/>
              </w:rPr>
              <w:t xml:space="preserve"> </w:t>
            </w:r>
            <w:r w:rsidR="00097494" w:rsidRPr="00DF6491">
              <w:rPr>
                <w:rFonts w:cs="Arial"/>
                <w:color w:val="595959" w:themeColor="text1" w:themeTint="A6"/>
                <w:sz w:val="20"/>
              </w:rPr>
              <w:t xml:space="preserve">and the relevant </w:t>
            </w:r>
            <w:r w:rsidR="00480731" w:rsidRPr="00DF6491">
              <w:rPr>
                <w:rFonts w:cs="Arial"/>
                <w:color w:val="595959" w:themeColor="text1" w:themeTint="A6"/>
                <w:sz w:val="20"/>
              </w:rPr>
              <w:t>professionals</w:t>
            </w:r>
            <w:r w:rsidR="00097494" w:rsidRPr="00DF6491">
              <w:rPr>
                <w:rFonts w:cs="Arial"/>
                <w:color w:val="595959" w:themeColor="text1" w:themeTint="A6"/>
                <w:sz w:val="20"/>
              </w:rPr>
              <w:t xml:space="preserve">. </w:t>
            </w:r>
            <w:r w:rsidR="006C5FE4" w:rsidRPr="00DF6491">
              <w:rPr>
                <w:rFonts w:cs="Arial"/>
                <w:color w:val="595959" w:themeColor="text1" w:themeTint="A6"/>
                <w:sz w:val="20"/>
              </w:rPr>
              <w:t xml:space="preserve"> </w:t>
            </w:r>
          </w:p>
        </w:tc>
      </w:tr>
      <w:tr w:rsidR="00613CC8" w:rsidRPr="008D3B0D" w14:paraId="3C7D24F7" w14:textId="77777777" w:rsidTr="00905E7D">
        <w:trPr>
          <w:trHeight w:val="450"/>
          <w:jc w:val="center"/>
        </w:trPr>
        <w:tc>
          <w:tcPr>
            <w:tcW w:w="3397" w:type="dxa"/>
            <w:shd w:val="clear" w:color="auto" w:fill="4F81BD" w:themeFill="accent1"/>
            <w:vAlign w:val="center"/>
          </w:tcPr>
          <w:p w14:paraId="060E1445" w14:textId="4F8CADF5" w:rsidR="00613CC8" w:rsidRPr="008D3B0D" w:rsidRDefault="00613CC8" w:rsidP="00613CC8">
            <w:pPr>
              <w:spacing w:before="0" w:after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D3B0D">
              <w:rPr>
                <w:rFonts w:cs="Arial"/>
                <w:color w:val="FFFFFF" w:themeColor="background1"/>
                <w:sz w:val="22"/>
                <w:szCs w:val="22"/>
              </w:rPr>
              <w:t xml:space="preserve">Name of young person </w:t>
            </w:r>
            <w:r w:rsidR="00E85BDE" w:rsidRPr="00E85BDE">
              <w:rPr>
                <w:rFonts w:cs="Arial"/>
                <w:color w:val="FFFFFF" w:themeColor="background1"/>
                <w:sz w:val="18"/>
                <w:szCs w:val="18"/>
              </w:rPr>
              <w:t>(</w:t>
            </w:r>
            <w:r w:rsidR="00E85BDE">
              <w:rPr>
                <w:rFonts w:cs="Arial"/>
                <w:color w:val="FFFFFF" w:themeColor="background1"/>
                <w:sz w:val="18"/>
                <w:szCs w:val="18"/>
              </w:rPr>
              <w:t>P</w:t>
            </w:r>
            <w:r w:rsidR="00E85BDE" w:rsidRPr="00E85BDE">
              <w:rPr>
                <w:rFonts w:cs="Arial"/>
                <w:color w:val="FFFFFF" w:themeColor="background1"/>
                <w:sz w:val="18"/>
                <w:szCs w:val="18"/>
              </w:rPr>
              <w:t>referred)</w:t>
            </w:r>
          </w:p>
        </w:tc>
        <w:tc>
          <w:tcPr>
            <w:tcW w:w="2268" w:type="dxa"/>
            <w:shd w:val="clear" w:color="auto" w:fill="4F81BD" w:themeFill="accent1"/>
            <w:vAlign w:val="center"/>
          </w:tcPr>
          <w:p w14:paraId="652C5150" w14:textId="77777777" w:rsidR="00613CC8" w:rsidRPr="008D3B0D" w:rsidRDefault="00613CC8" w:rsidP="002A1F3E">
            <w:pPr>
              <w:spacing w:before="0" w:after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D3B0D">
              <w:rPr>
                <w:rFonts w:cs="Arial"/>
                <w:color w:val="FFFFFF" w:themeColor="background1"/>
                <w:sz w:val="22"/>
                <w:szCs w:val="22"/>
              </w:rPr>
              <w:t>DOB</w:t>
            </w:r>
          </w:p>
        </w:tc>
        <w:tc>
          <w:tcPr>
            <w:tcW w:w="5103" w:type="dxa"/>
            <w:gridSpan w:val="2"/>
            <w:shd w:val="clear" w:color="auto" w:fill="4F81BD" w:themeFill="accent1"/>
            <w:vAlign w:val="center"/>
          </w:tcPr>
          <w:p w14:paraId="70385761" w14:textId="31D8051F" w:rsidR="00613CC8" w:rsidRPr="008D3B0D" w:rsidRDefault="00613CC8" w:rsidP="002A1F3E">
            <w:pPr>
              <w:spacing w:before="0" w:after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D3B0D">
              <w:rPr>
                <w:rFonts w:cs="Arial"/>
                <w:color w:val="FFFFFF" w:themeColor="background1"/>
                <w:sz w:val="22"/>
                <w:szCs w:val="22"/>
              </w:rPr>
              <w:t>Gender</w:t>
            </w:r>
            <w:r w:rsidR="00405FBC" w:rsidRPr="008D3B0D">
              <w:rPr>
                <w:rFonts w:cs="Arial"/>
                <w:color w:val="FFFFFF" w:themeColor="background1"/>
                <w:sz w:val="22"/>
                <w:szCs w:val="22"/>
              </w:rPr>
              <w:t xml:space="preserve"> identity </w:t>
            </w:r>
          </w:p>
        </w:tc>
      </w:tr>
      <w:tr w:rsidR="00613CC8" w:rsidRPr="008D3B0D" w14:paraId="6FC709F0" w14:textId="77777777" w:rsidTr="005927C9">
        <w:trPr>
          <w:trHeight w:val="34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27FFF3F8" w14:textId="59B0D538" w:rsidR="00613CC8" w:rsidRPr="008D3B0D" w:rsidRDefault="00613CC8" w:rsidP="002A1F3E">
            <w:pPr>
              <w:spacing w:before="0" w:after="0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13F3B93" w14:textId="0C1F7C53" w:rsidR="00613CC8" w:rsidRPr="008D3B0D" w:rsidRDefault="00613CC8" w:rsidP="002A1F3E">
            <w:pPr>
              <w:spacing w:before="0" w:after="0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11DD3F03" w14:textId="07A2419E" w:rsidR="00613CC8" w:rsidRPr="008D3B0D" w:rsidRDefault="00613CC8" w:rsidP="002A1F3E">
            <w:pPr>
              <w:spacing w:before="0" w:after="0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5927C9" w:rsidRPr="008D3B0D" w14:paraId="5900A460" w14:textId="494CABD3" w:rsidTr="00905E7D">
        <w:trPr>
          <w:trHeight w:val="340"/>
          <w:jc w:val="center"/>
        </w:trPr>
        <w:tc>
          <w:tcPr>
            <w:tcW w:w="3397" w:type="dxa"/>
            <w:shd w:val="clear" w:color="auto" w:fill="4F81BD" w:themeFill="accent1"/>
            <w:vAlign w:val="center"/>
          </w:tcPr>
          <w:p w14:paraId="2B4FC336" w14:textId="0F9DED1E" w:rsidR="005927C9" w:rsidRPr="008D3B0D" w:rsidRDefault="005927C9" w:rsidP="00DE3793">
            <w:pPr>
              <w:spacing w:before="0" w:after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D3B0D">
              <w:rPr>
                <w:rFonts w:cs="Arial"/>
                <w:color w:val="FFFFFF" w:themeColor="background1"/>
                <w:sz w:val="22"/>
                <w:szCs w:val="22"/>
              </w:rPr>
              <w:t>Any Previous Name/s</w:t>
            </w:r>
          </w:p>
        </w:tc>
        <w:tc>
          <w:tcPr>
            <w:tcW w:w="2268" w:type="dxa"/>
            <w:shd w:val="clear" w:color="auto" w:fill="4F81BD" w:themeFill="accent1"/>
            <w:vAlign w:val="center"/>
          </w:tcPr>
          <w:p w14:paraId="2E00C28A" w14:textId="22A846B2" w:rsidR="005927C9" w:rsidRPr="008D3B0D" w:rsidRDefault="005927C9" w:rsidP="00DE3793">
            <w:pPr>
              <w:spacing w:before="0" w:after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D3B0D">
              <w:rPr>
                <w:rFonts w:cs="Arial"/>
                <w:color w:val="FFFFFF" w:themeColor="background1"/>
                <w:sz w:val="22"/>
                <w:szCs w:val="22"/>
              </w:rPr>
              <w:t xml:space="preserve">Mobile number </w:t>
            </w:r>
          </w:p>
        </w:tc>
        <w:tc>
          <w:tcPr>
            <w:tcW w:w="2200" w:type="dxa"/>
            <w:shd w:val="clear" w:color="auto" w:fill="4F81BD" w:themeFill="accent1"/>
            <w:vAlign w:val="center"/>
          </w:tcPr>
          <w:p w14:paraId="6E33EC64" w14:textId="1B072632" w:rsidR="005927C9" w:rsidRPr="008D3B0D" w:rsidRDefault="005927C9" w:rsidP="00DE3793">
            <w:pPr>
              <w:spacing w:before="0" w:after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D3B0D">
              <w:rPr>
                <w:rFonts w:cs="Arial"/>
                <w:color w:val="FFFFFF" w:themeColor="background1"/>
                <w:sz w:val="22"/>
                <w:szCs w:val="22"/>
              </w:rPr>
              <w:t>Email address</w:t>
            </w:r>
          </w:p>
        </w:tc>
        <w:tc>
          <w:tcPr>
            <w:tcW w:w="2903" w:type="dxa"/>
            <w:shd w:val="clear" w:color="auto" w:fill="4F81BD" w:themeFill="accent1"/>
            <w:vAlign w:val="center"/>
          </w:tcPr>
          <w:p w14:paraId="1D688D87" w14:textId="206E6705" w:rsidR="005927C9" w:rsidRPr="008D3B0D" w:rsidRDefault="005927C9" w:rsidP="005927C9">
            <w:pPr>
              <w:spacing w:before="0" w:after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D3B0D">
              <w:rPr>
                <w:rFonts w:cs="Arial"/>
                <w:color w:val="FFFFFF" w:themeColor="background1"/>
                <w:sz w:val="22"/>
                <w:szCs w:val="22"/>
              </w:rPr>
              <w:t>Preferred contact method</w:t>
            </w:r>
          </w:p>
        </w:tc>
      </w:tr>
      <w:tr w:rsidR="005927C9" w:rsidRPr="008D3B0D" w14:paraId="1B46DF99" w14:textId="781FA5F7" w:rsidTr="005927C9">
        <w:trPr>
          <w:trHeight w:val="340"/>
          <w:jc w:val="center"/>
        </w:trPr>
        <w:tc>
          <w:tcPr>
            <w:tcW w:w="3397" w:type="dxa"/>
            <w:shd w:val="clear" w:color="auto" w:fill="FFFFFF" w:themeFill="background1"/>
            <w:vAlign w:val="center"/>
          </w:tcPr>
          <w:p w14:paraId="36E31BE8" w14:textId="77777777" w:rsidR="005927C9" w:rsidRPr="008D3B0D" w:rsidRDefault="005927C9" w:rsidP="00DE3793">
            <w:pPr>
              <w:spacing w:before="0" w:after="0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1B25C69" w14:textId="77777777" w:rsidR="005927C9" w:rsidRPr="008D3B0D" w:rsidRDefault="005927C9" w:rsidP="00DE3793">
            <w:pPr>
              <w:spacing w:before="0" w:after="0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72900CC5" w14:textId="77777777" w:rsidR="005927C9" w:rsidRPr="008D3B0D" w:rsidRDefault="005927C9" w:rsidP="00DE3793">
            <w:pPr>
              <w:spacing w:before="0" w:after="0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903" w:type="dxa"/>
            <w:shd w:val="clear" w:color="auto" w:fill="auto"/>
            <w:vAlign w:val="center"/>
          </w:tcPr>
          <w:p w14:paraId="712EF78D" w14:textId="77777777" w:rsidR="005927C9" w:rsidRPr="008D3B0D" w:rsidRDefault="005927C9" w:rsidP="00DE3793">
            <w:pPr>
              <w:spacing w:before="0" w:after="0"/>
              <w:ind w:left="0"/>
              <w:rPr>
                <w:rFonts w:cs="Arial"/>
                <w:sz w:val="22"/>
                <w:szCs w:val="22"/>
              </w:rPr>
            </w:pPr>
          </w:p>
        </w:tc>
      </w:tr>
    </w:tbl>
    <w:p w14:paraId="41D530B4" w14:textId="77777777" w:rsidR="00613CC8" w:rsidRPr="008D3B0D" w:rsidRDefault="00613CC8" w:rsidP="00613CC8">
      <w:pPr>
        <w:spacing w:before="0" w:after="0"/>
        <w:ind w:left="0"/>
        <w:rPr>
          <w:rFonts w:cs="Arial"/>
          <w:b/>
          <w:color w:val="1F497D" w:themeColor="text2"/>
          <w:sz w:val="4"/>
          <w:szCs w:val="4"/>
        </w:rPr>
      </w:pPr>
    </w:p>
    <w:p w14:paraId="2ABA2E40" w14:textId="77777777" w:rsidR="00613CC8" w:rsidRPr="008D3B0D" w:rsidRDefault="00613CC8" w:rsidP="00613CC8">
      <w:pPr>
        <w:spacing w:before="0" w:after="0"/>
        <w:ind w:left="-57"/>
        <w:jc w:val="center"/>
        <w:rPr>
          <w:rFonts w:cs="Arial"/>
          <w:b/>
          <w:color w:val="1F497D" w:themeColor="text2"/>
          <w:sz w:val="4"/>
          <w:szCs w:val="4"/>
        </w:rPr>
      </w:pPr>
    </w:p>
    <w:p w14:paraId="438D2451" w14:textId="4E2C5A68" w:rsidR="00613CC8" w:rsidRPr="008D3B0D" w:rsidRDefault="00613CC8" w:rsidP="00C13404">
      <w:pPr>
        <w:spacing w:before="0" w:after="0"/>
        <w:ind w:left="-57"/>
        <w:jc w:val="right"/>
        <w:rPr>
          <w:rFonts w:cs="Arial"/>
          <w:b/>
          <w:color w:val="1F497D" w:themeColor="text2"/>
          <w:sz w:val="4"/>
          <w:szCs w:val="4"/>
        </w:rPr>
      </w:pPr>
    </w:p>
    <w:p w14:paraId="1695346E" w14:textId="750921F8" w:rsidR="00DF3EC3" w:rsidRPr="008D3B0D" w:rsidRDefault="00DF3EC3" w:rsidP="00C13404">
      <w:pPr>
        <w:spacing w:before="0" w:after="0"/>
        <w:ind w:left="-57"/>
        <w:jc w:val="right"/>
        <w:rPr>
          <w:rFonts w:cs="Arial"/>
          <w:b/>
          <w:color w:val="1F497D" w:themeColor="text2"/>
          <w:sz w:val="4"/>
          <w:szCs w:val="4"/>
        </w:rPr>
      </w:pPr>
    </w:p>
    <w:tbl>
      <w:tblPr>
        <w:tblStyle w:val="TableGrid"/>
        <w:tblW w:w="10747" w:type="dxa"/>
        <w:jc w:val="center"/>
        <w:tblLook w:val="04A0" w:firstRow="1" w:lastRow="0" w:firstColumn="1" w:lastColumn="0" w:noHBand="0" w:noVBand="1"/>
      </w:tblPr>
      <w:tblGrid>
        <w:gridCol w:w="4230"/>
        <w:gridCol w:w="18"/>
        <w:gridCol w:w="992"/>
        <w:gridCol w:w="4536"/>
        <w:gridCol w:w="971"/>
      </w:tblGrid>
      <w:tr w:rsidR="00EE6AA7" w:rsidRPr="008D3B0D" w14:paraId="4CBDF198" w14:textId="69975845" w:rsidTr="00DB63B2">
        <w:trPr>
          <w:trHeight w:val="285"/>
          <w:jc w:val="center"/>
        </w:trPr>
        <w:tc>
          <w:tcPr>
            <w:tcW w:w="4230" w:type="dxa"/>
            <w:shd w:val="clear" w:color="auto" w:fill="FFFFFF" w:themeFill="background1"/>
            <w:vAlign w:val="center"/>
          </w:tcPr>
          <w:p w14:paraId="3CCD009C" w14:textId="2DF5DC16" w:rsidR="00EE6AA7" w:rsidRPr="00F749B7" w:rsidRDefault="00DC0EBC" w:rsidP="00621FE7">
            <w:pPr>
              <w:spacing w:before="0" w:after="0"/>
              <w:ind w:left="0"/>
              <w:rPr>
                <w:rFonts w:cs="Arial"/>
                <w:color w:val="002060"/>
                <w:szCs w:val="24"/>
              </w:rPr>
            </w:pPr>
            <w:r w:rsidRPr="00F749B7">
              <w:rPr>
                <w:rFonts w:cs="Arial"/>
                <w:color w:val="002060"/>
                <w:szCs w:val="24"/>
              </w:rPr>
              <w:t>Pathway</w:t>
            </w:r>
            <w:r w:rsidR="00915226" w:rsidRPr="00F749B7">
              <w:rPr>
                <w:rFonts w:cs="Arial"/>
                <w:color w:val="002060"/>
                <w:szCs w:val="24"/>
              </w:rPr>
              <w:t xml:space="preserve">:  </w:t>
            </w:r>
            <w:r w:rsidR="00915226" w:rsidRPr="00F749B7">
              <w:rPr>
                <w:rFonts w:cs="Arial"/>
                <w:color w:val="002060"/>
                <w:sz w:val="20"/>
              </w:rPr>
              <w:t xml:space="preserve">Please </w:t>
            </w:r>
            <w:r w:rsidR="00915226" w:rsidRPr="007C75BC">
              <w:rPr>
                <w:rFonts w:cs="Arial"/>
                <w:color w:val="002060"/>
                <w:sz w:val="20"/>
              </w:rPr>
              <w:t xml:space="preserve">indicate </w:t>
            </w:r>
            <w:r w:rsidR="007C75BC" w:rsidRPr="007C75BC">
              <w:rPr>
                <w:rFonts w:cs="Arial"/>
                <w:color w:val="002060"/>
                <w:sz w:val="20"/>
              </w:rPr>
              <w:t>one only</w:t>
            </w:r>
            <w:r w:rsidR="007C75BC">
              <w:rPr>
                <w:rFonts w:cs="Arial"/>
                <w:color w:val="002060"/>
                <w:szCs w:val="24"/>
              </w:rPr>
              <w:t xml:space="preserve"> </w:t>
            </w:r>
          </w:p>
        </w:tc>
        <w:tc>
          <w:tcPr>
            <w:tcW w:w="1010" w:type="dxa"/>
            <w:gridSpan w:val="2"/>
            <w:shd w:val="clear" w:color="auto" w:fill="FFFFFF" w:themeFill="background1"/>
            <w:vAlign w:val="center"/>
          </w:tcPr>
          <w:p w14:paraId="378BB0A1" w14:textId="4DFF0DA2" w:rsidR="00EE6AA7" w:rsidRPr="00F749B7" w:rsidRDefault="00EE6AA7" w:rsidP="0049641F">
            <w:pPr>
              <w:pStyle w:val="ListParagraph"/>
              <w:numPr>
                <w:ilvl w:val="0"/>
                <w:numId w:val="11"/>
              </w:numPr>
              <w:spacing w:before="0" w:after="0"/>
              <w:rPr>
                <w:rFonts w:cs="Arial"/>
                <w:color w:val="002060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4361DFFD" w14:textId="778F1DBF" w:rsidR="00EE6AA7" w:rsidRPr="00F749B7" w:rsidRDefault="00C041F6" w:rsidP="00EE6AA7">
            <w:pPr>
              <w:spacing w:before="0" w:after="0"/>
              <w:ind w:left="0"/>
              <w:rPr>
                <w:rFonts w:cs="Arial"/>
                <w:color w:val="002060"/>
                <w:szCs w:val="24"/>
              </w:rPr>
            </w:pPr>
            <w:r w:rsidRPr="00F749B7">
              <w:rPr>
                <w:rFonts w:cs="Arial"/>
                <w:color w:val="002060"/>
                <w:szCs w:val="24"/>
              </w:rPr>
              <w:t xml:space="preserve">  </w:t>
            </w:r>
            <w:r w:rsidR="00FA62E8" w:rsidRPr="00F749B7">
              <w:rPr>
                <w:rFonts w:cs="Arial"/>
                <w:color w:val="002060"/>
                <w:szCs w:val="24"/>
              </w:rPr>
              <w:t>Referral Criteria</w:t>
            </w:r>
            <w:r w:rsidR="00C819E3">
              <w:rPr>
                <w:rFonts w:cs="Arial"/>
                <w:color w:val="002060"/>
                <w:szCs w:val="24"/>
              </w:rPr>
              <w:t xml:space="preserve"> required</w:t>
            </w:r>
            <w:r w:rsidR="00915226" w:rsidRPr="00F749B7">
              <w:rPr>
                <w:rFonts w:cs="Arial"/>
                <w:color w:val="002060"/>
                <w:szCs w:val="24"/>
              </w:rPr>
              <w:t>:</w:t>
            </w:r>
            <w:r w:rsidR="00FA62E8" w:rsidRPr="00F749B7">
              <w:rPr>
                <w:rFonts w:cs="Arial"/>
                <w:color w:val="002060"/>
                <w:szCs w:val="24"/>
              </w:rPr>
              <w:t xml:space="preserve"> </w:t>
            </w:r>
            <w:r w:rsidR="00915226" w:rsidRPr="00F749B7">
              <w:rPr>
                <w:rFonts w:cs="Arial"/>
                <w:color w:val="002060"/>
                <w:sz w:val="20"/>
              </w:rPr>
              <w:t>Please indicate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14:paraId="6E223544" w14:textId="77777777" w:rsidR="00EE6AA7" w:rsidRPr="00F749B7" w:rsidRDefault="00EE6AA7" w:rsidP="0049641F">
            <w:pPr>
              <w:pStyle w:val="ListParagraph"/>
              <w:numPr>
                <w:ilvl w:val="0"/>
                <w:numId w:val="11"/>
              </w:numPr>
              <w:spacing w:before="0" w:after="0"/>
              <w:rPr>
                <w:rFonts w:cs="Arial"/>
                <w:color w:val="FFFFFF" w:themeColor="background1"/>
                <w:szCs w:val="24"/>
              </w:rPr>
            </w:pPr>
          </w:p>
        </w:tc>
      </w:tr>
      <w:tr w:rsidR="00FA50DF" w:rsidRPr="008D3B0D" w14:paraId="35B33372" w14:textId="547FC977" w:rsidTr="00F90917">
        <w:trPr>
          <w:trHeight w:val="1000"/>
          <w:jc w:val="center"/>
        </w:trPr>
        <w:tc>
          <w:tcPr>
            <w:tcW w:w="4248" w:type="dxa"/>
            <w:gridSpan w:val="2"/>
            <w:shd w:val="clear" w:color="auto" w:fill="4F81BD" w:themeFill="accent1"/>
            <w:vAlign w:val="center"/>
          </w:tcPr>
          <w:p w14:paraId="3CB77355" w14:textId="29C2056A" w:rsidR="00DC0EBC" w:rsidRPr="008D3B0D" w:rsidRDefault="00DC0EBC" w:rsidP="00DC0EBC">
            <w:pPr>
              <w:spacing w:before="0" w:after="0"/>
              <w:ind w:left="0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A1744A">
              <w:rPr>
                <w:rFonts w:ascii="Ink Free" w:hAnsi="Ink Free" w:cs="Arial"/>
                <w:b/>
                <w:bCs/>
                <w:color w:val="FFFFFF" w:themeColor="background1"/>
                <w:sz w:val="28"/>
                <w:szCs w:val="28"/>
              </w:rPr>
              <w:t>Flip the Script</w:t>
            </w:r>
            <w:r w:rsidRPr="008D3B0D">
              <w:rPr>
                <w:rFonts w:cs="Arial"/>
                <w:color w:val="FFFFFF" w:themeColor="background1"/>
                <w:sz w:val="22"/>
                <w:szCs w:val="22"/>
              </w:rPr>
              <w:t xml:space="preserve"> </w:t>
            </w:r>
            <w:r w:rsidR="00E07980">
              <w:rPr>
                <w:rFonts w:cs="Arial"/>
                <w:color w:val="FFFFFF" w:themeColor="background1"/>
                <w:sz w:val="22"/>
                <w:szCs w:val="22"/>
              </w:rPr>
              <w:t>Y</w:t>
            </w:r>
            <w:r w:rsidRPr="008D3B0D">
              <w:rPr>
                <w:rFonts w:cs="Arial"/>
                <w:color w:val="FFFFFF" w:themeColor="background1"/>
                <w:sz w:val="22"/>
                <w:szCs w:val="22"/>
              </w:rPr>
              <w:t xml:space="preserve">outh </w:t>
            </w:r>
            <w:r w:rsidR="00E07980">
              <w:rPr>
                <w:rFonts w:cs="Arial"/>
                <w:color w:val="FFFFFF" w:themeColor="background1"/>
                <w:sz w:val="22"/>
                <w:szCs w:val="22"/>
              </w:rPr>
              <w:t>W</w:t>
            </w:r>
            <w:r w:rsidRPr="008D3B0D">
              <w:rPr>
                <w:rFonts w:cs="Arial"/>
                <w:color w:val="FFFFFF" w:themeColor="background1"/>
                <w:sz w:val="22"/>
                <w:szCs w:val="22"/>
              </w:rPr>
              <w:t>ork</w:t>
            </w:r>
          </w:p>
          <w:p w14:paraId="475F7FB6" w14:textId="2E050AD8" w:rsidR="00FA50DF" w:rsidRPr="008D3B0D" w:rsidRDefault="001C28FB" w:rsidP="00DC0EBC">
            <w:pPr>
              <w:spacing w:before="0" w:after="0"/>
              <w:ind w:left="0"/>
              <w:rPr>
                <w:rFonts w:cs="Arial"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color w:val="FFFFFF" w:themeColor="background1"/>
                <w:sz w:val="16"/>
                <w:szCs w:val="16"/>
              </w:rPr>
              <w:t>Y</w:t>
            </w:r>
            <w:r w:rsidR="00DC0EBC" w:rsidRPr="008D3B0D">
              <w:rPr>
                <w:rFonts w:cs="Arial"/>
                <w:color w:val="FFFFFF" w:themeColor="background1"/>
                <w:sz w:val="16"/>
                <w:szCs w:val="16"/>
              </w:rPr>
              <w:t xml:space="preserve">outh work </w:t>
            </w:r>
            <w:r w:rsidR="003D2274">
              <w:rPr>
                <w:rFonts w:cs="Arial"/>
                <w:color w:val="FFFFFF" w:themeColor="background1"/>
                <w:sz w:val="16"/>
                <w:szCs w:val="16"/>
              </w:rPr>
              <w:t>p</w:t>
            </w:r>
            <w:r>
              <w:rPr>
                <w:rFonts w:cs="Arial"/>
                <w:color w:val="FFFFFF" w:themeColor="background1"/>
                <w:sz w:val="16"/>
                <w:szCs w:val="16"/>
              </w:rPr>
              <w:t xml:space="preserve">lan </w:t>
            </w:r>
            <w:r w:rsidR="00A743D6">
              <w:rPr>
                <w:rFonts w:cs="Arial"/>
                <w:color w:val="FFFFFF" w:themeColor="background1"/>
                <w:sz w:val="16"/>
                <w:szCs w:val="16"/>
              </w:rPr>
              <w:t xml:space="preserve">made with the young person which may include 1 to 1 youth sessions </w:t>
            </w:r>
            <w:r w:rsidR="00DC0EBC" w:rsidRPr="008D3B0D">
              <w:rPr>
                <w:rFonts w:cs="Arial"/>
                <w:color w:val="FFFFFF" w:themeColor="background1"/>
                <w:sz w:val="16"/>
                <w:szCs w:val="16"/>
              </w:rPr>
              <w:t>for up to 12 weeks aged 11 to 1</w:t>
            </w:r>
            <w:r w:rsidR="00DC0EBC">
              <w:rPr>
                <w:rFonts w:cs="Arial"/>
                <w:color w:val="FFFFFF" w:themeColor="background1"/>
                <w:sz w:val="16"/>
                <w:szCs w:val="16"/>
              </w:rPr>
              <w:t>7</w:t>
            </w:r>
            <w:r w:rsidR="00DC0EBC" w:rsidRPr="008D3B0D">
              <w:rPr>
                <w:rFonts w:cs="Arial"/>
                <w:color w:val="FFFFFF" w:themeColor="background1"/>
                <w:sz w:val="16"/>
                <w:szCs w:val="16"/>
              </w:rPr>
              <w:t xml:space="preserve"> yrs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D42F001" w14:textId="3A32AC82" w:rsidR="00FA50DF" w:rsidRPr="00A26147" w:rsidRDefault="00FA50DF" w:rsidP="00FA50DF">
            <w:pPr>
              <w:spacing w:before="0" w:after="0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4F81BD" w:themeFill="accent1"/>
            <w:vAlign w:val="center"/>
          </w:tcPr>
          <w:p w14:paraId="62E01121" w14:textId="567934F2" w:rsidR="00FA50DF" w:rsidRPr="00AE00EE" w:rsidRDefault="009C4FA7" w:rsidP="00AE00EE">
            <w:pPr>
              <w:pStyle w:val="ListParagraph"/>
              <w:numPr>
                <w:ilvl w:val="0"/>
                <w:numId w:val="18"/>
              </w:numPr>
              <w:spacing w:before="0" w:after="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AE00EE">
              <w:rPr>
                <w:rFonts w:cs="Arial"/>
                <w:color w:val="FFFFFF" w:themeColor="background1"/>
                <w:sz w:val="18"/>
                <w:szCs w:val="18"/>
              </w:rPr>
              <w:t>H</w:t>
            </w:r>
            <w:r w:rsidR="00895E14" w:rsidRPr="00AE00EE">
              <w:rPr>
                <w:rFonts w:cs="Arial"/>
                <w:color w:val="FFFFFF" w:themeColor="background1"/>
                <w:sz w:val="18"/>
                <w:szCs w:val="18"/>
              </w:rPr>
              <w:t>as a</w:t>
            </w:r>
            <w:r w:rsidR="0053568B">
              <w:rPr>
                <w:rFonts w:cs="Arial"/>
                <w:color w:val="FFFFFF" w:themeColor="background1"/>
                <w:sz w:val="18"/>
                <w:szCs w:val="18"/>
              </w:rPr>
              <w:t>n</w:t>
            </w:r>
            <w:r w:rsidR="00895E14" w:rsidRPr="00AE00EE">
              <w:rPr>
                <w:rFonts w:cs="Arial"/>
                <w:color w:val="FFFFFF" w:themeColor="background1"/>
                <w:sz w:val="18"/>
                <w:szCs w:val="18"/>
              </w:rPr>
              <w:t xml:space="preserve"> Early Help Manager </w:t>
            </w:r>
            <w:r w:rsidR="00AF7E04">
              <w:rPr>
                <w:rFonts w:cs="Arial"/>
                <w:color w:val="FFFFFF" w:themeColor="background1"/>
                <w:sz w:val="18"/>
                <w:szCs w:val="18"/>
              </w:rPr>
              <w:t>or Vulnerable P</w:t>
            </w:r>
            <w:r w:rsidR="006549D5">
              <w:rPr>
                <w:rFonts w:cs="Arial"/>
                <w:color w:val="FFFFFF" w:themeColor="background1"/>
                <w:sz w:val="18"/>
                <w:szCs w:val="18"/>
              </w:rPr>
              <w:t xml:space="preserve">upils Team lead </w:t>
            </w:r>
            <w:r w:rsidR="00895E14" w:rsidRPr="00AE00EE">
              <w:rPr>
                <w:rFonts w:cs="Arial"/>
                <w:color w:val="FFFFFF" w:themeColor="background1"/>
                <w:sz w:val="18"/>
                <w:szCs w:val="18"/>
              </w:rPr>
              <w:t xml:space="preserve">agreed this referral or is it listed as a Panel outcome? 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14:paraId="4560ACA7" w14:textId="117F5294" w:rsidR="00FA50DF" w:rsidRPr="00A26147" w:rsidRDefault="00FA50DF" w:rsidP="00FA50DF">
            <w:pPr>
              <w:spacing w:before="0" w:after="0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DC0EBC" w:rsidRPr="008D3B0D" w14:paraId="08B49C42" w14:textId="77777777" w:rsidTr="00C74F74">
        <w:trPr>
          <w:trHeight w:val="854"/>
          <w:jc w:val="center"/>
        </w:trPr>
        <w:tc>
          <w:tcPr>
            <w:tcW w:w="4248" w:type="dxa"/>
            <w:gridSpan w:val="2"/>
            <w:shd w:val="clear" w:color="auto" w:fill="4F81BD" w:themeFill="accent1"/>
            <w:vAlign w:val="center"/>
          </w:tcPr>
          <w:p w14:paraId="35792C43" w14:textId="23A538A2" w:rsidR="0091064D" w:rsidRPr="00A1744A" w:rsidRDefault="00DC0EBC" w:rsidP="00DC0EBC">
            <w:pPr>
              <w:spacing w:before="0" w:after="0"/>
              <w:ind w:left="0"/>
              <w:rPr>
                <w:rFonts w:ascii="Ink Free" w:hAnsi="Ink Free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A1744A">
              <w:rPr>
                <w:rFonts w:ascii="Ink Free" w:hAnsi="Ink Free" w:cs="Arial"/>
                <w:b/>
                <w:bCs/>
                <w:color w:val="FFFFFF" w:themeColor="background1"/>
                <w:sz w:val="28"/>
                <w:szCs w:val="28"/>
              </w:rPr>
              <w:t xml:space="preserve">Youth Service Community </w:t>
            </w:r>
            <w:r w:rsidR="002121A4">
              <w:rPr>
                <w:rFonts w:ascii="Ink Free" w:hAnsi="Ink Free" w:cs="Arial"/>
                <w:b/>
                <w:bCs/>
                <w:color w:val="FFFFFF" w:themeColor="background1"/>
                <w:sz w:val="28"/>
                <w:szCs w:val="28"/>
              </w:rPr>
              <w:t>Club S</w:t>
            </w:r>
            <w:r w:rsidRPr="00A1744A">
              <w:rPr>
                <w:rFonts w:ascii="Ink Free" w:hAnsi="Ink Free" w:cs="Arial"/>
                <w:b/>
                <w:bCs/>
                <w:color w:val="FFFFFF" w:themeColor="background1"/>
                <w:sz w:val="28"/>
                <w:szCs w:val="28"/>
              </w:rPr>
              <w:t>ign</w:t>
            </w:r>
            <w:r w:rsidR="0091064D" w:rsidRPr="00A1744A">
              <w:rPr>
                <w:rFonts w:ascii="Ink Free" w:hAnsi="Ink Free" w:cs="Arial"/>
                <w:b/>
                <w:bCs/>
                <w:color w:val="FFFFFF" w:themeColor="background1"/>
                <w:sz w:val="28"/>
                <w:szCs w:val="28"/>
              </w:rPr>
              <w:t>-</w:t>
            </w:r>
            <w:r w:rsidRPr="00A1744A">
              <w:rPr>
                <w:rFonts w:ascii="Ink Free" w:hAnsi="Ink Free" w:cs="Arial"/>
                <w:b/>
                <w:bCs/>
                <w:color w:val="FFFFFF" w:themeColor="background1"/>
                <w:sz w:val="28"/>
                <w:szCs w:val="28"/>
              </w:rPr>
              <w:t>up</w:t>
            </w:r>
            <w:r w:rsidR="0091064D" w:rsidRPr="00A1744A">
              <w:rPr>
                <w:rFonts w:ascii="Ink Free" w:hAnsi="Ink Free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  <w:p w14:paraId="1801FDFE" w14:textId="0C5773E9" w:rsidR="00DC0EBC" w:rsidRPr="008D3B0D" w:rsidRDefault="003021F7" w:rsidP="00DC0EBC">
            <w:pPr>
              <w:spacing w:before="0" w:after="0"/>
              <w:ind w:left="0"/>
              <w:rPr>
                <w:rFonts w:cs="Arial"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color w:val="FFFFFF" w:themeColor="background1"/>
                <w:sz w:val="16"/>
                <w:szCs w:val="16"/>
              </w:rPr>
              <w:t xml:space="preserve">Join our mailing list </w:t>
            </w:r>
            <w:r w:rsidR="00B04411">
              <w:rPr>
                <w:rFonts w:cs="Arial"/>
                <w:color w:val="FFFFFF" w:themeColor="background1"/>
                <w:sz w:val="16"/>
                <w:szCs w:val="16"/>
              </w:rPr>
              <w:t>to hear about</w:t>
            </w:r>
            <w:r>
              <w:rPr>
                <w:rFonts w:cs="Arial"/>
                <w:color w:val="FFFFFF" w:themeColor="background1"/>
                <w:sz w:val="16"/>
                <w:szCs w:val="16"/>
              </w:rPr>
              <w:t xml:space="preserve"> </w:t>
            </w:r>
            <w:r w:rsidR="00B04411">
              <w:rPr>
                <w:rFonts w:cs="Arial"/>
                <w:color w:val="FFFFFF" w:themeColor="background1"/>
                <w:sz w:val="16"/>
                <w:szCs w:val="16"/>
              </w:rPr>
              <w:t>Torbay Groups and Activities</w:t>
            </w:r>
            <w:r w:rsidR="00DC0EBC" w:rsidRPr="008D3B0D">
              <w:rPr>
                <w:rFonts w:cs="Arial"/>
                <w:color w:val="FFFFFF" w:themeColor="background1"/>
                <w:sz w:val="16"/>
                <w:szCs w:val="16"/>
              </w:rPr>
              <w:t xml:space="preserve"> aged 11 to 17 yr</w:t>
            </w:r>
            <w:r w:rsidR="00E025EA">
              <w:rPr>
                <w:rFonts w:cs="Arial"/>
                <w:color w:val="FFFFFF" w:themeColor="background1"/>
                <w:sz w:val="16"/>
                <w:szCs w:val="16"/>
              </w:rPr>
              <w:t>s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F79CAA6" w14:textId="77777777" w:rsidR="00DC0EBC" w:rsidRPr="00A26147" w:rsidRDefault="00DC0EBC" w:rsidP="00DC0EBC">
            <w:pPr>
              <w:spacing w:before="0" w:after="0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4F81BD" w:themeFill="accent1"/>
            <w:vAlign w:val="center"/>
          </w:tcPr>
          <w:p w14:paraId="184114A0" w14:textId="55E6CAC2" w:rsidR="00DC0EBC" w:rsidRPr="00CB51B4" w:rsidRDefault="00CB51B4" w:rsidP="00CB51B4">
            <w:pPr>
              <w:pStyle w:val="ListParagraph"/>
              <w:numPr>
                <w:ilvl w:val="0"/>
                <w:numId w:val="20"/>
              </w:numPr>
              <w:spacing w:before="0" w:after="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CB51B4">
              <w:rPr>
                <w:rFonts w:cs="Arial"/>
                <w:color w:val="FFFFFF" w:themeColor="background1"/>
                <w:sz w:val="18"/>
                <w:szCs w:val="18"/>
              </w:rPr>
              <w:t>We can receive a referral from a parent/carer or supporting worker/teacher for this sign</w:t>
            </w:r>
            <w:r>
              <w:rPr>
                <w:rFonts w:cs="Arial"/>
                <w:color w:val="FFFFFF" w:themeColor="background1"/>
                <w:sz w:val="18"/>
                <w:szCs w:val="18"/>
              </w:rPr>
              <w:t>-</w:t>
            </w:r>
            <w:r w:rsidRPr="00CB51B4">
              <w:rPr>
                <w:rFonts w:cs="Arial"/>
                <w:color w:val="FFFFFF" w:themeColor="background1"/>
                <w:sz w:val="18"/>
                <w:szCs w:val="18"/>
              </w:rPr>
              <w:t xml:space="preserve">up. </w:t>
            </w:r>
          </w:p>
          <w:p w14:paraId="1E5FFFD3" w14:textId="787C1DE1" w:rsidR="00CB51B4" w:rsidRPr="00CB51B4" w:rsidRDefault="00CB51B4" w:rsidP="00CB51B4">
            <w:pPr>
              <w:pStyle w:val="ListParagraph"/>
              <w:numPr>
                <w:ilvl w:val="0"/>
                <w:numId w:val="20"/>
              </w:numPr>
              <w:spacing w:before="0" w:after="0"/>
              <w:rPr>
                <w:rFonts w:cs="Arial"/>
                <w:color w:val="FFFFFF" w:themeColor="background1"/>
                <w:sz w:val="20"/>
              </w:rPr>
            </w:pPr>
            <w:r w:rsidRPr="00CB51B4">
              <w:rPr>
                <w:rFonts w:cs="Arial"/>
                <w:color w:val="FFFFFF" w:themeColor="background1"/>
                <w:sz w:val="18"/>
                <w:szCs w:val="18"/>
              </w:rPr>
              <w:t>Young people can complete a sign-up form</w:t>
            </w:r>
            <w:r>
              <w:rPr>
                <w:rFonts w:cs="Arial"/>
                <w:color w:val="FFFFFF" w:themeColor="background1"/>
                <w:sz w:val="18"/>
                <w:szCs w:val="18"/>
              </w:rPr>
              <w:t xml:space="preserve">. </w:t>
            </w:r>
            <w:r>
              <w:rPr>
                <w:rFonts w:cs="Arial"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14:paraId="63E5F9FF" w14:textId="77777777" w:rsidR="00DC0EBC" w:rsidRPr="00A26147" w:rsidRDefault="00DC0EBC" w:rsidP="00DC0EBC">
            <w:pPr>
              <w:spacing w:before="0" w:after="0"/>
              <w:ind w:left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7BAEE432" w14:textId="7F755296" w:rsidR="00DF3EC3" w:rsidRDefault="00DF3EC3" w:rsidP="006D2299">
      <w:pPr>
        <w:spacing w:before="0" w:after="0"/>
        <w:ind w:left="0"/>
        <w:rPr>
          <w:rFonts w:cs="Arial"/>
          <w:b/>
          <w:color w:val="FFFFFF" w:themeColor="background1"/>
          <w:sz w:val="18"/>
          <w:szCs w:val="18"/>
        </w:rPr>
      </w:pPr>
    </w:p>
    <w:tbl>
      <w:tblPr>
        <w:tblStyle w:val="TableGrid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693"/>
        <w:gridCol w:w="578"/>
        <w:gridCol w:w="709"/>
        <w:gridCol w:w="709"/>
        <w:gridCol w:w="708"/>
        <w:gridCol w:w="722"/>
        <w:gridCol w:w="709"/>
        <w:gridCol w:w="554"/>
        <w:gridCol w:w="13"/>
        <w:gridCol w:w="832"/>
        <w:gridCol w:w="572"/>
        <w:gridCol w:w="709"/>
        <w:gridCol w:w="567"/>
        <w:gridCol w:w="709"/>
        <w:gridCol w:w="709"/>
        <w:gridCol w:w="708"/>
        <w:gridCol w:w="567"/>
      </w:tblGrid>
      <w:tr w:rsidR="002029ED" w:rsidRPr="008D3B0D" w14:paraId="6C973BCE" w14:textId="77777777" w:rsidTr="00741F47">
        <w:trPr>
          <w:trHeight w:val="450"/>
          <w:jc w:val="center"/>
        </w:trPr>
        <w:tc>
          <w:tcPr>
            <w:tcW w:w="10768" w:type="dxa"/>
            <w:gridSpan w:val="17"/>
            <w:shd w:val="clear" w:color="auto" w:fill="FFFFFF" w:themeFill="background1"/>
            <w:vAlign w:val="center"/>
          </w:tcPr>
          <w:p w14:paraId="13B39CE8" w14:textId="77777777" w:rsidR="002029ED" w:rsidRPr="00DB63B2" w:rsidRDefault="002029ED" w:rsidP="005F13DD">
            <w:pPr>
              <w:spacing w:before="0" w:after="0"/>
              <w:ind w:left="0"/>
              <w:rPr>
                <w:rFonts w:cs="Arial"/>
                <w:bCs/>
                <w:color w:val="FFFFFF" w:themeColor="background1"/>
                <w:sz w:val="22"/>
                <w:szCs w:val="22"/>
              </w:rPr>
            </w:pPr>
            <w:r w:rsidRPr="00DB63B2">
              <w:rPr>
                <w:rFonts w:cs="Arial"/>
                <w:bCs/>
                <w:color w:val="002060"/>
                <w:sz w:val="22"/>
                <w:szCs w:val="22"/>
              </w:rPr>
              <w:t xml:space="preserve">Please indicate all relevant information with regards to the young person </w:t>
            </w:r>
          </w:p>
        </w:tc>
      </w:tr>
      <w:tr w:rsidR="00741F47" w:rsidRPr="008D3B0D" w14:paraId="40A768DC" w14:textId="77777777" w:rsidTr="008029AE">
        <w:trPr>
          <w:trHeight w:val="340"/>
          <w:jc w:val="center"/>
        </w:trPr>
        <w:tc>
          <w:tcPr>
            <w:tcW w:w="2689" w:type="dxa"/>
            <w:gridSpan w:val="4"/>
            <w:shd w:val="clear" w:color="auto" w:fill="4F81BD" w:themeFill="accent1"/>
            <w:vAlign w:val="center"/>
          </w:tcPr>
          <w:p w14:paraId="00DE51A4" w14:textId="77777777" w:rsidR="002029ED" w:rsidRPr="008D3B0D" w:rsidRDefault="002029ED" w:rsidP="005F13DD">
            <w:pPr>
              <w:spacing w:before="0" w:after="0"/>
              <w:ind w:left="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074C1C">
              <w:rPr>
                <w:rFonts w:cs="Arial"/>
                <w:color w:val="FFFFFF" w:themeColor="background1"/>
                <w:sz w:val="22"/>
                <w:szCs w:val="22"/>
              </w:rPr>
              <w:t xml:space="preserve">Early Help Assessment </w:t>
            </w:r>
          </w:p>
        </w:tc>
        <w:tc>
          <w:tcPr>
            <w:tcW w:w="2693" w:type="dxa"/>
            <w:gridSpan w:val="4"/>
            <w:shd w:val="clear" w:color="auto" w:fill="4F81BD" w:themeFill="accent1"/>
            <w:vAlign w:val="center"/>
          </w:tcPr>
          <w:p w14:paraId="6BEEA12B" w14:textId="01AA9D66" w:rsidR="002029ED" w:rsidRPr="008D3B0D" w:rsidRDefault="002029ED" w:rsidP="005F13DD">
            <w:pPr>
              <w:spacing w:before="0" w:after="0"/>
              <w:ind w:left="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8D3B0D">
              <w:rPr>
                <w:rFonts w:cs="Arial"/>
                <w:color w:val="FFFFFF" w:themeColor="background1"/>
                <w:sz w:val="22"/>
                <w:szCs w:val="22"/>
              </w:rPr>
              <w:t xml:space="preserve">Current TAF </w:t>
            </w:r>
          </w:p>
        </w:tc>
        <w:tc>
          <w:tcPr>
            <w:tcW w:w="2693" w:type="dxa"/>
            <w:gridSpan w:val="5"/>
            <w:shd w:val="clear" w:color="auto" w:fill="4F81BD" w:themeFill="accent1"/>
            <w:vAlign w:val="center"/>
          </w:tcPr>
          <w:p w14:paraId="3CA9EF59" w14:textId="77777777" w:rsidR="002029ED" w:rsidRPr="008D3B0D" w:rsidRDefault="002029ED" w:rsidP="005F13DD">
            <w:pPr>
              <w:spacing w:before="0" w:after="0"/>
              <w:ind w:left="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8D3B0D">
              <w:rPr>
                <w:rFonts w:cs="Arial"/>
                <w:color w:val="FFFFFF" w:themeColor="background1"/>
                <w:sz w:val="22"/>
                <w:szCs w:val="22"/>
              </w:rPr>
              <w:t xml:space="preserve">Closed to Early Help  </w:t>
            </w:r>
          </w:p>
        </w:tc>
        <w:tc>
          <w:tcPr>
            <w:tcW w:w="2693" w:type="dxa"/>
            <w:gridSpan w:val="4"/>
            <w:shd w:val="clear" w:color="auto" w:fill="4F81BD" w:themeFill="accent1"/>
            <w:vAlign w:val="center"/>
          </w:tcPr>
          <w:p w14:paraId="5E5010F5" w14:textId="77777777" w:rsidR="002029ED" w:rsidRPr="008D3B0D" w:rsidRDefault="002029ED" w:rsidP="005F13DD">
            <w:pPr>
              <w:spacing w:before="0" w:after="0"/>
              <w:ind w:left="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8D3B0D">
              <w:rPr>
                <w:rFonts w:cs="Arial"/>
                <w:color w:val="FFFFFF" w:themeColor="background1"/>
                <w:sz w:val="22"/>
                <w:szCs w:val="22"/>
              </w:rPr>
              <w:t>Open to Social Care in last year</w:t>
            </w:r>
          </w:p>
        </w:tc>
      </w:tr>
      <w:tr w:rsidR="000B5679" w:rsidRPr="005A43BE" w14:paraId="10FD33F7" w14:textId="6194C1A1" w:rsidTr="00303E8A">
        <w:trPr>
          <w:trHeight w:val="340"/>
          <w:jc w:val="center"/>
        </w:trPr>
        <w:tc>
          <w:tcPr>
            <w:tcW w:w="693" w:type="dxa"/>
            <w:shd w:val="clear" w:color="auto" w:fill="4F81BD" w:themeFill="accent1"/>
            <w:vAlign w:val="center"/>
          </w:tcPr>
          <w:p w14:paraId="716EA24D" w14:textId="3A7EC328" w:rsidR="000B5679" w:rsidRPr="005A43BE" w:rsidRDefault="000B5679" w:rsidP="005F13DD">
            <w:pPr>
              <w:spacing w:before="0" w:after="0"/>
              <w:ind w:left="0"/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5A43BE">
              <w:rPr>
                <w:rFonts w:cs="Arial"/>
                <w:color w:val="FFFFFF" w:themeColor="background1"/>
                <w:sz w:val="22"/>
                <w:szCs w:val="22"/>
              </w:rPr>
              <w:t>Yes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3CAD426A" w14:textId="44D334EE" w:rsidR="000B5679" w:rsidRPr="005A43BE" w:rsidRDefault="000B5679" w:rsidP="00C42911">
            <w:pPr>
              <w:spacing w:before="0" w:after="0"/>
              <w:ind w:left="0"/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4F81BD" w:themeFill="accent1"/>
            <w:vAlign w:val="center"/>
          </w:tcPr>
          <w:p w14:paraId="2ABDB65E" w14:textId="77777777" w:rsidR="000B5679" w:rsidRPr="005A43BE" w:rsidRDefault="000B5679" w:rsidP="00C42911">
            <w:pPr>
              <w:spacing w:before="0" w:after="0"/>
              <w:ind w:left="0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5A43BE">
              <w:rPr>
                <w:rFonts w:cs="Arial"/>
                <w:color w:val="FFFFFF" w:themeColor="background1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7D8317" w14:textId="71FE29D9" w:rsidR="000B5679" w:rsidRPr="005A43BE" w:rsidRDefault="000B5679" w:rsidP="009E3F4B">
            <w:pPr>
              <w:spacing w:before="0" w:after="0"/>
              <w:ind w:left="0"/>
              <w:rPr>
                <w:rFonts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4F81BD" w:themeFill="accent1"/>
            <w:vAlign w:val="center"/>
          </w:tcPr>
          <w:p w14:paraId="3C5550C5" w14:textId="2942ADF9" w:rsidR="000B5679" w:rsidRPr="005A43BE" w:rsidRDefault="000B5679" w:rsidP="005F13DD">
            <w:pPr>
              <w:spacing w:before="0" w:after="0"/>
              <w:ind w:left="0"/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5A43BE">
              <w:rPr>
                <w:rFonts w:cs="Arial"/>
                <w:color w:val="FFFFFF" w:themeColor="background1"/>
                <w:sz w:val="22"/>
                <w:szCs w:val="22"/>
              </w:rPr>
              <w:t xml:space="preserve">Yes 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79356B83" w14:textId="77777777" w:rsidR="000B5679" w:rsidRPr="005A43BE" w:rsidRDefault="000B5679" w:rsidP="005F13DD">
            <w:pPr>
              <w:spacing w:before="0" w:after="0"/>
              <w:ind w:left="0"/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4F81BD" w:themeFill="accent1"/>
            <w:vAlign w:val="center"/>
          </w:tcPr>
          <w:p w14:paraId="307D3E09" w14:textId="3170DD3A" w:rsidR="000B5679" w:rsidRPr="005A43BE" w:rsidRDefault="000B5679" w:rsidP="005F13DD">
            <w:pPr>
              <w:spacing w:before="0" w:after="0"/>
              <w:ind w:left="0"/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5A43BE">
              <w:rPr>
                <w:rFonts w:cs="Arial"/>
                <w:color w:val="FFFFFF" w:themeColor="background1"/>
                <w:sz w:val="22"/>
                <w:szCs w:val="22"/>
              </w:rPr>
              <w:t>No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D805653" w14:textId="77777777" w:rsidR="000B5679" w:rsidRPr="005A43BE" w:rsidRDefault="000B5679" w:rsidP="005F13DD">
            <w:pPr>
              <w:spacing w:before="0" w:after="0"/>
              <w:ind w:left="0"/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4F81BD" w:themeFill="accent1"/>
            <w:vAlign w:val="center"/>
          </w:tcPr>
          <w:p w14:paraId="140358B5" w14:textId="735B1365" w:rsidR="000B5679" w:rsidRPr="005A43BE" w:rsidRDefault="000B5679" w:rsidP="005F13DD">
            <w:pPr>
              <w:spacing w:before="0" w:after="0"/>
              <w:ind w:left="0"/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5A43BE">
              <w:rPr>
                <w:rFonts w:cs="Arial"/>
                <w:color w:val="FFFFFF" w:themeColor="background1"/>
                <w:sz w:val="22"/>
                <w:szCs w:val="22"/>
              </w:rPr>
              <w:t xml:space="preserve">Yes 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24CBD32E" w14:textId="77777777" w:rsidR="000B5679" w:rsidRPr="005A43BE" w:rsidRDefault="000B5679" w:rsidP="005F13DD">
            <w:pPr>
              <w:spacing w:before="0" w:after="0"/>
              <w:ind w:left="0"/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4F81BD" w:themeFill="accent1"/>
            <w:vAlign w:val="center"/>
          </w:tcPr>
          <w:p w14:paraId="29DA1DA9" w14:textId="4863E05B" w:rsidR="000B5679" w:rsidRPr="005A43BE" w:rsidRDefault="000B5679" w:rsidP="005F13DD">
            <w:pPr>
              <w:spacing w:before="0" w:after="0"/>
              <w:ind w:left="0"/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5A43BE">
              <w:rPr>
                <w:rFonts w:cs="Arial"/>
                <w:color w:val="FFFFFF" w:themeColor="background1"/>
                <w:sz w:val="22"/>
                <w:szCs w:val="22"/>
              </w:rPr>
              <w:t>No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716098B" w14:textId="77777777" w:rsidR="000B5679" w:rsidRPr="005A43BE" w:rsidRDefault="000B5679" w:rsidP="005F13DD">
            <w:pPr>
              <w:spacing w:before="0" w:after="0"/>
              <w:ind w:left="0"/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4F81BD" w:themeFill="accent1"/>
            <w:vAlign w:val="center"/>
          </w:tcPr>
          <w:p w14:paraId="7D551EFA" w14:textId="37C4BDE5" w:rsidR="000B5679" w:rsidRPr="005A43BE" w:rsidRDefault="000B5679" w:rsidP="005F13DD">
            <w:pPr>
              <w:spacing w:before="0" w:after="0"/>
              <w:ind w:left="0"/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5A43BE">
              <w:rPr>
                <w:rFonts w:cs="Arial"/>
                <w:color w:val="FFFFFF" w:themeColor="background1"/>
                <w:sz w:val="22"/>
                <w:szCs w:val="22"/>
              </w:rPr>
              <w:t xml:space="preserve">Yes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D2B2B3" w14:textId="77777777" w:rsidR="000B5679" w:rsidRPr="005A43BE" w:rsidRDefault="000B5679" w:rsidP="005F13DD">
            <w:pPr>
              <w:spacing w:before="0" w:after="0"/>
              <w:ind w:left="0"/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4F81BD" w:themeFill="accent1"/>
            <w:vAlign w:val="center"/>
          </w:tcPr>
          <w:p w14:paraId="3A02C3F3" w14:textId="17834EA9" w:rsidR="000B5679" w:rsidRPr="005A43BE" w:rsidRDefault="000B5679" w:rsidP="005F13DD">
            <w:pPr>
              <w:spacing w:before="0" w:after="0"/>
              <w:ind w:left="0"/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5A43BE">
              <w:rPr>
                <w:rFonts w:cs="Arial"/>
                <w:color w:val="FFFFFF" w:themeColor="background1"/>
                <w:sz w:val="22"/>
                <w:szCs w:val="22"/>
              </w:rPr>
              <w:t>No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2D52292" w14:textId="77777777" w:rsidR="000B5679" w:rsidRPr="005A43BE" w:rsidRDefault="000B5679" w:rsidP="005F13DD">
            <w:pPr>
              <w:spacing w:before="0" w:after="0"/>
              <w:ind w:left="0"/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</w:p>
        </w:tc>
      </w:tr>
    </w:tbl>
    <w:p w14:paraId="7E64981B" w14:textId="77777777" w:rsidR="002029ED" w:rsidRDefault="002029ED" w:rsidP="006D2299">
      <w:pPr>
        <w:spacing w:before="0" w:after="0"/>
        <w:ind w:left="0"/>
        <w:rPr>
          <w:rFonts w:cs="Arial"/>
          <w:b/>
          <w:color w:val="FFFFFF" w:themeColor="background1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="-289" w:tblpY="19"/>
        <w:tblW w:w="10768" w:type="dxa"/>
        <w:tblLook w:val="04A0" w:firstRow="1" w:lastRow="0" w:firstColumn="1" w:lastColumn="0" w:noHBand="0" w:noVBand="1"/>
      </w:tblPr>
      <w:tblGrid>
        <w:gridCol w:w="3545"/>
        <w:gridCol w:w="567"/>
        <w:gridCol w:w="992"/>
        <w:gridCol w:w="394"/>
        <w:gridCol w:w="882"/>
        <w:gridCol w:w="438"/>
        <w:gridCol w:w="1108"/>
        <w:gridCol w:w="572"/>
        <w:gridCol w:w="2270"/>
      </w:tblGrid>
      <w:tr w:rsidR="000B5679" w:rsidRPr="008D3B0D" w14:paraId="24D2B16E" w14:textId="77777777" w:rsidTr="000B5679">
        <w:trPr>
          <w:trHeight w:val="450"/>
        </w:trPr>
        <w:tc>
          <w:tcPr>
            <w:tcW w:w="5498" w:type="dxa"/>
            <w:gridSpan w:val="4"/>
            <w:shd w:val="clear" w:color="auto" w:fill="4F81BD" w:themeFill="accent1"/>
            <w:vAlign w:val="center"/>
          </w:tcPr>
          <w:p w14:paraId="3C9F10CB" w14:textId="77777777" w:rsidR="000B5679" w:rsidRPr="008D3B0D" w:rsidRDefault="000B5679" w:rsidP="000B5679">
            <w:pPr>
              <w:spacing w:before="0" w:after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D3B0D">
              <w:rPr>
                <w:rFonts w:cs="Arial"/>
                <w:color w:val="FFFFFF" w:themeColor="background1"/>
                <w:sz w:val="22"/>
                <w:szCs w:val="22"/>
              </w:rPr>
              <w:t>Name of all adults living at the home address</w:t>
            </w:r>
          </w:p>
        </w:tc>
        <w:tc>
          <w:tcPr>
            <w:tcW w:w="1320" w:type="dxa"/>
            <w:gridSpan w:val="2"/>
            <w:shd w:val="clear" w:color="auto" w:fill="4F81BD" w:themeFill="accent1"/>
            <w:vAlign w:val="center"/>
          </w:tcPr>
          <w:p w14:paraId="3D540D6B" w14:textId="77777777" w:rsidR="000B5679" w:rsidRPr="008D3B0D" w:rsidRDefault="000B5679" w:rsidP="000B5679">
            <w:pPr>
              <w:spacing w:before="0" w:after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D3B0D">
              <w:rPr>
                <w:rFonts w:cs="Arial"/>
                <w:color w:val="FFFFFF" w:themeColor="background1"/>
                <w:sz w:val="22"/>
                <w:szCs w:val="22"/>
              </w:rPr>
              <w:t>DOB</w:t>
            </w:r>
          </w:p>
        </w:tc>
        <w:tc>
          <w:tcPr>
            <w:tcW w:w="1108" w:type="dxa"/>
            <w:shd w:val="clear" w:color="auto" w:fill="4F81BD" w:themeFill="accent1"/>
            <w:vAlign w:val="center"/>
          </w:tcPr>
          <w:p w14:paraId="5C939B42" w14:textId="77777777" w:rsidR="000B5679" w:rsidRPr="008D3B0D" w:rsidRDefault="000B5679" w:rsidP="000B5679">
            <w:pPr>
              <w:spacing w:before="0" w:after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D3B0D">
              <w:rPr>
                <w:rFonts w:cs="Arial"/>
                <w:color w:val="FFFFFF" w:themeColor="background1"/>
                <w:sz w:val="22"/>
                <w:szCs w:val="22"/>
              </w:rPr>
              <w:t>Gender</w:t>
            </w:r>
          </w:p>
        </w:tc>
        <w:tc>
          <w:tcPr>
            <w:tcW w:w="2842" w:type="dxa"/>
            <w:gridSpan w:val="2"/>
            <w:shd w:val="clear" w:color="auto" w:fill="4F81BD" w:themeFill="accent1"/>
            <w:vAlign w:val="center"/>
          </w:tcPr>
          <w:p w14:paraId="25B82791" w14:textId="77777777" w:rsidR="000B5679" w:rsidRPr="008D3B0D" w:rsidRDefault="000B5679" w:rsidP="000B5679">
            <w:pPr>
              <w:spacing w:before="0" w:after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D3B0D">
              <w:rPr>
                <w:rFonts w:cs="Arial"/>
                <w:color w:val="FFFFFF" w:themeColor="background1"/>
                <w:sz w:val="22"/>
                <w:szCs w:val="22"/>
              </w:rPr>
              <w:t>Relationship to young person</w:t>
            </w:r>
          </w:p>
        </w:tc>
      </w:tr>
      <w:tr w:rsidR="000B5679" w:rsidRPr="008D3B0D" w14:paraId="3DBB0FCC" w14:textId="77777777" w:rsidTr="000B5679">
        <w:trPr>
          <w:trHeight w:val="340"/>
        </w:trPr>
        <w:tc>
          <w:tcPr>
            <w:tcW w:w="5498" w:type="dxa"/>
            <w:gridSpan w:val="4"/>
            <w:shd w:val="clear" w:color="auto" w:fill="auto"/>
            <w:vAlign w:val="center"/>
          </w:tcPr>
          <w:p w14:paraId="41ED94F0" w14:textId="77777777" w:rsidR="000B5679" w:rsidRPr="008D3B0D" w:rsidRDefault="000B5679" w:rsidP="000B5679">
            <w:pPr>
              <w:spacing w:before="0" w:after="0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14:paraId="52779C12" w14:textId="77777777" w:rsidR="000B5679" w:rsidRPr="008D3B0D" w:rsidRDefault="000B5679" w:rsidP="000B5679">
            <w:pPr>
              <w:spacing w:before="0" w:after="0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51AB330F" w14:textId="77777777" w:rsidR="000B5679" w:rsidRPr="008D3B0D" w:rsidRDefault="000B5679" w:rsidP="000B5679">
            <w:pPr>
              <w:spacing w:before="0" w:after="0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842" w:type="dxa"/>
            <w:gridSpan w:val="2"/>
            <w:shd w:val="clear" w:color="auto" w:fill="auto"/>
            <w:vAlign w:val="center"/>
          </w:tcPr>
          <w:p w14:paraId="2FD29C18" w14:textId="77777777" w:rsidR="000B5679" w:rsidRPr="008D3B0D" w:rsidRDefault="000B5679" w:rsidP="000B5679">
            <w:pPr>
              <w:spacing w:before="0" w:after="0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0B5679" w:rsidRPr="008D3B0D" w14:paraId="4B88C6D2" w14:textId="77777777" w:rsidTr="000B5679">
        <w:trPr>
          <w:trHeight w:val="340"/>
        </w:trPr>
        <w:tc>
          <w:tcPr>
            <w:tcW w:w="5498" w:type="dxa"/>
            <w:gridSpan w:val="4"/>
            <w:shd w:val="clear" w:color="auto" w:fill="auto"/>
            <w:vAlign w:val="center"/>
          </w:tcPr>
          <w:p w14:paraId="4C59DF19" w14:textId="77777777" w:rsidR="000B5679" w:rsidRPr="008D3B0D" w:rsidRDefault="000B5679" w:rsidP="000B5679">
            <w:pPr>
              <w:spacing w:before="0" w:after="0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14:paraId="2ED0A1B1" w14:textId="77777777" w:rsidR="000B5679" w:rsidRPr="008D3B0D" w:rsidRDefault="000B5679" w:rsidP="000B5679">
            <w:pPr>
              <w:spacing w:before="0" w:after="0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14D7D473" w14:textId="77777777" w:rsidR="000B5679" w:rsidRPr="008D3B0D" w:rsidRDefault="000B5679" w:rsidP="000B5679">
            <w:pPr>
              <w:spacing w:before="0" w:after="0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842" w:type="dxa"/>
            <w:gridSpan w:val="2"/>
            <w:shd w:val="clear" w:color="auto" w:fill="auto"/>
            <w:vAlign w:val="center"/>
          </w:tcPr>
          <w:p w14:paraId="36FE0EC1" w14:textId="77777777" w:rsidR="000B5679" w:rsidRPr="008D3B0D" w:rsidRDefault="000B5679" w:rsidP="000B5679">
            <w:pPr>
              <w:spacing w:before="0" w:after="0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0B5679" w:rsidRPr="008D3B0D" w14:paraId="7FC91247" w14:textId="77777777" w:rsidTr="000B5679">
        <w:trPr>
          <w:trHeight w:val="340"/>
        </w:trPr>
        <w:tc>
          <w:tcPr>
            <w:tcW w:w="3545" w:type="dxa"/>
            <w:shd w:val="clear" w:color="auto" w:fill="4F81BD" w:themeFill="accent1"/>
            <w:vAlign w:val="center"/>
          </w:tcPr>
          <w:p w14:paraId="594055C8" w14:textId="77777777" w:rsidR="000B5679" w:rsidRPr="008D3B0D" w:rsidRDefault="000B5679" w:rsidP="000B5679">
            <w:pPr>
              <w:spacing w:before="0" w:after="0"/>
              <w:ind w:left="0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8D3B0D">
              <w:rPr>
                <w:rFonts w:cs="Arial"/>
                <w:color w:val="FFFFFF" w:themeColor="background1"/>
                <w:sz w:val="22"/>
                <w:szCs w:val="22"/>
              </w:rPr>
              <w:t>Names of any other children living at the home address</w:t>
            </w:r>
          </w:p>
        </w:tc>
        <w:tc>
          <w:tcPr>
            <w:tcW w:w="1559" w:type="dxa"/>
            <w:gridSpan w:val="2"/>
            <w:shd w:val="clear" w:color="auto" w:fill="4F81BD" w:themeFill="accent1"/>
            <w:vAlign w:val="center"/>
          </w:tcPr>
          <w:p w14:paraId="1427BE4A" w14:textId="77777777" w:rsidR="000B5679" w:rsidRPr="008D3B0D" w:rsidRDefault="000B5679" w:rsidP="000B5679">
            <w:pPr>
              <w:spacing w:before="0" w:after="0"/>
              <w:ind w:left="0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8D3B0D">
              <w:rPr>
                <w:rFonts w:cs="Arial"/>
                <w:color w:val="FFFFFF" w:themeColor="background1"/>
                <w:sz w:val="22"/>
                <w:szCs w:val="22"/>
              </w:rPr>
              <w:t>Date of Birth</w:t>
            </w:r>
          </w:p>
        </w:tc>
        <w:tc>
          <w:tcPr>
            <w:tcW w:w="1276" w:type="dxa"/>
            <w:gridSpan w:val="2"/>
            <w:shd w:val="clear" w:color="auto" w:fill="4F81BD" w:themeFill="accent1"/>
            <w:vAlign w:val="center"/>
          </w:tcPr>
          <w:p w14:paraId="53BBCE2F" w14:textId="77777777" w:rsidR="000B5679" w:rsidRPr="008D3B0D" w:rsidRDefault="000B5679" w:rsidP="000B5679">
            <w:pPr>
              <w:spacing w:before="0" w:after="0"/>
              <w:ind w:left="0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8D3B0D">
              <w:rPr>
                <w:rFonts w:cs="Arial"/>
                <w:color w:val="FFFFFF" w:themeColor="background1"/>
                <w:sz w:val="22"/>
                <w:szCs w:val="22"/>
              </w:rPr>
              <w:t>Gender</w:t>
            </w:r>
          </w:p>
        </w:tc>
        <w:tc>
          <w:tcPr>
            <w:tcW w:w="4388" w:type="dxa"/>
            <w:gridSpan w:val="4"/>
            <w:shd w:val="clear" w:color="auto" w:fill="4F81BD" w:themeFill="accent1"/>
            <w:vAlign w:val="center"/>
          </w:tcPr>
          <w:p w14:paraId="66E1CED8" w14:textId="77777777" w:rsidR="000B5679" w:rsidRPr="008D3B0D" w:rsidRDefault="000B5679" w:rsidP="000B5679">
            <w:pPr>
              <w:spacing w:before="0" w:after="0"/>
              <w:ind w:left="0"/>
              <w:rPr>
                <w:rFonts w:cs="Arial"/>
                <w:color w:val="7030A0"/>
                <w:sz w:val="22"/>
                <w:szCs w:val="22"/>
              </w:rPr>
            </w:pPr>
            <w:r w:rsidRPr="008D3B0D">
              <w:rPr>
                <w:rFonts w:cs="Arial"/>
                <w:color w:val="FFFFFF" w:themeColor="background1"/>
                <w:sz w:val="22"/>
                <w:szCs w:val="22"/>
              </w:rPr>
              <w:t>Nursery / School / College</w:t>
            </w:r>
          </w:p>
        </w:tc>
      </w:tr>
      <w:tr w:rsidR="000B5679" w:rsidRPr="008D3B0D" w14:paraId="1A2A6263" w14:textId="77777777" w:rsidTr="000B5679">
        <w:trPr>
          <w:trHeight w:val="340"/>
        </w:trPr>
        <w:tc>
          <w:tcPr>
            <w:tcW w:w="3545" w:type="dxa"/>
            <w:shd w:val="clear" w:color="auto" w:fill="auto"/>
            <w:vAlign w:val="center"/>
          </w:tcPr>
          <w:p w14:paraId="5FCF1784" w14:textId="77777777" w:rsidR="000B5679" w:rsidRPr="008D3B0D" w:rsidRDefault="000B5679" w:rsidP="000B5679">
            <w:pPr>
              <w:spacing w:before="0" w:after="0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6C6082F" w14:textId="77777777" w:rsidR="000B5679" w:rsidRPr="008D3B0D" w:rsidRDefault="000B5679" w:rsidP="000B5679">
            <w:pPr>
              <w:spacing w:before="0" w:after="0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634B5C3" w14:textId="77777777" w:rsidR="000B5679" w:rsidRPr="008D3B0D" w:rsidRDefault="000B5679" w:rsidP="000B5679">
            <w:pPr>
              <w:spacing w:before="0" w:after="0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4388" w:type="dxa"/>
            <w:gridSpan w:val="4"/>
            <w:shd w:val="clear" w:color="auto" w:fill="auto"/>
            <w:vAlign w:val="center"/>
          </w:tcPr>
          <w:p w14:paraId="7F2DC6A3" w14:textId="77777777" w:rsidR="000B5679" w:rsidRPr="008D3B0D" w:rsidRDefault="000B5679" w:rsidP="000B5679">
            <w:pPr>
              <w:spacing w:before="0" w:after="0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0B5679" w:rsidRPr="008D3B0D" w14:paraId="4C95905C" w14:textId="77777777" w:rsidTr="000B5679">
        <w:trPr>
          <w:trHeight w:val="340"/>
        </w:trPr>
        <w:tc>
          <w:tcPr>
            <w:tcW w:w="3545" w:type="dxa"/>
            <w:shd w:val="clear" w:color="auto" w:fill="auto"/>
            <w:vAlign w:val="center"/>
          </w:tcPr>
          <w:p w14:paraId="670D3D83" w14:textId="77777777" w:rsidR="000B5679" w:rsidRPr="008D3B0D" w:rsidRDefault="000B5679" w:rsidP="000B5679">
            <w:pPr>
              <w:spacing w:before="0" w:after="0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1FDCAB9" w14:textId="77777777" w:rsidR="000B5679" w:rsidRPr="008D3B0D" w:rsidRDefault="000B5679" w:rsidP="000B5679">
            <w:pPr>
              <w:spacing w:before="0" w:after="0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056BF8D" w14:textId="77777777" w:rsidR="000B5679" w:rsidRPr="008D3B0D" w:rsidRDefault="000B5679" w:rsidP="000B5679">
            <w:pPr>
              <w:spacing w:before="0" w:after="0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4388" w:type="dxa"/>
            <w:gridSpan w:val="4"/>
            <w:shd w:val="clear" w:color="auto" w:fill="auto"/>
            <w:vAlign w:val="center"/>
          </w:tcPr>
          <w:p w14:paraId="1AFF3B60" w14:textId="77777777" w:rsidR="000B5679" w:rsidRPr="008D3B0D" w:rsidRDefault="000B5679" w:rsidP="000B5679">
            <w:pPr>
              <w:spacing w:before="0" w:after="0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0B5679" w:rsidRPr="008D3B0D" w14:paraId="4195A093" w14:textId="77777777" w:rsidTr="000B5679">
        <w:trPr>
          <w:trHeight w:val="340"/>
        </w:trPr>
        <w:tc>
          <w:tcPr>
            <w:tcW w:w="3545" w:type="dxa"/>
            <w:shd w:val="clear" w:color="auto" w:fill="auto"/>
            <w:vAlign w:val="center"/>
          </w:tcPr>
          <w:p w14:paraId="20CFF5BC" w14:textId="77777777" w:rsidR="000B5679" w:rsidRPr="008D3B0D" w:rsidRDefault="000B5679" w:rsidP="000B5679">
            <w:pPr>
              <w:spacing w:before="0" w:after="0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512FEBE" w14:textId="77777777" w:rsidR="000B5679" w:rsidRPr="008D3B0D" w:rsidRDefault="000B5679" w:rsidP="000B5679">
            <w:pPr>
              <w:spacing w:before="0" w:after="0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4C3A9E0" w14:textId="77777777" w:rsidR="000B5679" w:rsidRPr="008D3B0D" w:rsidRDefault="000B5679" w:rsidP="000B5679">
            <w:pPr>
              <w:spacing w:before="0" w:after="0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4388" w:type="dxa"/>
            <w:gridSpan w:val="4"/>
            <w:shd w:val="clear" w:color="auto" w:fill="auto"/>
            <w:vAlign w:val="center"/>
          </w:tcPr>
          <w:p w14:paraId="0158AA9B" w14:textId="77777777" w:rsidR="000B5679" w:rsidRPr="008D3B0D" w:rsidRDefault="000B5679" w:rsidP="000B5679">
            <w:pPr>
              <w:spacing w:before="0" w:after="0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0B5679" w:rsidRPr="008D3B0D" w14:paraId="79440A59" w14:textId="77777777" w:rsidTr="000B5679">
        <w:trPr>
          <w:trHeight w:val="483"/>
        </w:trPr>
        <w:tc>
          <w:tcPr>
            <w:tcW w:w="10768" w:type="dxa"/>
            <w:gridSpan w:val="9"/>
            <w:shd w:val="clear" w:color="auto" w:fill="4F81BD" w:themeFill="accent1"/>
            <w:vAlign w:val="center"/>
          </w:tcPr>
          <w:p w14:paraId="243DFDF3" w14:textId="77777777" w:rsidR="000B5679" w:rsidRPr="008D3B0D" w:rsidRDefault="000B5679" w:rsidP="000B5679">
            <w:pPr>
              <w:spacing w:before="0" w:after="0"/>
              <w:ind w:left="0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8D3B0D">
              <w:rPr>
                <w:rFonts w:cs="Arial"/>
                <w:color w:val="FFFFFF" w:themeColor="background1"/>
                <w:sz w:val="22"/>
                <w:szCs w:val="22"/>
              </w:rPr>
              <w:t>Home Address &amp; Postcode</w:t>
            </w:r>
          </w:p>
        </w:tc>
      </w:tr>
      <w:tr w:rsidR="000B5679" w:rsidRPr="008D3B0D" w14:paraId="152FEED9" w14:textId="77777777" w:rsidTr="000B5679">
        <w:trPr>
          <w:trHeight w:val="340"/>
        </w:trPr>
        <w:tc>
          <w:tcPr>
            <w:tcW w:w="10768" w:type="dxa"/>
            <w:gridSpan w:val="9"/>
            <w:shd w:val="clear" w:color="auto" w:fill="auto"/>
            <w:vAlign w:val="center"/>
          </w:tcPr>
          <w:p w14:paraId="424DE594" w14:textId="77777777" w:rsidR="000B5679" w:rsidRPr="008D3B0D" w:rsidRDefault="000B5679" w:rsidP="000B5679">
            <w:pPr>
              <w:spacing w:before="0" w:after="0"/>
              <w:ind w:left="0"/>
              <w:rPr>
                <w:rFonts w:cs="Arial"/>
                <w:sz w:val="22"/>
                <w:szCs w:val="22"/>
              </w:rPr>
            </w:pPr>
          </w:p>
          <w:p w14:paraId="416D3250" w14:textId="77777777" w:rsidR="000B5679" w:rsidRPr="008D3B0D" w:rsidRDefault="000B5679" w:rsidP="000B5679">
            <w:pPr>
              <w:spacing w:before="0" w:after="0"/>
              <w:ind w:left="0"/>
              <w:rPr>
                <w:rFonts w:cs="Arial"/>
                <w:color w:val="1F497D" w:themeColor="text2"/>
                <w:sz w:val="22"/>
                <w:szCs w:val="22"/>
              </w:rPr>
            </w:pPr>
          </w:p>
        </w:tc>
      </w:tr>
      <w:tr w:rsidR="000B5679" w:rsidRPr="008D3B0D" w14:paraId="57337268" w14:textId="77777777" w:rsidTr="000B5679">
        <w:trPr>
          <w:trHeight w:val="340"/>
        </w:trPr>
        <w:tc>
          <w:tcPr>
            <w:tcW w:w="4112" w:type="dxa"/>
            <w:gridSpan w:val="2"/>
            <w:shd w:val="clear" w:color="auto" w:fill="4F81BD" w:themeFill="accent1"/>
            <w:vAlign w:val="center"/>
          </w:tcPr>
          <w:p w14:paraId="6AEAAEC1" w14:textId="77777777" w:rsidR="000B5679" w:rsidRPr="008D3B0D" w:rsidRDefault="000B5679" w:rsidP="000B5679">
            <w:pPr>
              <w:spacing w:before="0" w:after="0"/>
              <w:ind w:left="0"/>
              <w:rPr>
                <w:rFonts w:cs="Arial"/>
                <w:color w:val="1F497D" w:themeColor="text2"/>
                <w:sz w:val="22"/>
                <w:szCs w:val="22"/>
              </w:rPr>
            </w:pPr>
            <w:r w:rsidRPr="008D3B0D">
              <w:rPr>
                <w:rFonts w:cs="Arial"/>
                <w:color w:val="FFFFFF" w:themeColor="background1"/>
                <w:sz w:val="22"/>
                <w:szCs w:val="22"/>
              </w:rPr>
              <w:t>Name of Parent/ Carer to contact</w:t>
            </w:r>
          </w:p>
        </w:tc>
        <w:tc>
          <w:tcPr>
            <w:tcW w:w="2706" w:type="dxa"/>
            <w:gridSpan w:val="4"/>
            <w:shd w:val="clear" w:color="auto" w:fill="auto"/>
            <w:vAlign w:val="center"/>
          </w:tcPr>
          <w:p w14:paraId="483F1D98" w14:textId="77777777" w:rsidR="000B5679" w:rsidRPr="008D3B0D" w:rsidRDefault="000B5679" w:rsidP="000B5679">
            <w:pPr>
              <w:spacing w:before="0" w:after="0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shd w:val="clear" w:color="auto" w:fill="4F81BD" w:themeFill="accent1"/>
            <w:vAlign w:val="center"/>
          </w:tcPr>
          <w:p w14:paraId="385F373F" w14:textId="77777777" w:rsidR="000B5679" w:rsidRPr="008D3B0D" w:rsidRDefault="000B5679" w:rsidP="000B5679">
            <w:pPr>
              <w:spacing w:before="0" w:after="0"/>
              <w:ind w:left="0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8D3B0D">
              <w:rPr>
                <w:rFonts w:cs="Arial"/>
                <w:color w:val="FFFFFF" w:themeColor="background1"/>
                <w:sz w:val="22"/>
                <w:szCs w:val="22"/>
              </w:rPr>
              <w:t xml:space="preserve">Email address 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37D73C5C" w14:textId="77777777" w:rsidR="000B5679" w:rsidRPr="008D3B0D" w:rsidRDefault="000B5679" w:rsidP="000B5679">
            <w:pPr>
              <w:spacing w:before="0" w:after="0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0B5679" w:rsidRPr="008D3B0D" w14:paraId="6B5C4EC3" w14:textId="77777777" w:rsidTr="000B5679">
        <w:trPr>
          <w:trHeight w:val="340"/>
        </w:trPr>
        <w:tc>
          <w:tcPr>
            <w:tcW w:w="4112" w:type="dxa"/>
            <w:gridSpan w:val="2"/>
            <w:shd w:val="clear" w:color="auto" w:fill="4F81BD" w:themeFill="accent1"/>
            <w:vAlign w:val="center"/>
          </w:tcPr>
          <w:p w14:paraId="6BB8E994" w14:textId="77777777" w:rsidR="000B5679" w:rsidRPr="008D3B0D" w:rsidRDefault="000B5679" w:rsidP="000B5679">
            <w:pPr>
              <w:spacing w:before="0" w:after="0"/>
              <w:ind w:left="0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8D3B0D">
              <w:rPr>
                <w:rFonts w:cs="Arial"/>
                <w:color w:val="FFFFFF" w:themeColor="background1"/>
                <w:sz w:val="22"/>
                <w:szCs w:val="22"/>
              </w:rPr>
              <w:t>Telephone Number/s</w:t>
            </w:r>
          </w:p>
        </w:tc>
        <w:tc>
          <w:tcPr>
            <w:tcW w:w="2706" w:type="dxa"/>
            <w:gridSpan w:val="4"/>
            <w:shd w:val="clear" w:color="auto" w:fill="auto"/>
            <w:vAlign w:val="center"/>
          </w:tcPr>
          <w:p w14:paraId="2FE5BEE3" w14:textId="77777777" w:rsidR="000B5679" w:rsidRPr="008D3B0D" w:rsidRDefault="000B5679" w:rsidP="000B5679">
            <w:pPr>
              <w:spacing w:before="0" w:after="0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3950" w:type="dxa"/>
            <w:gridSpan w:val="3"/>
            <w:shd w:val="clear" w:color="auto" w:fill="auto"/>
            <w:vAlign w:val="center"/>
          </w:tcPr>
          <w:p w14:paraId="1BD8E881" w14:textId="77777777" w:rsidR="000B5679" w:rsidRPr="008D3B0D" w:rsidRDefault="000B5679" w:rsidP="000B5679">
            <w:pPr>
              <w:spacing w:before="0" w:after="0"/>
              <w:ind w:left="0"/>
              <w:rPr>
                <w:rFonts w:cs="Arial"/>
                <w:sz w:val="22"/>
                <w:szCs w:val="22"/>
              </w:rPr>
            </w:pPr>
          </w:p>
        </w:tc>
      </w:tr>
    </w:tbl>
    <w:p w14:paraId="7073EBE1" w14:textId="77777777" w:rsidR="00E85BDE" w:rsidRPr="008D3B0D" w:rsidRDefault="00E85BDE" w:rsidP="00E85BDE">
      <w:pPr>
        <w:spacing w:before="0" w:after="0"/>
        <w:ind w:left="0"/>
        <w:rPr>
          <w:rFonts w:cs="Arial"/>
          <w:sz w:val="16"/>
        </w:rPr>
      </w:pPr>
    </w:p>
    <w:tbl>
      <w:tblPr>
        <w:tblStyle w:val="TableGrid"/>
        <w:tblW w:w="10774" w:type="dxa"/>
        <w:tblInd w:w="-289" w:type="dxa"/>
        <w:tblLook w:val="04A0" w:firstRow="1" w:lastRow="0" w:firstColumn="1" w:lastColumn="0" w:noHBand="0" w:noVBand="1"/>
      </w:tblPr>
      <w:tblGrid>
        <w:gridCol w:w="6238"/>
        <w:gridCol w:w="1559"/>
        <w:gridCol w:w="2977"/>
      </w:tblGrid>
      <w:tr w:rsidR="00E85BDE" w:rsidRPr="008D3B0D" w14:paraId="72B78610" w14:textId="77777777" w:rsidTr="007262A0">
        <w:trPr>
          <w:trHeight w:val="300"/>
        </w:trPr>
        <w:tc>
          <w:tcPr>
            <w:tcW w:w="6238" w:type="dxa"/>
            <w:shd w:val="clear" w:color="auto" w:fill="4F81BD" w:themeFill="accent1"/>
          </w:tcPr>
          <w:p w14:paraId="2A2D0DBA" w14:textId="77777777" w:rsidR="00E85BDE" w:rsidRPr="008D3B0D" w:rsidRDefault="00E85BDE" w:rsidP="007262A0">
            <w:pPr>
              <w:spacing w:before="0" w:after="0"/>
              <w:ind w:left="0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8D3B0D">
              <w:rPr>
                <w:rFonts w:cs="Arial"/>
                <w:color w:val="FFFFFF" w:themeColor="background1"/>
                <w:sz w:val="22"/>
                <w:szCs w:val="22"/>
              </w:rPr>
              <w:t xml:space="preserve">School / College/Workplace </w:t>
            </w:r>
          </w:p>
          <w:p w14:paraId="1D745D22" w14:textId="77777777" w:rsidR="00E85BDE" w:rsidRPr="008D3B0D" w:rsidRDefault="00E85BDE" w:rsidP="007262A0">
            <w:pPr>
              <w:spacing w:before="0" w:after="0"/>
              <w:ind w:left="0"/>
              <w:rPr>
                <w:rFonts w:cs="Arial"/>
                <w:color w:val="FFFFFF" w:themeColor="background1"/>
                <w:sz w:val="8"/>
                <w:szCs w:val="8"/>
              </w:rPr>
            </w:pPr>
          </w:p>
        </w:tc>
        <w:tc>
          <w:tcPr>
            <w:tcW w:w="1559" w:type="dxa"/>
            <w:shd w:val="clear" w:color="auto" w:fill="4F81BD" w:themeFill="accent1"/>
          </w:tcPr>
          <w:p w14:paraId="14259C8C" w14:textId="77777777" w:rsidR="00E85BDE" w:rsidRPr="008D3B0D" w:rsidRDefault="00E85BDE" w:rsidP="007262A0">
            <w:pPr>
              <w:spacing w:before="0" w:after="0"/>
              <w:ind w:left="0"/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8D3B0D">
              <w:rPr>
                <w:rFonts w:cs="Arial"/>
                <w:color w:val="FFFFFF" w:themeColor="background1"/>
                <w:sz w:val="22"/>
                <w:szCs w:val="22"/>
              </w:rPr>
              <w:t>Year</w:t>
            </w:r>
          </w:p>
        </w:tc>
        <w:tc>
          <w:tcPr>
            <w:tcW w:w="2977" w:type="dxa"/>
            <w:shd w:val="clear" w:color="auto" w:fill="4F81BD" w:themeFill="accent1"/>
          </w:tcPr>
          <w:p w14:paraId="01F36D5F" w14:textId="77777777" w:rsidR="00E85BDE" w:rsidRPr="008D3B0D" w:rsidRDefault="00E85BDE" w:rsidP="007262A0">
            <w:pPr>
              <w:spacing w:before="0" w:after="0"/>
              <w:ind w:left="0"/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8D3B0D">
              <w:rPr>
                <w:rFonts w:cs="Arial"/>
                <w:color w:val="FFFFFF" w:themeColor="background1"/>
                <w:sz w:val="22"/>
                <w:szCs w:val="22"/>
              </w:rPr>
              <w:t>Current attendance</w:t>
            </w:r>
          </w:p>
        </w:tc>
      </w:tr>
      <w:tr w:rsidR="00E85BDE" w:rsidRPr="008D3B0D" w14:paraId="1FC59021" w14:textId="77777777" w:rsidTr="007262A0">
        <w:trPr>
          <w:trHeight w:val="195"/>
        </w:trPr>
        <w:tc>
          <w:tcPr>
            <w:tcW w:w="6238" w:type="dxa"/>
          </w:tcPr>
          <w:p w14:paraId="059F08A2" w14:textId="77777777" w:rsidR="00E85BDE" w:rsidRPr="008D3B0D" w:rsidRDefault="00E85BDE" w:rsidP="007262A0">
            <w:pPr>
              <w:spacing w:before="0" w:after="0"/>
              <w:ind w:left="0"/>
              <w:rPr>
                <w:rFonts w:cs="Arial"/>
                <w:sz w:val="22"/>
                <w:szCs w:val="22"/>
              </w:rPr>
            </w:pPr>
            <w:r w:rsidRPr="008D3B0D">
              <w:rPr>
                <w:rFonts w:cs="Arial"/>
                <w:color w:val="FFFFFF" w:themeColor="background1"/>
                <w:sz w:val="16"/>
                <w:szCs w:val="16"/>
              </w:rPr>
              <w:t>(Please attach if so)</w:t>
            </w:r>
          </w:p>
          <w:p w14:paraId="1491DA77" w14:textId="77777777" w:rsidR="00E85BDE" w:rsidRDefault="00E85BDE" w:rsidP="007262A0">
            <w:pPr>
              <w:spacing w:before="0" w:after="0"/>
              <w:ind w:left="0"/>
              <w:rPr>
                <w:rFonts w:cs="Arial"/>
                <w:sz w:val="16"/>
                <w:szCs w:val="16"/>
              </w:rPr>
            </w:pPr>
          </w:p>
          <w:p w14:paraId="411AD9C9" w14:textId="77777777" w:rsidR="00DF6491" w:rsidRPr="008D3B0D" w:rsidRDefault="00DF6491" w:rsidP="007262A0">
            <w:pPr>
              <w:spacing w:before="0" w:after="0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E21D0EE" w14:textId="77777777" w:rsidR="00E85BDE" w:rsidRPr="008D3B0D" w:rsidRDefault="00E85BDE" w:rsidP="007262A0">
            <w:pPr>
              <w:spacing w:before="0" w:after="0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2591D4B" w14:textId="77777777" w:rsidR="00E85BDE" w:rsidRPr="008D3B0D" w:rsidRDefault="00E85BDE" w:rsidP="007262A0">
            <w:pPr>
              <w:spacing w:before="0" w:after="0"/>
              <w:ind w:left="0"/>
              <w:rPr>
                <w:rFonts w:cs="Arial"/>
                <w:sz w:val="22"/>
                <w:szCs w:val="22"/>
              </w:rPr>
            </w:pPr>
          </w:p>
        </w:tc>
      </w:tr>
    </w:tbl>
    <w:p w14:paraId="5BABF0D6" w14:textId="77777777" w:rsidR="00E85BDE" w:rsidRDefault="00E85BDE" w:rsidP="006D2299">
      <w:pPr>
        <w:spacing w:before="0" w:after="0"/>
        <w:ind w:left="0"/>
        <w:rPr>
          <w:rFonts w:cs="Arial"/>
          <w:b/>
          <w:color w:val="FFFFFF" w:themeColor="background1"/>
          <w:sz w:val="18"/>
          <w:szCs w:val="18"/>
        </w:rPr>
      </w:pPr>
    </w:p>
    <w:p w14:paraId="210CE337" w14:textId="77777777" w:rsidR="00E85BDE" w:rsidRDefault="00E85BDE" w:rsidP="006D2299">
      <w:pPr>
        <w:spacing w:before="0" w:after="0"/>
        <w:ind w:left="0"/>
        <w:rPr>
          <w:rFonts w:cs="Arial"/>
          <w:b/>
          <w:color w:val="FFFFFF" w:themeColor="background1"/>
          <w:sz w:val="18"/>
          <w:szCs w:val="18"/>
        </w:rPr>
      </w:pPr>
    </w:p>
    <w:p w14:paraId="636888D3" w14:textId="77777777" w:rsidR="00E85BDE" w:rsidRDefault="00E85BDE" w:rsidP="006D2299">
      <w:pPr>
        <w:spacing w:before="0" w:after="0"/>
        <w:ind w:left="0"/>
        <w:rPr>
          <w:rFonts w:cs="Arial"/>
          <w:b/>
          <w:color w:val="FFFFFF" w:themeColor="background1"/>
          <w:sz w:val="18"/>
          <w:szCs w:val="18"/>
        </w:rPr>
      </w:pPr>
    </w:p>
    <w:p w14:paraId="4AF015A1" w14:textId="77777777" w:rsidR="00E85BDE" w:rsidRDefault="00E85BDE" w:rsidP="006D2299">
      <w:pPr>
        <w:spacing w:before="0" w:after="0"/>
        <w:ind w:left="0"/>
        <w:rPr>
          <w:rFonts w:cs="Arial"/>
          <w:b/>
          <w:color w:val="FFFFFF" w:themeColor="background1"/>
          <w:sz w:val="18"/>
          <w:szCs w:val="18"/>
        </w:rPr>
      </w:pPr>
    </w:p>
    <w:p w14:paraId="3394CEFC" w14:textId="77777777" w:rsidR="00E85BDE" w:rsidRDefault="00E85BDE" w:rsidP="006D2299">
      <w:pPr>
        <w:spacing w:before="0" w:after="0"/>
        <w:ind w:left="0"/>
        <w:rPr>
          <w:rFonts w:cs="Arial"/>
          <w:b/>
          <w:color w:val="FFFFFF" w:themeColor="background1"/>
          <w:sz w:val="18"/>
          <w:szCs w:val="18"/>
        </w:rPr>
      </w:pPr>
    </w:p>
    <w:tbl>
      <w:tblPr>
        <w:tblStyle w:val="TableGrid"/>
        <w:tblW w:w="10774" w:type="dxa"/>
        <w:tblInd w:w="-289" w:type="dxa"/>
        <w:tblLook w:val="04A0" w:firstRow="1" w:lastRow="0" w:firstColumn="1" w:lastColumn="0" w:noHBand="0" w:noVBand="1"/>
      </w:tblPr>
      <w:tblGrid>
        <w:gridCol w:w="3261"/>
        <w:gridCol w:w="3260"/>
        <w:gridCol w:w="2250"/>
        <w:gridCol w:w="2003"/>
      </w:tblGrid>
      <w:tr w:rsidR="00302A07" w:rsidRPr="008D3B0D" w14:paraId="62CB113D" w14:textId="77777777" w:rsidTr="007262A0">
        <w:tc>
          <w:tcPr>
            <w:tcW w:w="3261" w:type="dxa"/>
            <w:shd w:val="clear" w:color="auto" w:fill="4F81BD" w:themeFill="accent1"/>
          </w:tcPr>
          <w:p w14:paraId="44BF4FB1" w14:textId="77777777" w:rsidR="00302A07" w:rsidRPr="008D3B0D" w:rsidRDefault="00302A07" w:rsidP="007262A0">
            <w:pPr>
              <w:spacing w:before="0" w:after="0"/>
              <w:ind w:left="0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8D3B0D">
              <w:rPr>
                <w:rFonts w:cs="Arial"/>
                <w:color w:val="FFFFFF" w:themeColor="background1"/>
                <w:sz w:val="22"/>
                <w:szCs w:val="22"/>
              </w:rPr>
              <w:t xml:space="preserve">Name of person making referral </w:t>
            </w:r>
          </w:p>
        </w:tc>
        <w:tc>
          <w:tcPr>
            <w:tcW w:w="3260" w:type="dxa"/>
            <w:shd w:val="clear" w:color="auto" w:fill="4F81BD" w:themeFill="accent1"/>
          </w:tcPr>
          <w:p w14:paraId="7A610F64" w14:textId="77777777" w:rsidR="00302A07" w:rsidRPr="008D3B0D" w:rsidRDefault="00302A07" w:rsidP="007262A0">
            <w:pPr>
              <w:spacing w:before="0" w:after="0"/>
              <w:ind w:left="0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8D3B0D">
              <w:rPr>
                <w:rFonts w:cs="Arial"/>
                <w:color w:val="FFFFFF" w:themeColor="background1"/>
                <w:sz w:val="22"/>
                <w:szCs w:val="22"/>
              </w:rPr>
              <w:t>Agency/Parent/Carer/Self</w:t>
            </w:r>
          </w:p>
        </w:tc>
        <w:tc>
          <w:tcPr>
            <w:tcW w:w="2250" w:type="dxa"/>
            <w:shd w:val="clear" w:color="auto" w:fill="4F81BD" w:themeFill="accent1"/>
          </w:tcPr>
          <w:p w14:paraId="78986437" w14:textId="77777777" w:rsidR="00302A07" w:rsidRPr="008D3B0D" w:rsidRDefault="00302A07" w:rsidP="007262A0">
            <w:pPr>
              <w:spacing w:before="0" w:after="0"/>
              <w:ind w:left="0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8D3B0D">
              <w:rPr>
                <w:rFonts w:cs="Arial"/>
                <w:color w:val="FFFFFF" w:themeColor="background1"/>
                <w:sz w:val="22"/>
                <w:szCs w:val="22"/>
              </w:rPr>
              <w:t xml:space="preserve">Telephone number </w:t>
            </w:r>
          </w:p>
        </w:tc>
        <w:tc>
          <w:tcPr>
            <w:tcW w:w="2003" w:type="dxa"/>
            <w:shd w:val="clear" w:color="auto" w:fill="4F81BD" w:themeFill="accent1"/>
          </w:tcPr>
          <w:p w14:paraId="0949799C" w14:textId="77777777" w:rsidR="00302A07" w:rsidRPr="008D3B0D" w:rsidRDefault="00302A07" w:rsidP="007262A0">
            <w:pPr>
              <w:spacing w:before="0" w:after="0"/>
              <w:ind w:left="0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8D3B0D">
              <w:rPr>
                <w:rFonts w:cs="Arial"/>
                <w:color w:val="FFFFFF" w:themeColor="background1"/>
                <w:sz w:val="22"/>
                <w:szCs w:val="22"/>
              </w:rPr>
              <w:t>Email address</w:t>
            </w:r>
          </w:p>
        </w:tc>
      </w:tr>
      <w:tr w:rsidR="00302A07" w:rsidRPr="008D3B0D" w14:paraId="3E94DDA3" w14:textId="77777777" w:rsidTr="007262A0">
        <w:tc>
          <w:tcPr>
            <w:tcW w:w="3261" w:type="dxa"/>
          </w:tcPr>
          <w:p w14:paraId="23613A83" w14:textId="77777777" w:rsidR="00302A07" w:rsidRPr="008D3B0D" w:rsidRDefault="00302A07" w:rsidP="007262A0">
            <w:pPr>
              <w:spacing w:before="0" w:after="0"/>
              <w:ind w:left="0"/>
              <w:rPr>
                <w:rFonts w:cs="Arial"/>
                <w:sz w:val="16"/>
              </w:rPr>
            </w:pPr>
          </w:p>
          <w:p w14:paraId="640E75E6" w14:textId="77777777" w:rsidR="00302A07" w:rsidRPr="008D3B0D" w:rsidRDefault="00302A07" w:rsidP="007262A0">
            <w:pPr>
              <w:spacing w:before="0" w:after="0"/>
              <w:ind w:left="0"/>
              <w:rPr>
                <w:rFonts w:cs="Arial"/>
                <w:sz w:val="16"/>
              </w:rPr>
            </w:pPr>
          </w:p>
        </w:tc>
        <w:tc>
          <w:tcPr>
            <w:tcW w:w="3260" w:type="dxa"/>
          </w:tcPr>
          <w:p w14:paraId="19CDEF3E" w14:textId="77777777" w:rsidR="00302A07" w:rsidRPr="008D3B0D" w:rsidRDefault="00302A07" w:rsidP="007262A0">
            <w:pPr>
              <w:spacing w:before="0" w:after="0"/>
              <w:ind w:left="0"/>
              <w:rPr>
                <w:rFonts w:cs="Arial"/>
                <w:sz w:val="16"/>
              </w:rPr>
            </w:pPr>
          </w:p>
        </w:tc>
        <w:tc>
          <w:tcPr>
            <w:tcW w:w="2250" w:type="dxa"/>
          </w:tcPr>
          <w:p w14:paraId="0C5FEC94" w14:textId="77777777" w:rsidR="00302A07" w:rsidRPr="008D3B0D" w:rsidRDefault="00302A07" w:rsidP="007262A0">
            <w:pPr>
              <w:spacing w:before="0" w:after="0"/>
              <w:ind w:left="0"/>
              <w:rPr>
                <w:rFonts w:cs="Arial"/>
                <w:sz w:val="16"/>
              </w:rPr>
            </w:pPr>
          </w:p>
        </w:tc>
        <w:tc>
          <w:tcPr>
            <w:tcW w:w="2003" w:type="dxa"/>
          </w:tcPr>
          <w:p w14:paraId="57038F14" w14:textId="77777777" w:rsidR="00302A07" w:rsidRPr="008D3B0D" w:rsidRDefault="00302A07" w:rsidP="007262A0">
            <w:pPr>
              <w:spacing w:before="0" w:after="0"/>
              <w:ind w:left="0"/>
              <w:rPr>
                <w:rFonts w:cs="Arial"/>
                <w:sz w:val="16"/>
              </w:rPr>
            </w:pPr>
          </w:p>
        </w:tc>
      </w:tr>
    </w:tbl>
    <w:p w14:paraId="2FDBA93B" w14:textId="77777777" w:rsidR="00303AF4" w:rsidRPr="008D3B0D" w:rsidRDefault="00303AF4" w:rsidP="0085256E">
      <w:pPr>
        <w:spacing w:before="0" w:after="0"/>
        <w:ind w:left="0"/>
        <w:rPr>
          <w:rFonts w:cs="Arial"/>
          <w:sz w:val="8"/>
          <w:szCs w:val="8"/>
        </w:rPr>
      </w:pPr>
    </w:p>
    <w:tbl>
      <w:tblPr>
        <w:tblStyle w:val="TableGrid"/>
        <w:tblW w:w="10774" w:type="dxa"/>
        <w:jc w:val="center"/>
        <w:tblLook w:val="04A0" w:firstRow="1" w:lastRow="0" w:firstColumn="1" w:lastColumn="0" w:noHBand="0" w:noVBand="1"/>
      </w:tblPr>
      <w:tblGrid>
        <w:gridCol w:w="2405"/>
        <w:gridCol w:w="2977"/>
        <w:gridCol w:w="2740"/>
        <w:gridCol w:w="2652"/>
      </w:tblGrid>
      <w:tr w:rsidR="00AB2616" w:rsidRPr="008D3B0D" w14:paraId="5ED82255" w14:textId="77777777" w:rsidTr="00074C1C">
        <w:trPr>
          <w:trHeight w:val="450"/>
          <w:jc w:val="center"/>
        </w:trPr>
        <w:tc>
          <w:tcPr>
            <w:tcW w:w="10774" w:type="dxa"/>
            <w:gridSpan w:val="4"/>
            <w:shd w:val="clear" w:color="auto" w:fill="4F81BD" w:themeFill="accent1"/>
            <w:vAlign w:val="center"/>
          </w:tcPr>
          <w:p w14:paraId="688C063C" w14:textId="5E855ACF" w:rsidR="00AB2616" w:rsidRPr="008D3B0D" w:rsidRDefault="001806CB" w:rsidP="00135A45">
            <w:pPr>
              <w:spacing w:before="0" w:after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D3B0D">
              <w:rPr>
                <w:rFonts w:cs="Arial"/>
                <w:color w:val="FFFFFF" w:themeColor="background1"/>
                <w:sz w:val="22"/>
                <w:szCs w:val="22"/>
              </w:rPr>
              <w:t xml:space="preserve">Any lead professional </w:t>
            </w:r>
            <w:r w:rsidRPr="008D3B0D">
              <w:rPr>
                <w:rFonts w:cs="Arial"/>
                <w:color w:val="FFFFFF" w:themeColor="background1"/>
                <w:sz w:val="16"/>
                <w:szCs w:val="16"/>
              </w:rPr>
              <w:t>(Please leave blank if not):</w:t>
            </w:r>
            <w:r w:rsidRPr="008D3B0D">
              <w:rPr>
                <w:rFonts w:cs="Arial"/>
                <w:color w:val="FFFFFF" w:themeColor="background1"/>
                <w:sz w:val="22"/>
                <w:szCs w:val="22"/>
              </w:rPr>
              <w:t xml:space="preserve"> </w:t>
            </w:r>
            <w:r w:rsidR="00C63318" w:rsidRPr="008D3B0D">
              <w:rPr>
                <w:rFonts w:cs="Arial"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FC300A" w:rsidRPr="008D3B0D" w14:paraId="3177B419" w14:textId="77F68609" w:rsidTr="00074C1C">
        <w:trPr>
          <w:trHeight w:val="340"/>
          <w:jc w:val="center"/>
        </w:trPr>
        <w:tc>
          <w:tcPr>
            <w:tcW w:w="2405" w:type="dxa"/>
            <w:shd w:val="clear" w:color="auto" w:fill="4F81BD" w:themeFill="accent1"/>
            <w:vAlign w:val="center"/>
          </w:tcPr>
          <w:p w14:paraId="24A9FE5B" w14:textId="77777777" w:rsidR="00FC300A" w:rsidRPr="008D3B0D" w:rsidRDefault="00FC300A" w:rsidP="00135A45">
            <w:pPr>
              <w:spacing w:before="0" w:after="0"/>
              <w:ind w:left="0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8D3B0D">
              <w:rPr>
                <w:rFonts w:cs="Arial"/>
                <w:color w:val="FFFFFF" w:themeColor="background1"/>
                <w:sz w:val="22"/>
                <w:szCs w:val="22"/>
              </w:rPr>
              <w:t>Name</w:t>
            </w:r>
          </w:p>
        </w:tc>
        <w:tc>
          <w:tcPr>
            <w:tcW w:w="2977" w:type="dxa"/>
            <w:shd w:val="clear" w:color="auto" w:fill="4F81BD" w:themeFill="accent1"/>
            <w:vAlign w:val="center"/>
          </w:tcPr>
          <w:p w14:paraId="288FBCFB" w14:textId="77777777" w:rsidR="00FC300A" w:rsidRPr="008D3B0D" w:rsidRDefault="00FC300A" w:rsidP="00135A45">
            <w:pPr>
              <w:spacing w:before="0" w:after="0"/>
              <w:ind w:left="0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8D3B0D">
              <w:rPr>
                <w:rFonts w:cs="Arial"/>
                <w:color w:val="FFFFFF" w:themeColor="background1"/>
                <w:sz w:val="22"/>
                <w:szCs w:val="22"/>
              </w:rPr>
              <w:t>Organisation/Agency</w:t>
            </w:r>
          </w:p>
        </w:tc>
        <w:tc>
          <w:tcPr>
            <w:tcW w:w="2740" w:type="dxa"/>
            <w:shd w:val="clear" w:color="auto" w:fill="4F81BD" w:themeFill="accent1"/>
            <w:vAlign w:val="center"/>
          </w:tcPr>
          <w:p w14:paraId="2D51AD72" w14:textId="36DD8A57" w:rsidR="00FC300A" w:rsidRPr="008D3B0D" w:rsidRDefault="00FC300A" w:rsidP="00135A45">
            <w:pPr>
              <w:spacing w:before="0" w:after="0"/>
              <w:ind w:left="0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8D3B0D">
              <w:rPr>
                <w:rFonts w:cs="Arial"/>
                <w:color w:val="FFFFFF" w:themeColor="background1"/>
                <w:sz w:val="22"/>
                <w:szCs w:val="22"/>
              </w:rPr>
              <w:t xml:space="preserve">Email </w:t>
            </w:r>
          </w:p>
        </w:tc>
        <w:tc>
          <w:tcPr>
            <w:tcW w:w="2652" w:type="dxa"/>
            <w:shd w:val="clear" w:color="auto" w:fill="4F81BD" w:themeFill="accent1"/>
            <w:vAlign w:val="center"/>
          </w:tcPr>
          <w:p w14:paraId="4781024D" w14:textId="3AAB1BF5" w:rsidR="00FC300A" w:rsidRPr="008D3B0D" w:rsidRDefault="00FC300A" w:rsidP="00FC300A">
            <w:pPr>
              <w:spacing w:before="0" w:after="0"/>
              <w:ind w:left="0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8D3B0D">
              <w:rPr>
                <w:rFonts w:cs="Arial"/>
                <w:color w:val="FFFFFF" w:themeColor="background1"/>
                <w:sz w:val="22"/>
                <w:szCs w:val="22"/>
              </w:rPr>
              <w:t xml:space="preserve">Telephone number </w:t>
            </w:r>
          </w:p>
        </w:tc>
      </w:tr>
      <w:tr w:rsidR="00FC300A" w:rsidRPr="008D3B0D" w14:paraId="7E4EA480" w14:textId="64905626" w:rsidTr="00FC300A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844FA13" w14:textId="77777777" w:rsidR="00FC300A" w:rsidRPr="008D3B0D" w:rsidRDefault="00FC300A" w:rsidP="00135A45">
            <w:pPr>
              <w:spacing w:before="0" w:after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93A8052" w14:textId="77777777" w:rsidR="00FC300A" w:rsidRPr="008D3B0D" w:rsidRDefault="00FC300A" w:rsidP="00135A45">
            <w:pPr>
              <w:spacing w:before="0" w:after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 w14:paraId="0459A654" w14:textId="77777777" w:rsidR="00FC300A" w:rsidRPr="008D3B0D" w:rsidRDefault="00FC300A" w:rsidP="00135A45">
            <w:pPr>
              <w:spacing w:before="0" w:after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14:paraId="1045D0B1" w14:textId="77777777" w:rsidR="00FC300A" w:rsidRPr="008D3B0D" w:rsidRDefault="00FC300A" w:rsidP="00135A45">
            <w:pPr>
              <w:spacing w:before="0" w:after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6D987F93" w14:textId="6F27A0F3" w:rsidR="00465480" w:rsidRPr="008D3B0D" w:rsidRDefault="00465480" w:rsidP="005A6227">
      <w:pPr>
        <w:spacing w:before="0" w:after="0"/>
        <w:ind w:left="0"/>
        <w:rPr>
          <w:rFonts w:cs="Arial"/>
          <w:color w:val="FFFFFF" w:themeColor="background1"/>
          <w:sz w:val="8"/>
          <w:szCs w:val="8"/>
        </w:rPr>
      </w:pPr>
    </w:p>
    <w:p w14:paraId="5E56872E" w14:textId="6463F44B" w:rsidR="00F870A6" w:rsidRPr="008D3B0D" w:rsidRDefault="00F870A6" w:rsidP="005A6227">
      <w:pPr>
        <w:spacing w:before="0" w:after="0"/>
        <w:ind w:left="0"/>
        <w:rPr>
          <w:rFonts w:cs="Arial"/>
          <w:color w:val="FFFFFF" w:themeColor="background1"/>
          <w:sz w:val="8"/>
          <w:szCs w:val="8"/>
        </w:rPr>
      </w:pPr>
    </w:p>
    <w:tbl>
      <w:tblPr>
        <w:tblStyle w:val="TableGrid"/>
        <w:tblW w:w="10789" w:type="dxa"/>
        <w:jc w:val="center"/>
        <w:tblLook w:val="04A0" w:firstRow="1" w:lastRow="0" w:firstColumn="1" w:lastColumn="0" w:noHBand="0" w:noVBand="1"/>
      </w:tblPr>
      <w:tblGrid>
        <w:gridCol w:w="3492"/>
        <w:gridCol w:w="4892"/>
        <w:gridCol w:w="2405"/>
      </w:tblGrid>
      <w:tr w:rsidR="00E2194F" w:rsidRPr="008D3B0D" w14:paraId="0D1E715E" w14:textId="77777777" w:rsidTr="00074C1C">
        <w:trPr>
          <w:trHeight w:val="450"/>
          <w:jc w:val="center"/>
        </w:trPr>
        <w:tc>
          <w:tcPr>
            <w:tcW w:w="10789" w:type="dxa"/>
            <w:gridSpan w:val="3"/>
            <w:shd w:val="clear" w:color="auto" w:fill="4F81BD" w:themeFill="accent1"/>
            <w:vAlign w:val="center"/>
          </w:tcPr>
          <w:p w14:paraId="0E6328BC" w14:textId="77777777" w:rsidR="00E2194F" w:rsidRPr="008D3B0D" w:rsidRDefault="00613CC8" w:rsidP="00135A45">
            <w:pPr>
              <w:spacing w:before="0" w:after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D3B0D">
              <w:rPr>
                <w:rFonts w:cs="Arial"/>
                <w:color w:val="FFFFFF" w:themeColor="background1"/>
                <w:sz w:val="22"/>
                <w:szCs w:val="22"/>
              </w:rPr>
              <w:t>Other a</w:t>
            </w:r>
            <w:r w:rsidR="00E2194F" w:rsidRPr="008D3B0D">
              <w:rPr>
                <w:rFonts w:cs="Arial"/>
                <w:color w:val="FFFFFF" w:themeColor="background1"/>
                <w:sz w:val="22"/>
                <w:szCs w:val="22"/>
              </w:rPr>
              <w:t>gencies currently involved with family (if known):</w:t>
            </w:r>
          </w:p>
        </w:tc>
      </w:tr>
      <w:tr w:rsidR="00E2194F" w:rsidRPr="008D3B0D" w14:paraId="4E136094" w14:textId="77777777" w:rsidTr="00074C1C">
        <w:trPr>
          <w:trHeight w:val="340"/>
          <w:jc w:val="center"/>
        </w:trPr>
        <w:tc>
          <w:tcPr>
            <w:tcW w:w="3492" w:type="dxa"/>
            <w:shd w:val="clear" w:color="auto" w:fill="4F81BD" w:themeFill="accent1"/>
            <w:vAlign w:val="center"/>
          </w:tcPr>
          <w:p w14:paraId="63EFD80C" w14:textId="77777777" w:rsidR="00E2194F" w:rsidRPr="008D3B0D" w:rsidRDefault="00E2194F" w:rsidP="00135A45">
            <w:pPr>
              <w:spacing w:before="0" w:after="0"/>
              <w:ind w:left="0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8D3B0D">
              <w:rPr>
                <w:rFonts w:cs="Arial"/>
                <w:color w:val="FFFFFF" w:themeColor="background1"/>
                <w:sz w:val="22"/>
                <w:szCs w:val="22"/>
              </w:rPr>
              <w:t>Name</w:t>
            </w:r>
          </w:p>
        </w:tc>
        <w:tc>
          <w:tcPr>
            <w:tcW w:w="4892" w:type="dxa"/>
            <w:shd w:val="clear" w:color="auto" w:fill="4F81BD" w:themeFill="accent1"/>
            <w:vAlign w:val="center"/>
          </w:tcPr>
          <w:p w14:paraId="03402758" w14:textId="77777777" w:rsidR="00E2194F" w:rsidRPr="008D3B0D" w:rsidRDefault="00E2194F" w:rsidP="00135A45">
            <w:pPr>
              <w:spacing w:before="0" w:after="0"/>
              <w:ind w:left="0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8D3B0D">
              <w:rPr>
                <w:rFonts w:cs="Arial"/>
                <w:color w:val="FFFFFF" w:themeColor="background1"/>
                <w:sz w:val="22"/>
                <w:szCs w:val="22"/>
              </w:rPr>
              <w:t>Organisation/Agency</w:t>
            </w:r>
          </w:p>
        </w:tc>
        <w:tc>
          <w:tcPr>
            <w:tcW w:w="2405" w:type="dxa"/>
            <w:shd w:val="clear" w:color="auto" w:fill="4F81BD" w:themeFill="accent1"/>
            <w:vAlign w:val="center"/>
          </w:tcPr>
          <w:p w14:paraId="4F320C6C" w14:textId="77777777" w:rsidR="00E2194F" w:rsidRPr="008D3B0D" w:rsidRDefault="00E2194F" w:rsidP="00135A45">
            <w:pPr>
              <w:spacing w:before="0" w:after="0"/>
              <w:ind w:left="0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8D3B0D">
              <w:rPr>
                <w:rFonts w:cs="Arial"/>
                <w:color w:val="FFFFFF" w:themeColor="background1"/>
                <w:sz w:val="22"/>
                <w:szCs w:val="22"/>
              </w:rPr>
              <w:t>Contact Details</w:t>
            </w:r>
          </w:p>
        </w:tc>
      </w:tr>
      <w:tr w:rsidR="00E2194F" w:rsidRPr="008D3B0D" w14:paraId="06862C53" w14:textId="77777777" w:rsidTr="00CF2ADA">
        <w:trPr>
          <w:trHeight w:val="340"/>
          <w:jc w:val="center"/>
        </w:trPr>
        <w:tc>
          <w:tcPr>
            <w:tcW w:w="3492" w:type="dxa"/>
            <w:shd w:val="clear" w:color="auto" w:fill="auto"/>
            <w:vAlign w:val="center"/>
          </w:tcPr>
          <w:p w14:paraId="586CFA56" w14:textId="77777777" w:rsidR="00E2194F" w:rsidRPr="008D3B0D" w:rsidRDefault="00E2194F" w:rsidP="00135A45">
            <w:pPr>
              <w:spacing w:before="0" w:after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92" w:type="dxa"/>
            <w:shd w:val="clear" w:color="auto" w:fill="auto"/>
            <w:vAlign w:val="center"/>
          </w:tcPr>
          <w:p w14:paraId="67CC96A6" w14:textId="77777777" w:rsidR="00E2194F" w:rsidRPr="008D3B0D" w:rsidRDefault="00E2194F" w:rsidP="00135A45">
            <w:pPr>
              <w:spacing w:before="0" w:after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2EBC3D3D" w14:textId="77777777" w:rsidR="00E2194F" w:rsidRPr="008D3B0D" w:rsidRDefault="00E2194F" w:rsidP="00135A45">
            <w:pPr>
              <w:spacing w:before="0" w:after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2194F" w:rsidRPr="008D3B0D" w14:paraId="2426E0E6" w14:textId="77777777" w:rsidTr="00CF2ADA">
        <w:trPr>
          <w:trHeight w:val="340"/>
          <w:jc w:val="center"/>
        </w:trPr>
        <w:tc>
          <w:tcPr>
            <w:tcW w:w="3492" w:type="dxa"/>
            <w:shd w:val="clear" w:color="auto" w:fill="auto"/>
            <w:vAlign w:val="center"/>
          </w:tcPr>
          <w:p w14:paraId="645F137D" w14:textId="77777777" w:rsidR="00E2194F" w:rsidRPr="008D3B0D" w:rsidRDefault="00E2194F" w:rsidP="00135A45">
            <w:pPr>
              <w:spacing w:before="0" w:after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92" w:type="dxa"/>
            <w:shd w:val="clear" w:color="auto" w:fill="auto"/>
            <w:vAlign w:val="center"/>
          </w:tcPr>
          <w:p w14:paraId="2E7B8A1D" w14:textId="77777777" w:rsidR="00E2194F" w:rsidRPr="008D3B0D" w:rsidRDefault="00E2194F" w:rsidP="00135A45">
            <w:pPr>
              <w:spacing w:before="0" w:after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546E3CFF" w14:textId="77777777" w:rsidR="00E2194F" w:rsidRPr="008D3B0D" w:rsidRDefault="00E2194F" w:rsidP="00135A45">
            <w:pPr>
              <w:spacing w:before="0" w:after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2194F" w:rsidRPr="008D3B0D" w14:paraId="0A151E14" w14:textId="77777777" w:rsidTr="00CF2ADA">
        <w:trPr>
          <w:trHeight w:val="340"/>
          <w:jc w:val="center"/>
        </w:trPr>
        <w:tc>
          <w:tcPr>
            <w:tcW w:w="3492" w:type="dxa"/>
            <w:shd w:val="clear" w:color="auto" w:fill="auto"/>
            <w:vAlign w:val="center"/>
          </w:tcPr>
          <w:p w14:paraId="028E9E5E" w14:textId="77777777" w:rsidR="00E2194F" w:rsidRPr="008D3B0D" w:rsidRDefault="00E2194F" w:rsidP="00135A45">
            <w:pPr>
              <w:spacing w:before="0" w:after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92" w:type="dxa"/>
            <w:shd w:val="clear" w:color="auto" w:fill="auto"/>
            <w:vAlign w:val="center"/>
          </w:tcPr>
          <w:p w14:paraId="345E2237" w14:textId="77777777" w:rsidR="00E2194F" w:rsidRPr="008D3B0D" w:rsidRDefault="00E2194F" w:rsidP="00135A45">
            <w:pPr>
              <w:spacing w:before="0" w:after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1A5355F3" w14:textId="77777777" w:rsidR="00E2194F" w:rsidRPr="008D3B0D" w:rsidRDefault="00E2194F" w:rsidP="00135A45">
            <w:pPr>
              <w:spacing w:before="0" w:after="0"/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2308CD" w:rsidRPr="008D3B0D" w14:paraId="4AE37B4B" w14:textId="77777777" w:rsidTr="00074C1C">
        <w:tblPrEx>
          <w:jc w:val="left"/>
        </w:tblPrEx>
        <w:trPr>
          <w:trHeight w:val="200"/>
        </w:trPr>
        <w:tc>
          <w:tcPr>
            <w:tcW w:w="10789" w:type="dxa"/>
            <w:gridSpan w:val="3"/>
            <w:shd w:val="clear" w:color="auto" w:fill="4F81BD" w:themeFill="accent1"/>
          </w:tcPr>
          <w:p w14:paraId="4D0EC68A" w14:textId="25022888" w:rsidR="002308CD" w:rsidRPr="008D3B0D" w:rsidRDefault="002308CD" w:rsidP="00526DE6">
            <w:pPr>
              <w:spacing w:before="0" w:after="0"/>
              <w:ind w:left="0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8D3B0D">
              <w:rPr>
                <w:rFonts w:cs="Arial"/>
                <w:color w:val="FFFFFF" w:themeColor="background1"/>
                <w:sz w:val="22"/>
                <w:szCs w:val="22"/>
              </w:rPr>
              <w:t>What is going well?</w:t>
            </w:r>
          </w:p>
        </w:tc>
      </w:tr>
      <w:tr w:rsidR="002308CD" w:rsidRPr="008D3B0D" w14:paraId="532E4FDC" w14:textId="77777777" w:rsidTr="002308CD">
        <w:tblPrEx>
          <w:jc w:val="left"/>
        </w:tblPrEx>
        <w:trPr>
          <w:trHeight w:val="200"/>
        </w:trPr>
        <w:tc>
          <w:tcPr>
            <w:tcW w:w="10789" w:type="dxa"/>
            <w:gridSpan w:val="3"/>
            <w:shd w:val="clear" w:color="auto" w:fill="FFFFFF" w:themeFill="background1"/>
          </w:tcPr>
          <w:p w14:paraId="7B5218DD" w14:textId="77777777" w:rsidR="002308CD" w:rsidRPr="008D3B0D" w:rsidRDefault="002308CD" w:rsidP="002308CD">
            <w:pPr>
              <w:ind w:left="0"/>
              <w:rPr>
                <w:rFonts w:cs="Arial"/>
                <w:i/>
                <w:sz w:val="18"/>
                <w:szCs w:val="18"/>
              </w:rPr>
            </w:pPr>
            <w:r w:rsidRPr="008D3B0D">
              <w:rPr>
                <w:rFonts w:cs="Arial"/>
                <w:i/>
                <w:sz w:val="18"/>
                <w:szCs w:val="18"/>
              </w:rPr>
              <w:t xml:space="preserve">At school, at home, in relationships, education/work, showing resilience, any talents and skills.  </w:t>
            </w:r>
          </w:p>
          <w:p w14:paraId="07D3609E" w14:textId="77777777" w:rsidR="002308CD" w:rsidRPr="008D3B0D" w:rsidRDefault="002308CD" w:rsidP="00526DE6">
            <w:pPr>
              <w:spacing w:before="0" w:after="0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9D7FAA" w:rsidRPr="008D3B0D" w14:paraId="10D0BCAD" w14:textId="77777777" w:rsidTr="00074C1C">
        <w:tblPrEx>
          <w:jc w:val="left"/>
        </w:tblPrEx>
        <w:trPr>
          <w:trHeight w:val="200"/>
        </w:trPr>
        <w:tc>
          <w:tcPr>
            <w:tcW w:w="10789" w:type="dxa"/>
            <w:gridSpan w:val="3"/>
            <w:shd w:val="clear" w:color="auto" w:fill="4F81BD" w:themeFill="accent1"/>
          </w:tcPr>
          <w:p w14:paraId="4ED65D93" w14:textId="2DFE5064" w:rsidR="009D7FAA" w:rsidRPr="008D3B0D" w:rsidRDefault="009868D5" w:rsidP="00526DE6">
            <w:pPr>
              <w:spacing w:before="0" w:after="0"/>
              <w:ind w:left="0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8D3B0D">
              <w:rPr>
                <w:rFonts w:cs="Arial"/>
                <w:color w:val="FFFFFF" w:themeColor="background1"/>
                <w:sz w:val="22"/>
                <w:szCs w:val="22"/>
              </w:rPr>
              <w:t xml:space="preserve">Any likes and dislikes?  </w:t>
            </w:r>
          </w:p>
        </w:tc>
      </w:tr>
      <w:tr w:rsidR="009D7FAA" w:rsidRPr="008D3B0D" w14:paraId="36406CC4" w14:textId="77777777" w:rsidTr="00CF2ADA">
        <w:tblPrEx>
          <w:jc w:val="left"/>
        </w:tblPrEx>
        <w:trPr>
          <w:trHeight w:val="980"/>
        </w:trPr>
        <w:tc>
          <w:tcPr>
            <w:tcW w:w="10789" w:type="dxa"/>
            <w:gridSpan w:val="3"/>
          </w:tcPr>
          <w:p w14:paraId="4A9FA9F5" w14:textId="25FBDFBD" w:rsidR="005258DA" w:rsidRPr="008D3B0D" w:rsidRDefault="009868D5" w:rsidP="005258DA">
            <w:pPr>
              <w:shd w:val="clear" w:color="auto" w:fill="FFFFFF"/>
              <w:ind w:left="0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D3B0D">
              <w:rPr>
                <w:rFonts w:cs="Arial"/>
                <w:i/>
                <w:sz w:val="18"/>
                <w:szCs w:val="18"/>
              </w:rPr>
              <w:t xml:space="preserve">To include hobbies, interests, any fears, how would </w:t>
            </w:r>
            <w:r w:rsidR="005446F6" w:rsidRPr="008D3B0D">
              <w:rPr>
                <w:rFonts w:cs="Arial"/>
                <w:i/>
                <w:sz w:val="18"/>
                <w:szCs w:val="18"/>
              </w:rPr>
              <w:t xml:space="preserve">you/they </w:t>
            </w:r>
            <w:r w:rsidRPr="008D3B0D">
              <w:rPr>
                <w:rFonts w:cs="Arial"/>
                <w:i/>
                <w:sz w:val="18"/>
                <w:szCs w:val="18"/>
              </w:rPr>
              <w:t>like to engage with workers/peer</w:t>
            </w:r>
            <w:r w:rsidR="00FE7F57" w:rsidRPr="008D3B0D">
              <w:rPr>
                <w:rFonts w:cs="Arial"/>
                <w:i/>
                <w:sz w:val="18"/>
                <w:szCs w:val="18"/>
              </w:rPr>
              <w:t xml:space="preserve">s - </w:t>
            </w:r>
            <w:r w:rsidRPr="008D3B0D">
              <w:rPr>
                <w:rFonts w:cs="Arial"/>
                <w:i/>
                <w:sz w:val="18"/>
                <w:szCs w:val="18"/>
              </w:rPr>
              <w:t>1 to 1, in groups, off site activities</w:t>
            </w:r>
            <w:r w:rsidR="00FE7F57" w:rsidRPr="008D3B0D">
              <w:rPr>
                <w:rFonts w:cs="Arial"/>
                <w:i/>
                <w:sz w:val="18"/>
                <w:szCs w:val="18"/>
              </w:rPr>
              <w:t xml:space="preserve"> e</w:t>
            </w:r>
            <w:r w:rsidRPr="008D3B0D">
              <w:rPr>
                <w:rFonts w:cs="Arial"/>
                <w:i/>
                <w:sz w:val="18"/>
                <w:szCs w:val="18"/>
              </w:rPr>
              <w:t xml:space="preserve">tc. </w:t>
            </w:r>
            <w:r w:rsidR="005258DA" w:rsidRPr="008D3B0D">
              <w:rPr>
                <w:rFonts w:cs="Arial"/>
                <w:i/>
                <w:iCs/>
                <w:color w:val="000000"/>
                <w:sz w:val="18"/>
                <w:szCs w:val="18"/>
              </w:rPr>
              <w:t>Young people are our primary clients</w:t>
            </w:r>
            <w:r w:rsidR="00BA5B12" w:rsidRPr="008D3B0D">
              <w:rPr>
                <w:rFonts w:cs="Arial"/>
                <w:i/>
                <w:iCs/>
                <w:color w:val="000000"/>
                <w:sz w:val="18"/>
                <w:szCs w:val="18"/>
              </w:rPr>
              <w:t>,</w:t>
            </w:r>
            <w:r w:rsidR="00CC1B87" w:rsidRPr="008D3B0D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it is important for us to know</w:t>
            </w:r>
            <w:r w:rsidR="00BA5B12" w:rsidRPr="008D3B0D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how </w:t>
            </w:r>
            <w:r w:rsidR="00ED1CEF" w:rsidRPr="008D3B0D">
              <w:rPr>
                <w:rFonts w:cs="Arial"/>
                <w:i/>
                <w:iCs/>
                <w:color w:val="000000"/>
                <w:sz w:val="18"/>
                <w:szCs w:val="18"/>
              </w:rPr>
              <w:t>best to get into contact e.g.,</w:t>
            </w:r>
            <w:r w:rsidR="00BA5B12" w:rsidRPr="008D3B0D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T</w:t>
            </w:r>
            <w:r w:rsidR="005258DA" w:rsidRPr="008D3B0D">
              <w:rPr>
                <w:rFonts w:cs="Arial"/>
                <w:i/>
                <w:iCs/>
                <w:color w:val="000000"/>
                <w:sz w:val="18"/>
                <w:szCs w:val="18"/>
              </w:rPr>
              <w:t>ext, WhatsApp</w:t>
            </w:r>
            <w:r w:rsidR="007C6CD3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at age 16 years</w:t>
            </w:r>
            <w:r w:rsidR="005258DA" w:rsidRPr="008D3B0D">
              <w:rPr>
                <w:rFonts w:cs="Arial"/>
                <w:i/>
                <w:iCs/>
                <w:color w:val="000000"/>
                <w:sz w:val="18"/>
                <w:szCs w:val="18"/>
              </w:rPr>
              <w:t>, email, letter etc</w:t>
            </w:r>
            <w:r w:rsidR="004A7B88" w:rsidRPr="008D3B0D">
              <w:rPr>
                <w:rFonts w:cs="Arial"/>
                <w:i/>
                <w:iCs/>
                <w:color w:val="000000"/>
                <w:sz w:val="18"/>
                <w:szCs w:val="18"/>
              </w:rPr>
              <w:t>?</w:t>
            </w:r>
          </w:p>
          <w:p w14:paraId="4286538F" w14:textId="43DEE4BA" w:rsidR="003F513B" w:rsidRPr="008D3B0D" w:rsidRDefault="003F513B" w:rsidP="00526DE6">
            <w:pPr>
              <w:spacing w:before="0" w:after="0"/>
              <w:ind w:left="0"/>
              <w:rPr>
                <w:rFonts w:cs="Arial"/>
                <w:color w:val="FFFFFF" w:themeColor="background1"/>
                <w:sz w:val="22"/>
                <w:szCs w:val="22"/>
              </w:rPr>
            </w:pPr>
          </w:p>
        </w:tc>
      </w:tr>
      <w:tr w:rsidR="0078460E" w:rsidRPr="008D3B0D" w14:paraId="03BAA5E2" w14:textId="77777777" w:rsidTr="00074C1C">
        <w:tblPrEx>
          <w:jc w:val="left"/>
        </w:tblPrEx>
        <w:trPr>
          <w:trHeight w:val="195"/>
        </w:trPr>
        <w:tc>
          <w:tcPr>
            <w:tcW w:w="10789" w:type="dxa"/>
            <w:gridSpan w:val="3"/>
            <w:shd w:val="clear" w:color="auto" w:fill="4F81BD" w:themeFill="accent1"/>
          </w:tcPr>
          <w:p w14:paraId="2E2605D6" w14:textId="015ABB89" w:rsidR="0078460E" w:rsidRPr="008D3B0D" w:rsidRDefault="00CD544E" w:rsidP="00526DE6">
            <w:pPr>
              <w:spacing w:before="0" w:after="0"/>
              <w:ind w:left="0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8D3B0D">
              <w:rPr>
                <w:rFonts w:cs="Arial"/>
                <w:color w:val="FFFFFF" w:themeColor="background1"/>
                <w:sz w:val="22"/>
                <w:szCs w:val="22"/>
              </w:rPr>
              <w:t xml:space="preserve">Are we worried about anything? </w:t>
            </w:r>
          </w:p>
        </w:tc>
      </w:tr>
      <w:tr w:rsidR="009A4AF5" w:rsidRPr="008D3B0D" w14:paraId="1A721964" w14:textId="77777777" w:rsidTr="00CF2ADA">
        <w:tblPrEx>
          <w:jc w:val="left"/>
        </w:tblPrEx>
        <w:trPr>
          <w:trHeight w:val="1155"/>
        </w:trPr>
        <w:tc>
          <w:tcPr>
            <w:tcW w:w="10789" w:type="dxa"/>
            <w:gridSpan w:val="3"/>
          </w:tcPr>
          <w:p w14:paraId="77545818" w14:textId="77777777" w:rsidR="00CD544E" w:rsidRPr="008D3B0D" w:rsidRDefault="00CD544E" w:rsidP="00CD544E">
            <w:pPr>
              <w:ind w:left="0"/>
              <w:rPr>
                <w:rFonts w:cs="Arial"/>
                <w:i/>
                <w:sz w:val="18"/>
                <w:szCs w:val="18"/>
              </w:rPr>
            </w:pPr>
            <w:r w:rsidRPr="008D3B0D">
              <w:rPr>
                <w:rFonts w:cs="Arial"/>
                <w:i/>
                <w:iCs/>
                <w:sz w:val="18"/>
                <w:szCs w:val="18"/>
              </w:rPr>
              <w:t>Please list any past or current concerns</w:t>
            </w:r>
            <w:r w:rsidRPr="008D3B0D">
              <w:rPr>
                <w:rFonts w:cs="Arial"/>
                <w:i/>
                <w:sz w:val="18"/>
                <w:szCs w:val="18"/>
              </w:rPr>
              <w:t xml:space="preserve"> e.g. Any challenges to emotional health and general well-being, self-esteem, impact of possible risk taking, exploitation, gangs/groups involvement, any anti-social behaviour, educational/learning issues, issues/risks in the family/home, safeguarding issues, being cared for/care experienced etc.   </w:t>
            </w:r>
          </w:p>
          <w:p w14:paraId="1865F4EE" w14:textId="661A7AF1" w:rsidR="00CD544E" w:rsidRPr="008D3B0D" w:rsidRDefault="00CD544E" w:rsidP="00526DE6">
            <w:pPr>
              <w:spacing w:before="0" w:after="0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AB2616" w:rsidRPr="008D3B0D" w14:paraId="3AEDBA17" w14:textId="77777777" w:rsidTr="00074C1C">
        <w:tblPrEx>
          <w:jc w:val="left"/>
        </w:tblPrEx>
        <w:tc>
          <w:tcPr>
            <w:tcW w:w="10789" w:type="dxa"/>
            <w:gridSpan w:val="3"/>
            <w:shd w:val="clear" w:color="auto" w:fill="4F81BD" w:themeFill="accent1"/>
          </w:tcPr>
          <w:p w14:paraId="2644DD62" w14:textId="7D95221F" w:rsidR="001A3DC3" w:rsidRPr="008D3B0D" w:rsidRDefault="002E51B5" w:rsidP="00135A45">
            <w:pPr>
              <w:spacing w:before="0" w:after="0"/>
              <w:ind w:left="0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8D3B0D">
              <w:rPr>
                <w:rFonts w:cs="Arial"/>
                <w:color w:val="FFFFFF" w:themeColor="background1"/>
                <w:sz w:val="22"/>
                <w:szCs w:val="22"/>
              </w:rPr>
              <w:t xml:space="preserve">What </w:t>
            </w:r>
            <w:r w:rsidR="00B86DAD" w:rsidRPr="008D3B0D">
              <w:rPr>
                <w:rFonts w:cs="Arial"/>
                <w:color w:val="FFFFFF" w:themeColor="background1"/>
                <w:sz w:val="22"/>
                <w:szCs w:val="22"/>
              </w:rPr>
              <w:t xml:space="preserve">do we think </w:t>
            </w:r>
            <w:r w:rsidRPr="008D3B0D">
              <w:rPr>
                <w:rFonts w:cs="Arial"/>
                <w:color w:val="FFFFFF" w:themeColor="background1"/>
                <w:sz w:val="22"/>
                <w:szCs w:val="22"/>
              </w:rPr>
              <w:t>needs to happen</w:t>
            </w:r>
            <w:r w:rsidR="00B277C8" w:rsidRPr="008D3B0D">
              <w:rPr>
                <w:rFonts w:cs="Arial"/>
                <w:color w:val="FFFFFF" w:themeColor="background1"/>
                <w:sz w:val="22"/>
                <w:szCs w:val="22"/>
              </w:rPr>
              <w:t xml:space="preserve"> on this journey together</w:t>
            </w:r>
            <w:r w:rsidRPr="008D3B0D">
              <w:rPr>
                <w:rFonts w:cs="Arial"/>
                <w:color w:val="FFFFFF" w:themeColor="background1"/>
                <w:sz w:val="22"/>
                <w:szCs w:val="22"/>
              </w:rPr>
              <w:t>?</w:t>
            </w:r>
          </w:p>
        </w:tc>
      </w:tr>
      <w:tr w:rsidR="00AB2616" w:rsidRPr="008D3B0D" w14:paraId="1184B933" w14:textId="77777777" w:rsidTr="00CF2ADA">
        <w:tblPrEx>
          <w:jc w:val="left"/>
        </w:tblPrEx>
        <w:tc>
          <w:tcPr>
            <w:tcW w:w="10789" w:type="dxa"/>
            <w:gridSpan w:val="3"/>
          </w:tcPr>
          <w:p w14:paraId="63C58013" w14:textId="293EDDEC" w:rsidR="00FD5448" w:rsidRPr="008D3B0D" w:rsidRDefault="00367E88" w:rsidP="00FD5448">
            <w:pPr>
              <w:ind w:left="0"/>
              <w:rPr>
                <w:rFonts w:cs="Arial"/>
                <w:i/>
                <w:sz w:val="18"/>
                <w:szCs w:val="18"/>
              </w:rPr>
            </w:pPr>
            <w:r w:rsidRPr="008D3B0D">
              <w:rPr>
                <w:rFonts w:cs="Arial"/>
                <w:i/>
                <w:sz w:val="18"/>
                <w:szCs w:val="18"/>
              </w:rPr>
              <w:t xml:space="preserve">Any </w:t>
            </w:r>
            <w:r w:rsidR="00B86DAD" w:rsidRPr="008D3B0D">
              <w:rPr>
                <w:rFonts w:cs="Arial"/>
                <w:i/>
                <w:sz w:val="18"/>
                <w:szCs w:val="18"/>
              </w:rPr>
              <w:t>short-term</w:t>
            </w:r>
            <w:r w:rsidR="00FD5448" w:rsidRPr="008D3B0D">
              <w:rPr>
                <w:rFonts w:cs="Arial"/>
                <w:i/>
                <w:sz w:val="18"/>
                <w:szCs w:val="18"/>
              </w:rPr>
              <w:t xml:space="preserve"> goals/aspirations/dreams and/or any ideas about how to support any personal issues</w:t>
            </w:r>
            <w:r w:rsidRPr="008D3B0D">
              <w:rPr>
                <w:rFonts w:cs="Arial"/>
                <w:i/>
                <w:sz w:val="18"/>
                <w:szCs w:val="18"/>
              </w:rPr>
              <w:t xml:space="preserve">. </w:t>
            </w:r>
          </w:p>
          <w:p w14:paraId="19FCC7AB" w14:textId="716F4506" w:rsidR="00136532" w:rsidRPr="008D3B0D" w:rsidRDefault="00136532" w:rsidP="00135A45">
            <w:pPr>
              <w:spacing w:before="0" w:after="0"/>
              <w:ind w:left="0"/>
              <w:rPr>
                <w:rFonts w:cs="Arial"/>
                <w:color w:val="FFFFFF" w:themeColor="background1"/>
                <w:sz w:val="22"/>
                <w:szCs w:val="22"/>
              </w:rPr>
            </w:pPr>
          </w:p>
        </w:tc>
      </w:tr>
      <w:tr w:rsidR="00AB2616" w:rsidRPr="008D3B0D" w14:paraId="12524D70" w14:textId="77777777" w:rsidTr="00074C1C">
        <w:tblPrEx>
          <w:jc w:val="left"/>
        </w:tblPrEx>
        <w:tc>
          <w:tcPr>
            <w:tcW w:w="10789" w:type="dxa"/>
            <w:gridSpan w:val="3"/>
            <w:shd w:val="clear" w:color="auto" w:fill="4F81BD" w:themeFill="accent1"/>
          </w:tcPr>
          <w:p w14:paraId="618A5100" w14:textId="0E8AC8DD" w:rsidR="00AB2616" w:rsidRPr="008D3B0D" w:rsidRDefault="002E51B5" w:rsidP="00135A45">
            <w:pPr>
              <w:spacing w:before="0" w:after="0"/>
              <w:ind w:left="0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8D3B0D">
              <w:rPr>
                <w:rFonts w:cs="Arial"/>
                <w:color w:val="FFFFFF" w:themeColor="background1"/>
                <w:sz w:val="22"/>
                <w:szCs w:val="22"/>
              </w:rPr>
              <w:t xml:space="preserve">How will </w:t>
            </w:r>
            <w:r w:rsidR="00E64466" w:rsidRPr="008D3B0D">
              <w:rPr>
                <w:rFonts w:cs="Arial"/>
                <w:color w:val="FFFFFF" w:themeColor="background1"/>
                <w:sz w:val="22"/>
                <w:szCs w:val="22"/>
              </w:rPr>
              <w:t>we know</w:t>
            </w:r>
            <w:r w:rsidR="00F17155" w:rsidRPr="008D3B0D">
              <w:rPr>
                <w:rFonts w:cs="Arial"/>
                <w:color w:val="FFFFFF" w:themeColor="background1"/>
                <w:sz w:val="22"/>
                <w:szCs w:val="22"/>
              </w:rPr>
              <w:t xml:space="preserve"> we have</w:t>
            </w:r>
            <w:r w:rsidR="002C5BD7" w:rsidRPr="008D3B0D">
              <w:rPr>
                <w:rFonts w:cs="Arial"/>
                <w:color w:val="FFFFFF" w:themeColor="background1"/>
                <w:sz w:val="22"/>
                <w:szCs w:val="22"/>
              </w:rPr>
              <w:t xml:space="preserve"> got towards where </w:t>
            </w:r>
            <w:r w:rsidR="006B7DB2" w:rsidRPr="008D3B0D">
              <w:rPr>
                <w:rFonts w:cs="Arial"/>
                <w:color w:val="FFFFFF" w:themeColor="background1"/>
                <w:sz w:val="22"/>
                <w:szCs w:val="22"/>
              </w:rPr>
              <w:t>we</w:t>
            </w:r>
            <w:r w:rsidR="002C5BD7" w:rsidRPr="008D3B0D">
              <w:rPr>
                <w:rFonts w:cs="Arial"/>
                <w:color w:val="FFFFFF" w:themeColor="background1"/>
                <w:sz w:val="22"/>
                <w:szCs w:val="22"/>
              </w:rPr>
              <w:t xml:space="preserve"> wan</w:t>
            </w:r>
            <w:r w:rsidR="006B7DB2" w:rsidRPr="008D3B0D">
              <w:rPr>
                <w:rFonts w:cs="Arial"/>
                <w:color w:val="FFFFFF" w:themeColor="background1"/>
                <w:sz w:val="22"/>
                <w:szCs w:val="22"/>
              </w:rPr>
              <w:t>t</w:t>
            </w:r>
            <w:r w:rsidR="002C5BD7" w:rsidRPr="008D3B0D">
              <w:rPr>
                <w:rFonts w:cs="Arial"/>
                <w:color w:val="FFFFFF" w:themeColor="background1"/>
                <w:sz w:val="22"/>
                <w:szCs w:val="22"/>
              </w:rPr>
              <w:t xml:space="preserve"> to be</w:t>
            </w:r>
            <w:r w:rsidR="003D73AD" w:rsidRPr="008D3B0D">
              <w:rPr>
                <w:rFonts w:cs="Arial"/>
                <w:color w:val="FFFFFF" w:themeColor="background1"/>
                <w:sz w:val="22"/>
                <w:szCs w:val="22"/>
              </w:rPr>
              <w:t xml:space="preserve">? </w:t>
            </w:r>
          </w:p>
        </w:tc>
      </w:tr>
      <w:tr w:rsidR="00AB2616" w:rsidRPr="008D3B0D" w14:paraId="7A165381" w14:textId="77777777" w:rsidTr="00CF2ADA">
        <w:tblPrEx>
          <w:jc w:val="left"/>
        </w:tblPrEx>
        <w:tc>
          <w:tcPr>
            <w:tcW w:w="10789" w:type="dxa"/>
            <w:gridSpan w:val="3"/>
          </w:tcPr>
          <w:p w14:paraId="08909D46" w14:textId="77777777" w:rsidR="00E85BDE" w:rsidRDefault="00E85BDE" w:rsidP="00135A45">
            <w:pPr>
              <w:spacing w:before="0" w:after="0"/>
              <w:ind w:left="0"/>
              <w:rPr>
                <w:rFonts w:cs="Arial"/>
                <w:i/>
                <w:iCs/>
                <w:sz w:val="18"/>
                <w:szCs w:val="18"/>
              </w:rPr>
            </w:pPr>
          </w:p>
          <w:p w14:paraId="5B153359" w14:textId="65B5BFEC" w:rsidR="00C82D7D" w:rsidRPr="008D3B0D" w:rsidRDefault="00BF1010" w:rsidP="00135A45">
            <w:pPr>
              <w:spacing w:before="0" w:after="0"/>
              <w:ind w:left="0"/>
              <w:rPr>
                <w:rFonts w:cs="Arial"/>
                <w:i/>
                <w:iCs/>
                <w:sz w:val="18"/>
                <w:szCs w:val="18"/>
              </w:rPr>
            </w:pPr>
            <w:r w:rsidRPr="008D3B0D">
              <w:rPr>
                <w:rFonts w:cs="Arial"/>
                <w:i/>
                <w:iCs/>
                <w:sz w:val="18"/>
                <w:szCs w:val="18"/>
              </w:rPr>
              <w:t xml:space="preserve">Any </w:t>
            </w:r>
            <w:r w:rsidR="005C5149" w:rsidRPr="008D3B0D">
              <w:rPr>
                <w:rFonts w:cs="Arial"/>
                <w:i/>
                <w:iCs/>
                <w:sz w:val="18"/>
                <w:szCs w:val="18"/>
              </w:rPr>
              <w:t>long-term</w:t>
            </w:r>
            <w:r w:rsidRPr="008D3B0D">
              <w:rPr>
                <w:rFonts w:cs="Arial"/>
                <w:i/>
                <w:iCs/>
                <w:sz w:val="18"/>
                <w:szCs w:val="18"/>
              </w:rPr>
              <w:t xml:space="preserve"> goals/dreams/As</w:t>
            </w:r>
            <w:r w:rsidR="005C5149" w:rsidRPr="008D3B0D">
              <w:rPr>
                <w:rFonts w:cs="Arial"/>
                <w:i/>
                <w:iCs/>
                <w:sz w:val="18"/>
                <w:szCs w:val="18"/>
              </w:rPr>
              <w:t xml:space="preserve">pirations? </w:t>
            </w:r>
          </w:p>
          <w:p w14:paraId="29963E75" w14:textId="77777777" w:rsidR="00C82D7D" w:rsidRPr="008D3B0D" w:rsidRDefault="00C82D7D" w:rsidP="00135A45">
            <w:pPr>
              <w:spacing w:before="0" w:after="0"/>
              <w:ind w:left="0"/>
              <w:rPr>
                <w:rFonts w:cs="Arial"/>
                <w:sz w:val="16"/>
              </w:rPr>
            </w:pPr>
          </w:p>
          <w:p w14:paraId="1CE0E0A1" w14:textId="01BC5AFF" w:rsidR="00014B92" w:rsidRPr="008D3B0D" w:rsidRDefault="00014B92" w:rsidP="00135A45">
            <w:pPr>
              <w:spacing w:before="0" w:after="0"/>
              <w:ind w:left="0"/>
              <w:rPr>
                <w:rFonts w:cs="Arial"/>
                <w:sz w:val="16"/>
              </w:rPr>
            </w:pPr>
          </w:p>
        </w:tc>
      </w:tr>
    </w:tbl>
    <w:tbl>
      <w:tblPr>
        <w:tblW w:w="52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2"/>
        <w:gridCol w:w="140"/>
        <w:gridCol w:w="4531"/>
        <w:gridCol w:w="1710"/>
      </w:tblGrid>
      <w:tr w:rsidR="00772E42" w:rsidRPr="008D3B0D" w14:paraId="51DE8554" w14:textId="77777777" w:rsidTr="000B58D9">
        <w:trPr>
          <w:trHeight w:val="292"/>
          <w:jc w:val="center"/>
        </w:trPr>
        <w:tc>
          <w:tcPr>
            <w:tcW w:w="2041" w:type="pct"/>
            <w:shd w:val="clear" w:color="auto" w:fill="FFFFFF" w:themeFill="background1"/>
            <w:vAlign w:val="center"/>
          </w:tcPr>
          <w:p w14:paraId="7E267B21" w14:textId="47ECB95D" w:rsidR="00772E42" w:rsidRPr="008D3B0D" w:rsidRDefault="00772E42" w:rsidP="0081420E">
            <w:pPr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bCs/>
                <w:iCs/>
                <w:sz w:val="18"/>
              </w:rPr>
            </w:pPr>
            <w:r w:rsidRPr="008D3B0D">
              <w:rPr>
                <w:rFonts w:cs="Arial"/>
                <w:b/>
                <w:bCs/>
                <w:iCs/>
                <w:sz w:val="18"/>
              </w:rPr>
              <w:t>Referrer Name</w:t>
            </w:r>
          </w:p>
        </w:tc>
        <w:tc>
          <w:tcPr>
            <w:tcW w:w="2166" w:type="pct"/>
            <w:gridSpan w:val="2"/>
            <w:shd w:val="clear" w:color="auto" w:fill="FFFFFF" w:themeFill="background1"/>
            <w:vAlign w:val="center"/>
          </w:tcPr>
          <w:p w14:paraId="55898B2E" w14:textId="624614BF" w:rsidR="00772E42" w:rsidRPr="008D3B0D" w:rsidRDefault="00772E42" w:rsidP="00772E42">
            <w:pPr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bCs/>
                <w:iCs/>
                <w:sz w:val="18"/>
              </w:rPr>
            </w:pPr>
            <w:r w:rsidRPr="008D3B0D">
              <w:rPr>
                <w:rFonts w:cs="Arial"/>
                <w:b/>
                <w:bCs/>
                <w:iCs/>
                <w:sz w:val="18"/>
              </w:rPr>
              <w:t xml:space="preserve">Signed </w:t>
            </w:r>
          </w:p>
        </w:tc>
        <w:tc>
          <w:tcPr>
            <w:tcW w:w="793" w:type="pct"/>
            <w:shd w:val="clear" w:color="auto" w:fill="FFFFFF" w:themeFill="background1"/>
            <w:vAlign w:val="center"/>
          </w:tcPr>
          <w:p w14:paraId="254E8F5C" w14:textId="555268C1" w:rsidR="00772E42" w:rsidRPr="008D3B0D" w:rsidRDefault="00772E42" w:rsidP="0081420E">
            <w:pPr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bCs/>
                <w:iCs/>
                <w:sz w:val="18"/>
              </w:rPr>
            </w:pPr>
            <w:r w:rsidRPr="008D3B0D">
              <w:rPr>
                <w:rFonts w:cs="Arial"/>
                <w:b/>
                <w:bCs/>
                <w:iCs/>
                <w:sz w:val="18"/>
              </w:rPr>
              <w:t>Date</w:t>
            </w:r>
          </w:p>
        </w:tc>
      </w:tr>
      <w:tr w:rsidR="00FF78BF" w:rsidRPr="008D3B0D" w14:paraId="5196B055" w14:textId="77777777" w:rsidTr="00074C1C">
        <w:trPr>
          <w:trHeight w:val="447"/>
          <w:jc w:val="center"/>
        </w:trPr>
        <w:tc>
          <w:tcPr>
            <w:tcW w:w="5000" w:type="pct"/>
            <w:gridSpan w:val="4"/>
            <w:shd w:val="clear" w:color="auto" w:fill="4F81BD" w:themeFill="accent1"/>
            <w:vAlign w:val="center"/>
          </w:tcPr>
          <w:p w14:paraId="7C7E4116" w14:textId="73585FBE" w:rsidR="00930858" w:rsidRPr="000729DA" w:rsidRDefault="00FF78BF" w:rsidP="00E45326">
            <w:pPr>
              <w:spacing w:before="0" w:after="0"/>
              <w:ind w:left="0"/>
              <w:rPr>
                <w:rFonts w:cs="Arial"/>
                <w:bCs/>
                <w:color w:val="FFFFFF" w:themeColor="background1"/>
                <w:sz w:val="22"/>
                <w:szCs w:val="22"/>
              </w:rPr>
            </w:pPr>
            <w:r w:rsidRPr="008D3B0D">
              <w:rPr>
                <w:rFonts w:cs="Arial"/>
                <w:bCs/>
                <w:color w:val="FFFFFF" w:themeColor="background1"/>
                <w:sz w:val="22"/>
                <w:szCs w:val="22"/>
              </w:rPr>
              <w:t>Consent for information storage and information sharing</w:t>
            </w:r>
            <w:r w:rsidR="00F64BED" w:rsidRPr="008D3B0D">
              <w:rPr>
                <w:rFonts w:cs="Arial"/>
                <w:bCs/>
                <w:color w:val="FFFFFF" w:themeColor="background1"/>
                <w:sz w:val="22"/>
                <w:szCs w:val="22"/>
              </w:rPr>
              <w:t xml:space="preserve">      </w:t>
            </w:r>
            <w:hyperlink r:id="rId14" w:history="1">
              <w:r w:rsidR="00917A48" w:rsidRPr="00CF6E6F">
                <w:rPr>
                  <w:color w:val="FFFFFF" w:themeColor="background1"/>
                  <w:sz w:val="18"/>
                  <w:szCs w:val="18"/>
                  <w:u w:val="single"/>
                </w:rPr>
                <w:t>Privacy notices - Torbay Council</w:t>
              </w:r>
            </w:hyperlink>
            <w:r w:rsidR="00F64BED" w:rsidRPr="00917A48">
              <w:rPr>
                <w:rFonts w:cs="Arial"/>
                <w:bCs/>
                <w:color w:val="FFFFFF" w:themeColor="background1"/>
                <w:sz w:val="20"/>
              </w:rPr>
              <w:t xml:space="preserve">       </w:t>
            </w:r>
          </w:p>
          <w:p w14:paraId="617145FC" w14:textId="7EDBADA9" w:rsidR="00FF78BF" w:rsidRPr="00E45326" w:rsidRDefault="00F64BED" w:rsidP="00930858">
            <w:pPr>
              <w:spacing w:before="0" w:after="0"/>
              <w:ind w:left="0"/>
              <w:rPr>
                <w:rFonts w:cs="Arial"/>
                <w:sz w:val="18"/>
                <w:szCs w:val="18"/>
              </w:rPr>
            </w:pPr>
            <w:r w:rsidRPr="00E45326">
              <w:rPr>
                <w:rFonts w:cs="Arial"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C44BC6" w:rsidRPr="008D3B0D" w14:paraId="61E650C3" w14:textId="04FC98DE" w:rsidTr="00CF2ADA">
        <w:trPr>
          <w:trHeight w:val="424"/>
          <w:jc w:val="center"/>
        </w:trPr>
        <w:tc>
          <w:tcPr>
            <w:tcW w:w="4207" w:type="pct"/>
            <w:gridSpan w:val="3"/>
            <w:shd w:val="clear" w:color="auto" w:fill="FFFFFF" w:themeFill="background1"/>
            <w:vAlign w:val="center"/>
          </w:tcPr>
          <w:p w14:paraId="1CF79A47" w14:textId="7D0BC7AC" w:rsidR="00842001" w:rsidRPr="008D3B0D" w:rsidRDefault="00C44BC6" w:rsidP="00C44BC6">
            <w:pPr>
              <w:ind w:left="0"/>
              <w:rPr>
                <w:rFonts w:cs="Arial"/>
                <w:sz w:val="16"/>
                <w:szCs w:val="16"/>
              </w:rPr>
            </w:pPr>
            <w:r w:rsidRPr="008D3B0D">
              <w:rPr>
                <w:rFonts w:cs="Arial"/>
                <w:sz w:val="16"/>
                <w:szCs w:val="16"/>
              </w:rPr>
              <w:t>I have spoken to the child/young person’s parents/</w:t>
            </w:r>
            <w:r w:rsidR="00677E8A" w:rsidRPr="008D3B0D">
              <w:rPr>
                <w:rFonts w:cs="Arial"/>
                <w:sz w:val="16"/>
                <w:szCs w:val="16"/>
              </w:rPr>
              <w:t>carers,</w:t>
            </w:r>
            <w:r w:rsidRPr="008D3B0D">
              <w:rPr>
                <w:rFonts w:cs="Arial"/>
                <w:sz w:val="16"/>
                <w:szCs w:val="16"/>
              </w:rPr>
              <w:t xml:space="preserve"> and they have given me consent to make this referral </w:t>
            </w:r>
          </w:p>
        </w:tc>
        <w:tc>
          <w:tcPr>
            <w:tcW w:w="793" w:type="pct"/>
            <w:shd w:val="clear" w:color="auto" w:fill="FFFFFF" w:themeFill="background1"/>
            <w:vAlign w:val="center"/>
          </w:tcPr>
          <w:p w14:paraId="1CB9993D" w14:textId="77777777" w:rsidR="00E33ACB" w:rsidRPr="008D3B0D" w:rsidRDefault="0089128A" w:rsidP="00E33ACB">
            <w:pPr>
              <w:spacing w:before="0" w:after="0"/>
              <w:ind w:left="0"/>
              <w:rPr>
                <w:rFonts w:cs="Arial"/>
                <w:b/>
                <w:bCs/>
                <w:sz w:val="16"/>
                <w:szCs w:val="16"/>
              </w:rPr>
            </w:pPr>
            <w:r w:rsidRPr="008D3B0D">
              <w:rPr>
                <w:rFonts w:cs="Arial"/>
                <w:b/>
                <w:bCs/>
                <w:sz w:val="16"/>
                <w:szCs w:val="16"/>
              </w:rPr>
              <w:t>Yes      No</w:t>
            </w:r>
          </w:p>
          <w:p w14:paraId="69811EBD" w14:textId="14107937" w:rsidR="00C44BC6" w:rsidRPr="008D3B0D" w:rsidRDefault="0089128A" w:rsidP="00E33ACB">
            <w:pPr>
              <w:spacing w:before="0" w:after="0"/>
              <w:ind w:left="0"/>
              <w:rPr>
                <w:rFonts w:cs="Arial"/>
                <w:b/>
                <w:bCs/>
                <w:sz w:val="16"/>
                <w:szCs w:val="16"/>
              </w:rPr>
            </w:pPr>
            <w:r w:rsidRPr="008D3B0D">
              <w:rPr>
                <w:rFonts w:cs="Arial"/>
                <w:sz w:val="16"/>
                <w:szCs w:val="16"/>
              </w:rPr>
              <w:t>(</w:t>
            </w:r>
            <w:r w:rsidR="00677E8A" w:rsidRPr="008D3B0D">
              <w:rPr>
                <w:rFonts w:cs="Arial"/>
                <w:sz w:val="16"/>
                <w:szCs w:val="16"/>
              </w:rPr>
              <w:t>Please</w:t>
            </w:r>
            <w:r w:rsidRPr="008D3B0D">
              <w:rPr>
                <w:rFonts w:cs="Arial"/>
                <w:sz w:val="16"/>
                <w:szCs w:val="16"/>
              </w:rPr>
              <w:t xml:space="preserve"> circle)</w:t>
            </w:r>
          </w:p>
        </w:tc>
      </w:tr>
      <w:tr w:rsidR="00691CDA" w:rsidRPr="008D3B0D" w14:paraId="30967FDB" w14:textId="77777777" w:rsidTr="002C2953">
        <w:trPr>
          <w:trHeight w:val="188"/>
          <w:jc w:val="center"/>
        </w:trPr>
        <w:tc>
          <w:tcPr>
            <w:tcW w:w="4207" w:type="pct"/>
            <w:gridSpan w:val="3"/>
            <w:shd w:val="clear" w:color="auto" w:fill="FFFFFF" w:themeFill="background1"/>
            <w:vAlign w:val="center"/>
          </w:tcPr>
          <w:p w14:paraId="20ECE0B8" w14:textId="4703E540" w:rsidR="00750DD2" w:rsidRPr="00750DD2" w:rsidRDefault="00691CDA" w:rsidP="00750DD2">
            <w:pPr>
              <w:spacing w:before="0" w:after="0"/>
              <w:ind w:left="0"/>
              <w:rPr>
                <w:rFonts w:eastAsiaTheme="minorHAnsi" w:cs="Arial"/>
                <w:sz w:val="16"/>
                <w:szCs w:val="16"/>
              </w:rPr>
            </w:pPr>
            <w:r w:rsidRPr="008D3B0D">
              <w:rPr>
                <w:rFonts w:cs="Arial"/>
                <w:sz w:val="16"/>
                <w:szCs w:val="16"/>
              </w:rPr>
              <w:t>I am the parent, carer, or family member</w:t>
            </w:r>
            <w:r w:rsidR="00750DD2">
              <w:rPr>
                <w:rFonts w:cs="Arial"/>
                <w:sz w:val="16"/>
                <w:szCs w:val="16"/>
              </w:rPr>
              <w:t>.</w:t>
            </w:r>
          </w:p>
          <w:p w14:paraId="5DE20D2E" w14:textId="65F30F33" w:rsidR="00691CDA" w:rsidRPr="008D3B0D" w:rsidRDefault="00750DD2" w:rsidP="00750DD2">
            <w:pPr>
              <w:autoSpaceDE w:val="0"/>
              <w:autoSpaceDN w:val="0"/>
              <w:adjustRightInd w:val="0"/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750DD2">
              <w:rPr>
                <w:rFonts w:eastAsiaTheme="minorHAnsi" w:cs="Arial"/>
                <w:sz w:val="16"/>
                <w:szCs w:val="16"/>
              </w:rPr>
              <w:t>I understand that I</w:t>
            </w:r>
            <w:r w:rsidR="00423D01">
              <w:rPr>
                <w:rFonts w:eastAsiaTheme="minorHAnsi" w:cs="Arial"/>
                <w:sz w:val="16"/>
                <w:szCs w:val="16"/>
              </w:rPr>
              <w:t>/we</w:t>
            </w:r>
            <w:r w:rsidRPr="00750DD2">
              <w:rPr>
                <w:rFonts w:eastAsiaTheme="minorHAnsi" w:cs="Arial"/>
                <w:sz w:val="16"/>
                <w:szCs w:val="16"/>
              </w:rPr>
              <w:t xml:space="preserve"> may withdraw from this process at any time. I /we agree to information being shared about m</w:t>
            </w:r>
            <w:r w:rsidR="00423D01">
              <w:rPr>
                <w:rFonts w:eastAsiaTheme="minorHAnsi" w:cs="Arial"/>
                <w:sz w:val="16"/>
                <w:szCs w:val="16"/>
              </w:rPr>
              <w:t>y child</w:t>
            </w:r>
            <w:r w:rsidRPr="00750DD2">
              <w:rPr>
                <w:rFonts w:eastAsiaTheme="minorHAnsi" w:cs="Arial"/>
                <w:sz w:val="16"/>
                <w:szCs w:val="16"/>
              </w:rPr>
              <w:t>/us and my</w:t>
            </w:r>
            <w:r w:rsidR="00423D01">
              <w:rPr>
                <w:rFonts w:eastAsiaTheme="minorHAnsi" w:cs="Arial"/>
                <w:sz w:val="16"/>
                <w:szCs w:val="16"/>
              </w:rPr>
              <w:t xml:space="preserve"> child</w:t>
            </w:r>
            <w:r w:rsidRPr="00750DD2">
              <w:rPr>
                <w:rFonts w:eastAsiaTheme="minorHAnsi" w:cs="Arial"/>
                <w:sz w:val="16"/>
                <w:szCs w:val="16"/>
              </w:rPr>
              <w:t xml:space="preserve">/our family with the Council's partner organisations </w:t>
            </w:r>
            <w:r w:rsidR="001E3929" w:rsidRPr="00750DD2">
              <w:rPr>
                <w:rFonts w:eastAsiaTheme="minorHAnsi" w:cs="Arial"/>
                <w:sz w:val="16"/>
                <w:szCs w:val="16"/>
              </w:rPr>
              <w:t>to</w:t>
            </w:r>
            <w:r w:rsidRPr="00750DD2">
              <w:rPr>
                <w:rFonts w:eastAsiaTheme="minorHAnsi" w:cs="Arial"/>
                <w:sz w:val="16"/>
                <w:szCs w:val="16"/>
              </w:rPr>
              <w:t xml:space="preserve"> provide me/us and my</w:t>
            </w:r>
            <w:r w:rsidR="00D301AE">
              <w:rPr>
                <w:rFonts w:eastAsiaTheme="minorHAnsi" w:cs="Arial"/>
                <w:sz w:val="16"/>
                <w:szCs w:val="16"/>
              </w:rPr>
              <w:t xml:space="preserve"> child</w:t>
            </w:r>
            <w:r w:rsidRPr="00750DD2">
              <w:rPr>
                <w:rFonts w:eastAsiaTheme="minorHAnsi" w:cs="Arial"/>
                <w:sz w:val="16"/>
                <w:szCs w:val="16"/>
              </w:rPr>
              <w:t>/our family with Services and Support.</w:t>
            </w:r>
            <w:r w:rsidRPr="00750DD2">
              <w:rPr>
                <w:rFonts w:cs="Arial"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793" w:type="pct"/>
            <w:shd w:val="clear" w:color="auto" w:fill="FFFFFF" w:themeFill="background1"/>
            <w:vAlign w:val="center"/>
          </w:tcPr>
          <w:p w14:paraId="37CA9AC4" w14:textId="77777777" w:rsidR="00E33ACB" w:rsidRPr="008D3B0D" w:rsidRDefault="0089128A" w:rsidP="00E33ACB">
            <w:pPr>
              <w:spacing w:before="0" w:after="0"/>
              <w:ind w:left="0"/>
              <w:rPr>
                <w:rFonts w:cs="Arial"/>
                <w:b/>
                <w:bCs/>
                <w:sz w:val="16"/>
                <w:szCs w:val="16"/>
              </w:rPr>
            </w:pPr>
            <w:r w:rsidRPr="008D3B0D">
              <w:rPr>
                <w:rFonts w:cs="Arial"/>
                <w:b/>
                <w:bCs/>
                <w:sz w:val="16"/>
                <w:szCs w:val="16"/>
              </w:rPr>
              <w:t>Yes      No</w:t>
            </w:r>
          </w:p>
          <w:p w14:paraId="44209239" w14:textId="3D73974F" w:rsidR="00691CDA" w:rsidRPr="008D3B0D" w:rsidRDefault="0089128A" w:rsidP="00E33ACB">
            <w:pPr>
              <w:spacing w:before="0" w:after="0"/>
              <w:ind w:left="0"/>
              <w:rPr>
                <w:rFonts w:cs="Arial"/>
                <w:b/>
                <w:bCs/>
                <w:sz w:val="16"/>
                <w:szCs w:val="16"/>
              </w:rPr>
            </w:pPr>
            <w:r w:rsidRPr="008D3B0D">
              <w:rPr>
                <w:rFonts w:cs="Arial"/>
                <w:sz w:val="16"/>
                <w:szCs w:val="16"/>
              </w:rPr>
              <w:t>(</w:t>
            </w:r>
            <w:r w:rsidR="00677E8A" w:rsidRPr="008D3B0D">
              <w:rPr>
                <w:rFonts w:cs="Arial"/>
                <w:sz w:val="16"/>
                <w:szCs w:val="16"/>
              </w:rPr>
              <w:t>Please</w:t>
            </w:r>
            <w:r w:rsidRPr="008D3B0D">
              <w:rPr>
                <w:rFonts w:cs="Arial"/>
                <w:sz w:val="16"/>
                <w:szCs w:val="16"/>
              </w:rPr>
              <w:t xml:space="preserve"> circle)</w:t>
            </w:r>
          </w:p>
        </w:tc>
      </w:tr>
      <w:tr w:rsidR="00691CDA" w:rsidRPr="008D3B0D" w14:paraId="60E9909F" w14:textId="30A56545" w:rsidTr="00CF2ADA">
        <w:trPr>
          <w:trHeight w:val="551"/>
          <w:jc w:val="center"/>
        </w:trPr>
        <w:tc>
          <w:tcPr>
            <w:tcW w:w="4207" w:type="pct"/>
            <w:gridSpan w:val="3"/>
            <w:shd w:val="clear" w:color="auto" w:fill="FFFFFF" w:themeFill="background1"/>
            <w:vAlign w:val="center"/>
          </w:tcPr>
          <w:p w14:paraId="48AE4713" w14:textId="12CFA466" w:rsidR="00691CDA" w:rsidRPr="008D3B0D" w:rsidRDefault="00691CDA" w:rsidP="00691CDA">
            <w:pPr>
              <w:autoSpaceDE w:val="0"/>
              <w:autoSpaceDN w:val="0"/>
              <w:adjustRightInd w:val="0"/>
              <w:ind w:left="0"/>
              <w:jc w:val="both"/>
              <w:rPr>
                <w:rFonts w:cs="Arial"/>
                <w:iCs/>
                <w:sz w:val="20"/>
              </w:rPr>
            </w:pPr>
            <w:r w:rsidRPr="008D3B0D">
              <w:rPr>
                <w:rFonts w:cs="Arial"/>
                <w:sz w:val="16"/>
                <w:szCs w:val="16"/>
              </w:rPr>
              <w:t>The child/young person needs to provide their own consent for us to work with them if they are aged 1</w:t>
            </w:r>
            <w:r w:rsidR="001C5AE3" w:rsidRPr="008D3B0D">
              <w:rPr>
                <w:rFonts w:cs="Arial"/>
                <w:sz w:val="16"/>
                <w:szCs w:val="16"/>
              </w:rPr>
              <w:t>3</w:t>
            </w:r>
            <w:r w:rsidRPr="008D3B0D">
              <w:rPr>
                <w:rFonts w:cs="Arial"/>
                <w:sz w:val="16"/>
                <w:szCs w:val="16"/>
              </w:rPr>
              <w:t xml:space="preserve"> years or above and if they have the capacity to understand what they are consenting to. Have you sought this?</w:t>
            </w:r>
          </w:p>
        </w:tc>
        <w:tc>
          <w:tcPr>
            <w:tcW w:w="793" w:type="pct"/>
            <w:shd w:val="clear" w:color="auto" w:fill="FFFFFF" w:themeFill="background1"/>
            <w:vAlign w:val="center"/>
          </w:tcPr>
          <w:p w14:paraId="07087217" w14:textId="77777777" w:rsidR="00E33ACB" w:rsidRPr="008D3B0D" w:rsidRDefault="0089128A" w:rsidP="00E33ACB">
            <w:pPr>
              <w:spacing w:before="0" w:after="0"/>
              <w:ind w:left="0"/>
              <w:rPr>
                <w:rFonts w:cs="Arial"/>
                <w:b/>
                <w:bCs/>
                <w:sz w:val="16"/>
                <w:szCs w:val="16"/>
              </w:rPr>
            </w:pPr>
            <w:r w:rsidRPr="008D3B0D">
              <w:rPr>
                <w:rFonts w:cs="Arial"/>
                <w:b/>
                <w:bCs/>
                <w:sz w:val="16"/>
                <w:szCs w:val="16"/>
              </w:rPr>
              <w:t>Yes      No</w:t>
            </w:r>
          </w:p>
          <w:p w14:paraId="542ACB47" w14:textId="59E97C29" w:rsidR="00691CDA" w:rsidRPr="008D3B0D" w:rsidRDefault="0089128A" w:rsidP="00E33ACB">
            <w:pPr>
              <w:spacing w:before="0" w:after="0"/>
              <w:ind w:left="0"/>
              <w:rPr>
                <w:rFonts w:cs="Arial"/>
                <w:b/>
                <w:bCs/>
                <w:sz w:val="16"/>
                <w:szCs w:val="16"/>
              </w:rPr>
            </w:pPr>
            <w:r w:rsidRPr="008D3B0D">
              <w:rPr>
                <w:rFonts w:cs="Arial"/>
                <w:sz w:val="16"/>
                <w:szCs w:val="16"/>
              </w:rPr>
              <w:t>(</w:t>
            </w:r>
            <w:r w:rsidR="00677E8A" w:rsidRPr="008D3B0D">
              <w:rPr>
                <w:rFonts w:cs="Arial"/>
                <w:sz w:val="16"/>
                <w:szCs w:val="16"/>
              </w:rPr>
              <w:t>Please</w:t>
            </w:r>
            <w:r w:rsidRPr="008D3B0D">
              <w:rPr>
                <w:rFonts w:cs="Arial"/>
                <w:sz w:val="16"/>
                <w:szCs w:val="16"/>
              </w:rPr>
              <w:t xml:space="preserve"> circle)</w:t>
            </w:r>
          </w:p>
        </w:tc>
      </w:tr>
      <w:tr w:rsidR="00691CDA" w:rsidRPr="008D3B0D" w14:paraId="1298E63A" w14:textId="0CAD4EAA" w:rsidTr="00CF2ADA">
        <w:trPr>
          <w:trHeight w:val="424"/>
          <w:jc w:val="center"/>
        </w:trPr>
        <w:tc>
          <w:tcPr>
            <w:tcW w:w="2106" w:type="pct"/>
            <w:gridSpan w:val="2"/>
            <w:shd w:val="clear" w:color="auto" w:fill="FFFFFF" w:themeFill="background1"/>
          </w:tcPr>
          <w:p w14:paraId="5BB520CE" w14:textId="1E5CDD73" w:rsidR="00691CDA" w:rsidRPr="008D3B0D" w:rsidRDefault="00691CDA" w:rsidP="00691CDA">
            <w:pPr>
              <w:autoSpaceDE w:val="0"/>
              <w:autoSpaceDN w:val="0"/>
              <w:adjustRightInd w:val="0"/>
              <w:ind w:left="0"/>
              <w:rPr>
                <w:rFonts w:cs="Arial"/>
                <w:b/>
                <w:iCs/>
                <w:sz w:val="18"/>
              </w:rPr>
            </w:pPr>
            <w:r w:rsidRPr="008D3B0D">
              <w:rPr>
                <w:rFonts w:cs="Arial"/>
                <w:b/>
                <w:iCs/>
                <w:sz w:val="18"/>
              </w:rPr>
              <w:t>Parent/Carer Name</w:t>
            </w:r>
          </w:p>
        </w:tc>
        <w:tc>
          <w:tcPr>
            <w:tcW w:w="2101" w:type="pct"/>
            <w:shd w:val="clear" w:color="auto" w:fill="FFFFFF" w:themeFill="background1"/>
            <w:vAlign w:val="center"/>
          </w:tcPr>
          <w:p w14:paraId="4EB8621E" w14:textId="3E3BE063" w:rsidR="00691CDA" w:rsidRPr="008D3B0D" w:rsidRDefault="00691CDA" w:rsidP="00691CDA">
            <w:pPr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bCs/>
                <w:iCs/>
                <w:sz w:val="18"/>
              </w:rPr>
            </w:pPr>
            <w:r w:rsidRPr="008D3B0D">
              <w:rPr>
                <w:rFonts w:cs="Arial"/>
                <w:b/>
                <w:bCs/>
                <w:iCs/>
                <w:sz w:val="18"/>
              </w:rPr>
              <w:t xml:space="preserve">Signed </w:t>
            </w:r>
          </w:p>
        </w:tc>
        <w:tc>
          <w:tcPr>
            <w:tcW w:w="793" w:type="pct"/>
            <w:shd w:val="clear" w:color="auto" w:fill="FFFFFF" w:themeFill="background1"/>
            <w:vAlign w:val="center"/>
          </w:tcPr>
          <w:p w14:paraId="6FAF8062" w14:textId="7EF242EC" w:rsidR="00691CDA" w:rsidRPr="008D3B0D" w:rsidRDefault="00691CDA" w:rsidP="00691CDA">
            <w:pPr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bCs/>
                <w:iCs/>
                <w:sz w:val="18"/>
              </w:rPr>
            </w:pPr>
            <w:r w:rsidRPr="008D3B0D">
              <w:rPr>
                <w:rFonts w:cs="Arial"/>
                <w:b/>
                <w:bCs/>
                <w:iCs/>
                <w:sz w:val="18"/>
              </w:rPr>
              <w:t xml:space="preserve">Date </w:t>
            </w:r>
          </w:p>
        </w:tc>
      </w:tr>
      <w:tr w:rsidR="00691CDA" w:rsidRPr="008D3B0D" w14:paraId="71E9C7D7" w14:textId="77777777" w:rsidTr="00CF2ADA">
        <w:trPr>
          <w:trHeight w:val="424"/>
          <w:jc w:val="center"/>
        </w:trPr>
        <w:tc>
          <w:tcPr>
            <w:tcW w:w="2106" w:type="pct"/>
            <w:gridSpan w:val="2"/>
            <w:shd w:val="clear" w:color="auto" w:fill="FFFFFF" w:themeFill="background1"/>
          </w:tcPr>
          <w:p w14:paraId="5BEF4717" w14:textId="4B65ED8F" w:rsidR="00691CDA" w:rsidRPr="008D3B0D" w:rsidRDefault="00691CDA" w:rsidP="00691CDA">
            <w:pPr>
              <w:autoSpaceDE w:val="0"/>
              <w:autoSpaceDN w:val="0"/>
              <w:adjustRightInd w:val="0"/>
              <w:ind w:left="0"/>
              <w:rPr>
                <w:rFonts w:cs="Arial"/>
                <w:b/>
                <w:iCs/>
                <w:sz w:val="18"/>
              </w:rPr>
            </w:pPr>
            <w:r w:rsidRPr="008D3B0D">
              <w:rPr>
                <w:rFonts w:cs="Arial"/>
                <w:b/>
                <w:iCs/>
                <w:sz w:val="18"/>
              </w:rPr>
              <w:t xml:space="preserve">Young Person Name </w:t>
            </w:r>
          </w:p>
        </w:tc>
        <w:tc>
          <w:tcPr>
            <w:tcW w:w="2101" w:type="pct"/>
            <w:shd w:val="clear" w:color="auto" w:fill="FFFFFF" w:themeFill="background1"/>
            <w:vAlign w:val="center"/>
          </w:tcPr>
          <w:p w14:paraId="05872728" w14:textId="75595ED5" w:rsidR="00691CDA" w:rsidRPr="008D3B0D" w:rsidRDefault="00691CDA" w:rsidP="00691CDA">
            <w:pPr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bCs/>
                <w:iCs/>
                <w:sz w:val="18"/>
              </w:rPr>
            </w:pPr>
            <w:r w:rsidRPr="008D3B0D">
              <w:rPr>
                <w:rFonts w:cs="Arial"/>
                <w:b/>
                <w:bCs/>
                <w:iCs/>
                <w:sz w:val="18"/>
              </w:rPr>
              <w:t xml:space="preserve">Signed </w:t>
            </w:r>
          </w:p>
        </w:tc>
        <w:tc>
          <w:tcPr>
            <w:tcW w:w="793" w:type="pct"/>
            <w:shd w:val="clear" w:color="auto" w:fill="FFFFFF" w:themeFill="background1"/>
            <w:vAlign w:val="center"/>
          </w:tcPr>
          <w:p w14:paraId="2CF5EF4A" w14:textId="298F96BD" w:rsidR="00691CDA" w:rsidRPr="008D3B0D" w:rsidRDefault="00691CDA" w:rsidP="00691CDA">
            <w:pPr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bCs/>
                <w:iCs/>
                <w:sz w:val="18"/>
              </w:rPr>
            </w:pPr>
            <w:r w:rsidRPr="008D3B0D">
              <w:rPr>
                <w:rFonts w:cs="Arial"/>
                <w:b/>
                <w:bCs/>
                <w:iCs/>
                <w:sz w:val="18"/>
              </w:rPr>
              <w:t xml:space="preserve">Date </w:t>
            </w:r>
          </w:p>
        </w:tc>
      </w:tr>
      <w:tr w:rsidR="00691CDA" w:rsidRPr="008D3B0D" w14:paraId="43CDB9D1" w14:textId="77777777" w:rsidTr="00CF2ADA">
        <w:trPr>
          <w:trHeight w:val="424"/>
          <w:jc w:val="center"/>
        </w:trPr>
        <w:tc>
          <w:tcPr>
            <w:tcW w:w="5000" w:type="pct"/>
            <w:gridSpan w:val="4"/>
            <w:shd w:val="clear" w:color="auto" w:fill="FFFFFF" w:themeFill="background1"/>
          </w:tcPr>
          <w:p w14:paraId="6ED38622" w14:textId="2A0E9B23" w:rsidR="00CF2ADA" w:rsidRPr="008D3B0D" w:rsidRDefault="00691CDA" w:rsidP="00691CDA">
            <w:pPr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Cs/>
                <w:iCs/>
                <w:sz w:val="16"/>
                <w:szCs w:val="16"/>
              </w:rPr>
            </w:pPr>
            <w:r w:rsidRPr="008D3B0D">
              <w:rPr>
                <w:rFonts w:cs="Arial"/>
                <w:bCs/>
                <w:iCs/>
                <w:sz w:val="16"/>
                <w:szCs w:val="16"/>
              </w:rPr>
              <w:t>Any Persons/Organisations you do not want us to share information with</w:t>
            </w:r>
            <w:r w:rsidR="00350EBE" w:rsidRPr="008D3B0D">
              <w:rPr>
                <w:rFonts w:cs="Arial"/>
                <w:bCs/>
                <w:iCs/>
                <w:sz w:val="16"/>
                <w:szCs w:val="16"/>
              </w:rPr>
              <w:t>, including our “Imagine this” Partners</w:t>
            </w:r>
            <w:r w:rsidR="00A67F97" w:rsidRPr="008D3B0D">
              <w:rPr>
                <w:rFonts w:cs="Arial"/>
                <w:bCs/>
                <w:iCs/>
                <w:sz w:val="16"/>
                <w:szCs w:val="16"/>
              </w:rPr>
              <w:t xml:space="preserve">: </w:t>
            </w:r>
          </w:p>
        </w:tc>
      </w:tr>
    </w:tbl>
    <w:p w14:paraId="6CACB70D" w14:textId="32CC2327" w:rsidR="004F674D" w:rsidRDefault="004F674D" w:rsidP="00606520">
      <w:pPr>
        <w:tabs>
          <w:tab w:val="left" w:pos="8985"/>
        </w:tabs>
        <w:ind w:left="0"/>
        <w:rPr>
          <w:rFonts w:cs="Arial"/>
          <w:sz w:val="16"/>
        </w:rPr>
      </w:pPr>
    </w:p>
    <w:tbl>
      <w:tblPr>
        <w:tblStyle w:val="TableGrid"/>
        <w:tblpPr w:leftFromText="180" w:rightFromText="180" w:vertAnchor="text" w:horzAnchor="margin" w:tblpX="-289" w:tblpY="209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9662E6" w:rsidRPr="00BA2B26" w14:paraId="478132E8" w14:textId="77777777" w:rsidTr="00347F91">
        <w:trPr>
          <w:trHeight w:val="274"/>
        </w:trPr>
        <w:tc>
          <w:tcPr>
            <w:tcW w:w="10768" w:type="dxa"/>
            <w:shd w:val="clear" w:color="auto" w:fill="4F81BD" w:themeFill="accent1"/>
          </w:tcPr>
          <w:p w14:paraId="0349F679" w14:textId="18C30450" w:rsidR="009662E6" w:rsidRPr="00347F91" w:rsidRDefault="009662E6" w:rsidP="00347F91">
            <w:pPr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r w:rsidRPr="0082102E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lastRenderedPageBreak/>
              <w:t xml:space="preserve">Youth Work Intervention Checklist </w:t>
            </w:r>
          </w:p>
        </w:tc>
      </w:tr>
    </w:tbl>
    <w:p w14:paraId="2BB1240F" w14:textId="77777777" w:rsidR="009662E6" w:rsidRDefault="009662E6" w:rsidP="00606520">
      <w:pPr>
        <w:tabs>
          <w:tab w:val="left" w:pos="8985"/>
        </w:tabs>
        <w:ind w:left="0"/>
        <w:rPr>
          <w:rFonts w:cs="Arial"/>
          <w:sz w:val="16"/>
        </w:rPr>
      </w:pPr>
    </w:p>
    <w:tbl>
      <w:tblPr>
        <w:tblStyle w:val="TableGrid"/>
        <w:tblW w:w="10774" w:type="dxa"/>
        <w:tblInd w:w="-289" w:type="dxa"/>
        <w:tblLook w:val="04A0" w:firstRow="1" w:lastRow="0" w:firstColumn="1" w:lastColumn="0" w:noHBand="0" w:noVBand="1"/>
      </w:tblPr>
      <w:tblGrid>
        <w:gridCol w:w="5813"/>
        <w:gridCol w:w="3685"/>
        <w:gridCol w:w="1276"/>
      </w:tblGrid>
      <w:tr w:rsidR="004F674D" w:rsidRPr="006A096E" w14:paraId="5EB04386" w14:textId="77777777" w:rsidTr="00347F91">
        <w:trPr>
          <w:trHeight w:val="321"/>
        </w:trPr>
        <w:tc>
          <w:tcPr>
            <w:tcW w:w="5813" w:type="dxa"/>
            <w:shd w:val="clear" w:color="auto" w:fill="4F81BD" w:themeFill="accent1"/>
          </w:tcPr>
          <w:p w14:paraId="028E383E" w14:textId="77777777" w:rsidR="004F674D" w:rsidRPr="006A096E" w:rsidRDefault="004F674D" w:rsidP="00F10F38">
            <w:pPr>
              <w:rPr>
                <w:rFonts w:cs="Arial"/>
                <w:b/>
                <w:bCs/>
                <w:color w:val="FFFFFF" w:themeColor="background1"/>
                <w:szCs w:val="24"/>
              </w:rPr>
            </w:pPr>
            <w:r w:rsidRPr="006A096E">
              <w:rPr>
                <w:rFonts w:cs="Arial"/>
                <w:b/>
                <w:bCs/>
                <w:color w:val="FFFFFF" w:themeColor="background1"/>
                <w:szCs w:val="24"/>
              </w:rPr>
              <w:t xml:space="preserve">Health and Well Being  </w:t>
            </w:r>
          </w:p>
        </w:tc>
        <w:tc>
          <w:tcPr>
            <w:tcW w:w="3685" w:type="dxa"/>
            <w:shd w:val="clear" w:color="auto" w:fill="4F81BD" w:themeFill="accent1"/>
          </w:tcPr>
          <w:p w14:paraId="2510472A" w14:textId="77777777" w:rsidR="004F674D" w:rsidRPr="006A096E" w:rsidRDefault="004F674D" w:rsidP="00F10F38">
            <w:pPr>
              <w:rPr>
                <w:rFonts w:cs="Arial"/>
                <w:color w:val="FFFFFF" w:themeColor="background1"/>
              </w:rPr>
            </w:pPr>
            <w:r w:rsidRPr="006A096E">
              <w:rPr>
                <w:rFonts w:cs="Arial"/>
                <w:color w:val="FFFFFF" w:themeColor="background1"/>
              </w:rPr>
              <w:t xml:space="preserve">Any Further detail </w:t>
            </w:r>
          </w:p>
        </w:tc>
        <w:tc>
          <w:tcPr>
            <w:tcW w:w="1276" w:type="dxa"/>
            <w:shd w:val="clear" w:color="auto" w:fill="4F81BD" w:themeFill="accent1"/>
          </w:tcPr>
          <w:p w14:paraId="7C86E947" w14:textId="77777777" w:rsidR="004F674D" w:rsidRPr="006A096E" w:rsidRDefault="004F674D" w:rsidP="004F674D">
            <w:pPr>
              <w:pStyle w:val="ListParagraph"/>
              <w:numPr>
                <w:ilvl w:val="0"/>
                <w:numId w:val="12"/>
              </w:numPr>
              <w:spacing w:before="0" w:after="0" w:line="256" w:lineRule="auto"/>
              <w:rPr>
                <w:rFonts w:cs="Arial"/>
                <w:sz w:val="20"/>
              </w:rPr>
            </w:pPr>
          </w:p>
        </w:tc>
      </w:tr>
      <w:tr w:rsidR="004F674D" w:rsidRPr="006A096E" w14:paraId="05B9B65B" w14:textId="77777777" w:rsidTr="000729DA">
        <w:tc>
          <w:tcPr>
            <w:tcW w:w="5813" w:type="dxa"/>
          </w:tcPr>
          <w:p w14:paraId="2B1B59E7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 xml:space="preserve">Low self-esteem </w:t>
            </w:r>
          </w:p>
        </w:tc>
        <w:tc>
          <w:tcPr>
            <w:tcW w:w="3685" w:type="dxa"/>
          </w:tcPr>
          <w:p w14:paraId="5354ADD0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729CD58F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1DC8A767" w14:textId="77777777" w:rsidTr="000729DA">
        <w:tc>
          <w:tcPr>
            <w:tcW w:w="5813" w:type="dxa"/>
          </w:tcPr>
          <w:p w14:paraId="409567A6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 xml:space="preserve">Self-confidence struggles </w:t>
            </w:r>
          </w:p>
        </w:tc>
        <w:tc>
          <w:tcPr>
            <w:tcW w:w="3685" w:type="dxa"/>
          </w:tcPr>
          <w:p w14:paraId="3EB613B0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6A1E0C3E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0C20D4E0" w14:textId="77777777" w:rsidTr="000729DA">
        <w:tc>
          <w:tcPr>
            <w:tcW w:w="5813" w:type="dxa"/>
          </w:tcPr>
          <w:p w14:paraId="35CADE14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 xml:space="preserve">Language and communication difficulties                                           </w:t>
            </w:r>
          </w:p>
        </w:tc>
        <w:tc>
          <w:tcPr>
            <w:tcW w:w="3685" w:type="dxa"/>
          </w:tcPr>
          <w:p w14:paraId="42B67FEE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6E569F0E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4DD6A395" w14:textId="77777777" w:rsidTr="000729DA">
        <w:tc>
          <w:tcPr>
            <w:tcW w:w="5813" w:type="dxa"/>
          </w:tcPr>
          <w:p w14:paraId="6293415B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 xml:space="preserve">Emotional well-being challenges </w:t>
            </w:r>
          </w:p>
        </w:tc>
        <w:tc>
          <w:tcPr>
            <w:tcW w:w="3685" w:type="dxa"/>
          </w:tcPr>
          <w:p w14:paraId="463F31CD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016654FA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50762A40" w14:textId="77777777" w:rsidTr="000729DA">
        <w:tc>
          <w:tcPr>
            <w:tcW w:w="5813" w:type="dxa"/>
          </w:tcPr>
          <w:p w14:paraId="3E4E5DC7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 xml:space="preserve">Low Mood </w:t>
            </w:r>
          </w:p>
        </w:tc>
        <w:tc>
          <w:tcPr>
            <w:tcW w:w="3685" w:type="dxa"/>
          </w:tcPr>
          <w:p w14:paraId="5F7067A5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7645024D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48594CF7" w14:textId="77777777" w:rsidTr="000729DA">
        <w:tc>
          <w:tcPr>
            <w:tcW w:w="5813" w:type="dxa"/>
          </w:tcPr>
          <w:p w14:paraId="603FB0D7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 xml:space="preserve">Anxiety </w:t>
            </w:r>
          </w:p>
        </w:tc>
        <w:tc>
          <w:tcPr>
            <w:tcW w:w="3685" w:type="dxa"/>
          </w:tcPr>
          <w:p w14:paraId="06700EE9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13F8BC37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5617B399" w14:textId="77777777" w:rsidTr="000729DA">
        <w:tc>
          <w:tcPr>
            <w:tcW w:w="5813" w:type="dxa"/>
          </w:tcPr>
          <w:p w14:paraId="24EA8868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>Identity factors</w:t>
            </w:r>
          </w:p>
        </w:tc>
        <w:tc>
          <w:tcPr>
            <w:tcW w:w="3685" w:type="dxa"/>
          </w:tcPr>
          <w:p w14:paraId="547FCE1A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4612B0DC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75CFF33B" w14:textId="77777777" w:rsidTr="000729DA">
        <w:tc>
          <w:tcPr>
            <w:tcW w:w="5813" w:type="dxa"/>
          </w:tcPr>
          <w:p w14:paraId="6651DFF4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 xml:space="preserve">Attachment issues </w:t>
            </w:r>
          </w:p>
        </w:tc>
        <w:tc>
          <w:tcPr>
            <w:tcW w:w="3685" w:type="dxa"/>
          </w:tcPr>
          <w:p w14:paraId="6E0978A4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7C662615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13E111E3" w14:textId="77777777" w:rsidTr="000729DA">
        <w:tc>
          <w:tcPr>
            <w:tcW w:w="5813" w:type="dxa"/>
          </w:tcPr>
          <w:p w14:paraId="45B30529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 xml:space="preserve">Past trauma </w:t>
            </w:r>
          </w:p>
        </w:tc>
        <w:tc>
          <w:tcPr>
            <w:tcW w:w="3685" w:type="dxa"/>
          </w:tcPr>
          <w:p w14:paraId="7FD9D0EE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62312EE6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1C1AC2D1" w14:textId="77777777" w:rsidTr="000729DA">
        <w:tc>
          <w:tcPr>
            <w:tcW w:w="5813" w:type="dxa"/>
          </w:tcPr>
          <w:p w14:paraId="3C77ED42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 xml:space="preserve">Isolation/loneliness/friendship issues  </w:t>
            </w:r>
          </w:p>
        </w:tc>
        <w:tc>
          <w:tcPr>
            <w:tcW w:w="3685" w:type="dxa"/>
          </w:tcPr>
          <w:p w14:paraId="5FD5D4DE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295424F6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6CB84EA3" w14:textId="77777777" w:rsidTr="000729DA">
        <w:tc>
          <w:tcPr>
            <w:tcW w:w="5813" w:type="dxa"/>
          </w:tcPr>
          <w:p w14:paraId="49B09069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 xml:space="preserve">SEN – diagnosed/undiagnosed/EHCP </w:t>
            </w:r>
          </w:p>
        </w:tc>
        <w:tc>
          <w:tcPr>
            <w:tcW w:w="3685" w:type="dxa"/>
          </w:tcPr>
          <w:p w14:paraId="15A0E6BC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58C084ED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7AB1730C" w14:textId="77777777" w:rsidTr="000729DA">
        <w:tc>
          <w:tcPr>
            <w:tcW w:w="5813" w:type="dxa"/>
          </w:tcPr>
          <w:p w14:paraId="75ADBB8C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 xml:space="preserve">Missing Health checks/ immunisations </w:t>
            </w:r>
          </w:p>
        </w:tc>
        <w:tc>
          <w:tcPr>
            <w:tcW w:w="3685" w:type="dxa"/>
          </w:tcPr>
          <w:p w14:paraId="2500DF46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2D824C2F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5C677A5D" w14:textId="77777777" w:rsidTr="000729DA">
        <w:tc>
          <w:tcPr>
            <w:tcW w:w="5813" w:type="dxa"/>
          </w:tcPr>
          <w:p w14:paraId="04979A9C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 xml:space="preserve">Health Problems </w:t>
            </w:r>
          </w:p>
        </w:tc>
        <w:tc>
          <w:tcPr>
            <w:tcW w:w="3685" w:type="dxa"/>
          </w:tcPr>
          <w:p w14:paraId="471300E7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3F167A88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63BEF725" w14:textId="77777777" w:rsidTr="000729DA">
        <w:tc>
          <w:tcPr>
            <w:tcW w:w="5813" w:type="dxa"/>
          </w:tcPr>
          <w:p w14:paraId="08CE1C27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 xml:space="preserve">Did not meet developmental milestones </w:t>
            </w:r>
          </w:p>
        </w:tc>
        <w:tc>
          <w:tcPr>
            <w:tcW w:w="3685" w:type="dxa"/>
          </w:tcPr>
          <w:p w14:paraId="661AB9E4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2A5A42BC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2ACC8BFF" w14:textId="77777777" w:rsidTr="000729DA">
        <w:tc>
          <w:tcPr>
            <w:tcW w:w="5813" w:type="dxa"/>
          </w:tcPr>
          <w:p w14:paraId="301C1FE8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>Addiction issues/continual use of social media/gaming etc</w:t>
            </w:r>
          </w:p>
        </w:tc>
        <w:tc>
          <w:tcPr>
            <w:tcW w:w="3685" w:type="dxa"/>
          </w:tcPr>
          <w:p w14:paraId="4200DC7A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3616FBF4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2EE6AAB3" w14:textId="77777777" w:rsidTr="000729DA">
        <w:tc>
          <w:tcPr>
            <w:tcW w:w="5813" w:type="dxa"/>
          </w:tcPr>
          <w:p w14:paraId="04236CA3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 xml:space="preserve">Eating disorder/s </w:t>
            </w:r>
          </w:p>
        </w:tc>
        <w:tc>
          <w:tcPr>
            <w:tcW w:w="3685" w:type="dxa"/>
          </w:tcPr>
          <w:p w14:paraId="5E0B6921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76CCEE80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1CF4CF60" w14:textId="77777777" w:rsidTr="000729DA">
        <w:tc>
          <w:tcPr>
            <w:tcW w:w="5813" w:type="dxa"/>
          </w:tcPr>
          <w:p w14:paraId="622F54CA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>Life skills issues – with independence, budgeting etc</w:t>
            </w:r>
          </w:p>
        </w:tc>
        <w:tc>
          <w:tcPr>
            <w:tcW w:w="3685" w:type="dxa"/>
          </w:tcPr>
          <w:p w14:paraId="4CD4B953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17D68D3B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7EC1761D" w14:textId="77777777" w:rsidTr="000729DA">
        <w:tc>
          <w:tcPr>
            <w:tcW w:w="5813" w:type="dxa"/>
          </w:tcPr>
          <w:p w14:paraId="76C45F87" w14:textId="77777777" w:rsidR="004F674D" w:rsidRPr="006A096E" w:rsidRDefault="004F674D" w:rsidP="00F10F38">
            <w:pPr>
              <w:rPr>
                <w:rFonts w:cs="Arial"/>
                <w:color w:val="404040" w:themeColor="text1" w:themeTint="BF"/>
                <w:sz w:val="20"/>
              </w:rPr>
            </w:pPr>
            <w:r w:rsidRPr="006A096E">
              <w:rPr>
                <w:rFonts w:cs="Arial"/>
                <w:sz w:val="20"/>
              </w:rPr>
              <w:t xml:space="preserve">Other </w:t>
            </w:r>
          </w:p>
        </w:tc>
        <w:tc>
          <w:tcPr>
            <w:tcW w:w="3685" w:type="dxa"/>
          </w:tcPr>
          <w:p w14:paraId="6691AD16" w14:textId="77777777" w:rsidR="004F674D" w:rsidRPr="006A096E" w:rsidRDefault="004F674D" w:rsidP="00F10F38">
            <w:pPr>
              <w:rPr>
                <w:rFonts w:cs="Arial"/>
                <w:color w:val="943634" w:themeColor="accent2" w:themeShade="BF"/>
                <w:szCs w:val="24"/>
              </w:rPr>
            </w:pPr>
          </w:p>
        </w:tc>
        <w:tc>
          <w:tcPr>
            <w:tcW w:w="1276" w:type="dxa"/>
          </w:tcPr>
          <w:p w14:paraId="7DAA0652" w14:textId="77777777" w:rsidR="004F674D" w:rsidRPr="006A096E" w:rsidRDefault="004F674D" w:rsidP="004F674D">
            <w:pPr>
              <w:pStyle w:val="ListParagraph"/>
              <w:numPr>
                <w:ilvl w:val="0"/>
                <w:numId w:val="12"/>
              </w:numPr>
              <w:spacing w:before="0" w:after="0" w:line="256" w:lineRule="auto"/>
              <w:rPr>
                <w:rFonts w:cs="Arial"/>
                <w:sz w:val="20"/>
              </w:rPr>
            </w:pPr>
          </w:p>
        </w:tc>
      </w:tr>
      <w:tr w:rsidR="004F674D" w:rsidRPr="006A096E" w14:paraId="11787924" w14:textId="77777777" w:rsidTr="000729DA">
        <w:tc>
          <w:tcPr>
            <w:tcW w:w="5813" w:type="dxa"/>
            <w:shd w:val="clear" w:color="auto" w:fill="4F81BD" w:themeFill="accent1"/>
          </w:tcPr>
          <w:p w14:paraId="5EDD4054" w14:textId="77777777" w:rsidR="004F674D" w:rsidRPr="006A096E" w:rsidRDefault="004F674D" w:rsidP="00F10F38">
            <w:pPr>
              <w:rPr>
                <w:rFonts w:cs="Arial"/>
                <w:color w:val="FFFFFF" w:themeColor="background1"/>
                <w:sz w:val="20"/>
              </w:rPr>
            </w:pPr>
            <w:bookmarkStart w:id="0" w:name="_Hlk69400660"/>
            <w:r w:rsidRPr="006A096E">
              <w:rPr>
                <w:rFonts w:cs="Arial"/>
                <w:b/>
                <w:bCs/>
                <w:color w:val="FFFFFF" w:themeColor="background1"/>
                <w:szCs w:val="24"/>
              </w:rPr>
              <w:t xml:space="preserve">Risk Features </w:t>
            </w:r>
          </w:p>
        </w:tc>
        <w:tc>
          <w:tcPr>
            <w:tcW w:w="3685" w:type="dxa"/>
            <w:shd w:val="clear" w:color="auto" w:fill="4F81BD" w:themeFill="accent1"/>
          </w:tcPr>
          <w:p w14:paraId="68F9B1DA" w14:textId="77777777" w:rsidR="004F674D" w:rsidRPr="006A096E" w:rsidRDefault="004F674D" w:rsidP="00F10F38">
            <w:pPr>
              <w:rPr>
                <w:rFonts w:cs="Arial"/>
                <w:color w:val="FFFFFF" w:themeColor="background1"/>
              </w:rPr>
            </w:pPr>
            <w:r w:rsidRPr="006A096E">
              <w:rPr>
                <w:rFonts w:cs="Arial"/>
                <w:color w:val="FFFFFF" w:themeColor="background1"/>
              </w:rPr>
              <w:t xml:space="preserve">Any Further detail </w:t>
            </w:r>
          </w:p>
        </w:tc>
        <w:tc>
          <w:tcPr>
            <w:tcW w:w="1276" w:type="dxa"/>
            <w:shd w:val="clear" w:color="auto" w:fill="4F81BD" w:themeFill="accent1"/>
          </w:tcPr>
          <w:p w14:paraId="4E28E225" w14:textId="77777777" w:rsidR="004F674D" w:rsidRPr="006A096E" w:rsidRDefault="004F674D" w:rsidP="004F674D">
            <w:pPr>
              <w:pStyle w:val="ListParagraph"/>
              <w:numPr>
                <w:ilvl w:val="0"/>
                <w:numId w:val="12"/>
              </w:numPr>
              <w:spacing w:before="0" w:after="0" w:line="256" w:lineRule="auto"/>
              <w:rPr>
                <w:rFonts w:cs="Arial"/>
                <w:color w:val="FFFFFF" w:themeColor="background1"/>
                <w:sz w:val="20"/>
              </w:rPr>
            </w:pPr>
          </w:p>
        </w:tc>
      </w:tr>
      <w:bookmarkEnd w:id="0"/>
      <w:tr w:rsidR="004F674D" w:rsidRPr="006A096E" w14:paraId="0C65343A" w14:textId="77777777" w:rsidTr="000729DA">
        <w:tc>
          <w:tcPr>
            <w:tcW w:w="5813" w:type="dxa"/>
          </w:tcPr>
          <w:p w14:paraId="55CC096F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 xml:space="preserve">Missing episodes </w:t>
            </w:r>
          </w:p>
        </w:tc>
        <w:tc>
          <w:tcPr>
            <w:tcW w:w="3685" w:type="dxa"/>
          </w:tcPr>
          <w:p w14:paraId="0F92B960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0ADE4762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407DF549" w14:textId="77777777" w:rsidTr="000729DA">
        <w:tc>
          <w:tcPr>
            <w:tcW w:w="5813" w:type="dxa"/>
          </w:tcPr>
          <w:p w14:paraId="21913C56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 xml:space="preserve">Hidden missing episodes </w:t>
            </w:r>
            <w:r w:rsidRPr="006A096E">
              <w:rPr>
                <w:rFonts w:cs="Arial"/>
                <w:sz w:val="16"/>
                <w:szCs w:val="16"/>
              </w:rPr>
              <w:t>(unrecorded absences)</w:t>
            </w:r>
            <w:r w:rsidRPr="006A096E">
              <w:rPr>
                <w:rFonts w:cs="Arial"/>
              </w:rPr>
              <w:t xml:space="preserve"> </w:t>
            </w:r>
          </w:p>
        </w:tc>
        <w:tc>
          <w:tcPr>
            <w:tcW w:w="3685" w:type="dxa"/>
          </w:tcPr>
          <w:p w14:paraId="5BC4699C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1914729F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57433A6C" w14:textId="77777777" w:rsidTr="000729DA">
        <w:tc>
          <w:tcPr>
            <w:tcW w:w="5813" w:type="dxa"/>
          </w:tcPr>
          <w:p w14:paraId="3B37BBD9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 xml:space="preserve">Drug and alcohol use or risk of </w:t>
            </w:r>
          </w:p>
        </w:tc>
        <w:tc>
          <w:tcPr>
            <w:tcW w:w="3685" w:type="dxa"/>
          </w:tcPr>
          <w:p w14:paraId="642E54DD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607A84BD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25986CDF" w14:textId="77777777" w:rsidTr="000729DA">
        <w:tc>
          <w:tcPr>
            <w:tcW w:w="5813" w:type="dxa"/>
          </w:tcPr>
          <w:p w14:paraId="4925336D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 xml:space="preserve">Risk of exploitation </w:t>
            </w:r>
            <w:r w:rsidRPr="006A096E">
              <w:rPr>
                <w:rFonts w:cs="Arial"/>
                <w:sz w:val="16"/>
                <w:szCs w:val="16"/>
              </w:rPr>
              <w:t>(Child/Criminal/Sexual exploitation)</w:t>
            </w:r>
          </w:p>
        </w:tc>
        <w:tc>
          <w:tcPr>
            <w:tcW w:w="3685" w:type="dxa"/>
          </w:tcPr>
          <w:p w14:paraId="3332AF8B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3A854442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2CBCCB20" w14:textId="77777777" w:rsidTr="000729DA">
        <w:tc>
          <w:tcPr>
            <w:tcW w:w="5813" w:type="dxa"/>
          </w:tcPr>
          <w:p w14:paraId="63957922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 xml:space="preserve">Risk of gang/group involvement </w:t>
            </w:r>
          </w:p>
        </w:tc>
        <w:tc>
          <w:tcPr>
            <w:tcW w:w="3685" w:type="dxa"/>
          </w:tcPr>
          <w:p w14:paraId="7854EA2F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6CA90F4C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5C367127" w14:textId="77777777" w:rsidTr="000729DA">
        <w:tc>
          <w:tcPr>
            <w:tcW w:w="5813" w:type="dxa"/>
          </w:tcPr>
          <w:p w14:paraId="61C94F7B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>Risk of County Lines involvement</w:t>
            </w:r>
          </w:p>
        </w:tc>
        <w:tc>
          <w:tcPr>
            <w:tcW w:w="3685" w:type="dxa"/>
          </w:tcPr>
          <w:p w14:paraId="02FB1F1E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76E577EB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2EA18027" w14:textId="77777777" w:rsidTr="000729DA">
        <w:tc>
          <w:tcPr>
            <w:tcW w:w="5813" w:type="dxa"/>
          </w:tcPr>
          <w:p w14:paraId="2F9FBC9C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 xml:space="preserve">Early signs of offending </w:t>
            </w:r>
          </w:p>
        </w:tc>
        <w:tc>
          <w:tcPr>
            <w:tcW w:w="3685" w:type="dxa"/>
          </w:tcPr>
          <w:p w14:paraId="1E13858A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6DF6C2F1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7F06D907" w14:textId="77777777" w:rsidTr="000729DA">
        <w:tc>
          <w:tcPr>
            <w:tcW w:w="5813" w:type="dxa"/>
          </w:tcPr>
          <w:p w14:paraId="04BE2187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>Early sexual experiences</w:t>
            </w:r>
          </w:p>
        </w:tc>
        <w:tc>
          <w:tcPr>
            <w:tcW w:w="3685" w:type="dxa"/>
          </w:tcPr>
          <w:p w14:paraId="0D18E4DB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0F104A80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2EC6B461" w14:textId="77777777" w:rsidTr="000729DA">
        <w:tc>
          <w:tcPr>
            <w:tcW w:w="5813" w:type="dxa"/>
          </w:tcPr>
          <w:p w14:paraId="44C0DB27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 xml:space="preserve">Risk of/experience of sexually harmful behaviour </w:t>
            </w:r>
          </w:p>
        </w:tc>
        <w:tc>
          <w:tcPr>
            <w:tcW w:w="3685" w:type="dxa"/>
          </w:tcPr>
          <w:p w14:paraId="35A43984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783F4854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2AEA4233" w14:textId="77777777" w:rsidTr="000729DA">
        <w:tc>
          <w:tcPr>
            <w:tcW w:w="5813" w:type="dxa"/>
          </w:tcPr>
          <w:p w14:paraId="1802BC71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 xml:space="preserve">ASB involvement </w:t>
            </w:r>
          </w:p>
        </w:tc>
        <w:tc>
          <w:tcPr>
            <w:tcW w:w="3685" w:type="dxa"/>
          </w:tcPr>
          <w:p w14:paraId="3C03EE4D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7DD9E319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4F86231D" w14:textId="77777777" w:rsidTr="000729DA">
        <w:tc>
          <w:tcPr>
            <w:tcW w:w="5813" w:type="dxa"/>
          </w:tcPr>
          <w:p w14:paraId="77FA6BC6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lastRenderedPageBreak/>
              <w:t>Other</w:t>
            </w:r>
          </w:p>
        </w:tc>
        <w:tc>
          <w:tcPr>
            <w:tcW w:w="3685" w:type="dxa"/>
          </w:tcPr>
          <w:p w14:paraId="5D05958C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3A46F733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</w:tbl>
    <w:p w14:paraId="67FDE33A" w14:textId="77777777" w:rsidR="004F674D" w:rsidRPr="006A096E" w:rsidRDefault="004F674D" w:rsidP="008275A5">
      <w:pPr>
        <w:ind w:left="0"/>
        <w:rPr>
          <w:rFonts w:cs="Arial"/>
        </w:rPr>
      </w:pPr>
    </w:p>
    <w:tbl>
      <w:tblPr>
        <w:tblStyle w:val="TableGrid"/>
        <w:tblW w:w="10774" w:type="dxa"/>
        <w:tblInd w:w="-289" w:type="dxa"/>
        <w:tblLook w:val="04A0" w:firstRow="1" w:lastRow="0" w:firstColumn="1" w:lastColumn="0" w:noHBand="0" w:noVBand="1"/>
      </w:tblPr>
      <w:tblGrid>
        <w:gridCol w:w="5813"/>
        <w:gridCol w:w="3685"/>
        <w:gridCol w:w="1276"/>
      </w:tblGrid>
      <w:tr w:rsidR="004F674D" w:rsidRPr="006A096E" w14:paraId="6C0079D0" w14:textId="77777777" w:rsidTr="000729DA">
        <w:tc>
          <w:tcPr>
            <w:tcW w:w="5813" w:type="dxa"/>
            <w:shd w:val="clear" w:color="auto" w:fill="4F81BD" w:themeFill="accent1"/>
          </w:tcPr>
          <w:p w14:paraId="12032428" w14:textId="77777777" w:rsidR="004F674D" w:rsidRPr="006A096E" w:rsidRDefault="004F674D" w:rsidP="00F10F38">
            <w:pPr>
              <w:rPr>
                <w:rFonts w:cs="Arial"/>
                <w:color w:val="FFFFFF" w:themeColor="background1"/>
                <w:sz w:val="20"/>
              </w:rPr>
            </w:pPr>
            <w:r w:rsidRPr="006A096E">
              <w:rPr>
                <w:rFonts w:cs="Arial"/>
                <w:b/>
                <w:bCs/>
                <w:color w:val="FFFFFF" w:themeColor="background1"/>
                <w:szCs w:val="24"/>
              </w:rPr>
              <w:t xml:space="preserve">Education/Training/Work  </w:t>
            </w:r>
          </w:p>
        </w:tc>
        <w:tc>
          <w:tcPr>
            <w:tcW w:w="3685" w:type="dxa"/>
            <w:shd w:val="clear" w:color="auto" w:fill="4F81BD" w:themeFill="accent1"/>
          </w:tcPr>
          <w:p w14:paraId="1D8EBE38" w14:textId="77777777" w:rsidR="004F674D" w:rsidRPr="006A096E" w:rsidRDefault="004F674D" w:rsidP="00F10F38">
            <w:pPr>
              <w:rPr>
                <w:rFonts w:cs="Arial"/>
                <w:color w:val="FFFFFF" w:themeColor="background1"/>
              </w:rPr>
            </w:pPr>
            <w:r w:rsidRPr="006A096E">
              <w:rPr>
                <w:rFonts w:cs="Arial"/>
                <w:color w:val="FFFFFF" w:themeColor="background1"/>
              </w:rPr>
              <w:t xml:space="preserve">Any Further detail </w:t>
            </w:r>
          </w:p>
        </w:tc>
        <w:tc>
          <w:tcPr>
            <w:tcW w:w="1276" w:type="dxa"/>
            <w:shd w:val="clear" w:color="auto" w:fill="4F81BD" w:themeFill="accent1"/>
          </w:tcPr>
          <w:p w14:paraId="082419DA" w14:textId="77777777" w:rsidR="004F674D" w:rsidRPr="006A096E" w:rsidRDefault="004F674D" w:rsidP="004F674D">
            <w:pPr>
              <w:pStyle w:val="ListParagraph"/>
              <w:numPr>
                <w:ilvl w:val="0"/>
                <w:numId w:val="12"/>
              </w:numPr>
              <w:spacing w:before="0" w:after="0" w:line="256" w:lineRule="auto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4F674D" w:rsidRPr="006A096E" w14:paraId="0641EE88" w14:textId="77777777" w:rsidTr="000729DA">
        <w:tc>
          <w:tcPr>
            <w:tcW w:w="5813" w:type="dxa"/>
          </w:tcPr>
          <w:p w14:paraId="694E148D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 xml:space="preserve">Low or non-attendance  </w:t>
            </w:r>
          </w:p>
        </w:tc>
        <w:tc>
          <w:tcPr>
            <w:tcW w:w="3685" w:type="dxa"/>
          </w:tcPr>
          <w:p w14:paraId="737745F4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41C38E96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21BBEDC2" w14:textId="77777777" w:rsidTr="000729DA">
        <w:tc>
          <w:tcPr>
            <w:tcW w:w="5813" w:type="dxa"/>
          </w:tcPr>
          <w:p w14:paraId="2A68894F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 xml:space="preserve">Unexplained school absences </w:t>
            </w:r>
          </w:p>
        </w:tc>
        <w:tc>
          <w:tcPr>
            <w:tcW w:w="3685" w:type="dxa"/>
          </w:tcPr>
          <w:p w14:paraId="0768747E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4D49C29D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12162090" w14:textId="77777777" w:rsidTr="000729DA">
        <w:tc>
          <w:tcPr>
            <w:tcW w:w="5813" w:type="dxa"/>
          </w:tcPr>
          <w:p w14:paraId="419CF475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 xml:space="preserve">Potential to leave education &amp; training </w:t>
            </w:r>
          </w:p>
        </w:tc>
        <w:tc>
          <w:tcPr>
            <w:tcW w:w="3685" w:type="dxa"/>
          </w:tcPr>
          <w:p w14:paraId="3D5B0332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67967512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5931804C" w14:textId="77777777" w:rsidTr="000729DA">
        <w:tc>
          <w:tcPr>
            <w:tcW w:w="5813" w:type="dxa"/>
          </w:tcPr>
          <w:p w14:paraId="75EBF2CD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 xml:space="preserve">Use of fixed term exclusions                                                                     </w:t>
            </w:r>
          </w:p>
        </w:tc>
        <w:tc>
          <w:tcPr>
            <w:tcW w:w="3685" w:type="dxa"/>
          </w:tcPr>
          <w:p w14:paraId="77CE8F0A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4A527A7A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7AD8ECF2" w14:textId="77777777" w:rsidTr="000729DA">
        <w:tc>
          <w:tcPr>
            <w:tcW w:w="5813" w:type="dxa"/>
          </w:tcPr>
          <w:p w14:paraId="5B13C59D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>Requires/has student support services</w:t>
            </w:r>
          </w:p>
        </w:tc>
        <w:tc>
          <w:tcPr>
            <w:tcW w:w="3685" w:type="dxa"/>
          </w:tcPr>
          <w:p w14:paraId="2091085B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76FA493F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75C76F7E" w14:textId="77777777" w:rsidTr="000729DA">
        <w:tc>
          <w:tcPr>
            <w:tcW w:w="5813" w:type="dxa"/>
          </w:tcPr>
          <w:p w14:paraId="6F06F1E1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 xml:space="preserve">Academic struggles </w:t>
            </w:r>
          </w:p>
        </w:tc>
        <w:tc>
          <w:tcPr>
            <w:tcW w:w="3685" w:type="dxa"/>
          </w:tcPr>
          <w:p w14:paraId="787A2937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018C1327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666487F0" w14:textId="77777777" w:rsidTr="000729DA">
        <w:tc>
          <w:tcPr>
            <w:tcW w:w="5813" w:type="dxa"/>
          </w:tcPr>
          <w:p w14:paraId="7F0D3B0B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 xml:space="preserve">No means for home learning </w:t>
            </w:r>
          </w:p>
        </w:tc>
        <w:tc>
          <w:tcPr>
            <w:tcW w:w="3685" w:type="dxa"/>
          </w:tcPr>
          <w:p w14:paraId="399F0D8E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25D7E478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06C13F1F" w14:textId="77777777" w:rsidTr="000729DA">
        <w:trPr>
          <w:trHeight w:val="297"/>
        </w:trPr>
        <w:tc>
          <w:tcPr>
            <w:tcW w:w="5813" w:type="dxa"/>
          </w:tcPr>
          <w:p w14:paraId="12C03822" w14:textId="382C91C4" w:rsidR="004F674D" w:rsidRPr="006A096E" w:rsidRDefault="004F674D" w:rsidP="000729DA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>Other</w:t>
            </w:r>
          </w:p>
        </w:tc>
        <w:tc>
          <w:tcPr>
            <w:tcW w:w="3685" w:type="dxa"/>
          </w:tcPr>
          <w:p w14:paraId="73363D60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02DD8197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2048AF4F" w14:textId="77777777" w:rsidTr="000729DA">
        <w:tc>
          <w:tcPr>
            <w:tcW w:w="5813" w:type="dxa"/>
            <w:shd w:val="clear" w:color="auto" w:fill="4F81BD" w:themeFill="accent1"/>
          </w:tcPr>
          <w:p w14:paraId="3E9F43C2" w14:textId="77777777" w:rsidR="004F674D" w:rsidRPr="006A096E" w:rsidRDefault="004F674D" w:rsidP="00F10F38">
            <w:pPr>
              <w:rPr>
                <w:rFonts w:cs="Arial"/>
                <w:b/>
                <w:bCs/>
                <w:color w:val="FFFFFF" w:themeColor="background1"/>
                <w:szCs w:val="24"/>
              </w:rPr>
            </w:pPr>
            <w:r w:rsidRPr="006A096E">
              <w:rPr>
                <w:rFonts w:cs="Arial"/>
                <w:b/>
                <w:bCs/>
                <w:color w:val="FFFFFF" w:themeColor="background1"/>
                <w:szCs w:val="24"/>
              </w:rPr>
              <w:t>Parent/carer capacity and engagement</w:t>
            </w:r>
          </w:p>
        </w:tc>
        <w:tc>
          <w:tcPr>
            <w:tcW w:w="3685" w:type="dxa"/>
            <w:shd w:val="clear" w:color="auto" w:fill="4F81BD" w:themeFill="accent1"/>
          </w:tcPr>
          <w:p w14:paraId="7EF73C7C" w14:textId="77777777" w:rsidR="004F674D" w:rsidRPr="006A096E" w:rsidRDefault="004F674D" w:rsidP="00F10F38">
            <w:pPr>
              <w:rPr>
                <w:rFonts w:cs="Arial"/>
                <w:color w:val="FFFFFF" w:themeColor="background1"/>
              </w:rPr>
            </w:pPr>
            <w:r w:rsidRPr="006A096E">
              <w:rPr>
                <w:rFonts w:cs="Arial"/>
                <w:color w:val="FFFFFF" w:themeColor="background1"/>
              </w:rPr>
              <w:t xml:space="preserve">Any Further detail </w:t>
            </w:r>
          </w:p>
        </w:tc>
        <w:tc>
          <w:tcPr>
            <w:tcW w:w="1276" w:type="dxa"/>
            <w:shd w:val="clear" w:color="auto" w:fill="4F81BD" w:themeFill="accent1"/>
          </w:tcPr>
          <w:p w14:paraId="6DD85BDA" w14:textId="77777777" w:rsidR="004F674D" w:rsidRPr="006A096E" w:rsidRDefault="004F674D" w:rsidP="004F674D">
            <w:pPr>
              <w:pStyle w:val="ListParagraph"/>
              <w:numPr>
                <w:ilvl w:val="0"/>
                <w:numId w:val="12"/>
              </w:numPr>
              <w:spacing w:before="0" w:after="0" w:line="256" w:lineRule="auto"/>
              <w:rPr>
                <w:rFonts w:cs="Arial"/>
                <w:sz w:val="20"/>
              </w:rPr>
            </w:pPr>
          </w:p>
        </w:tc>
      </w:tr>
      <w:tr w:rsidR="004F674D" w:rsidRPr="006A096E" w14:paraId="7CC3538F" w14:textId="77777777" w:rsidTr="000729DA">
        <w:tc>
          <w:tcPr>
            <w:tcW w:w="5813" w:type="dxa"/>
          </w:tcPr>
          <w:p w14:paraId="1F7A3FF2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 xml:space="preserve">Edge of Care </w:t>
            </w:r>
          </w:p>
        </w:tc>
        <w:tc>
          <w:tcPr>
            <w:tcW w:w="3685" w:type="dxa"/>
          </w:tcPr>
          <w:p w14:paraId="2FF3DD03" w14:textId="77777777" w:rsidR="004F674D" w:rsidRPr="006A096E" w:rsidRDefault="004F674D" w:rsidP="00F10F38">
            <w:pPr>
              <w:rPr>
                <w:rFonts w:cs="Arial"/>
                <w:b/>
                <w:bCs/>
                <w:color w:val="404040" w:themeColor="text1" w:themeTint="BF"/>
                <w:szCs w:val="24"/>
              </w:rPr>
            </w:pPr>
          </w:p>
        </w:tc>
        <w:tc>
          <w:tcPr>
            <w:tcW w:w="1276" w:type="dxa"/>
          </w:tcPr>
          <w:p w14:paraId="39729B79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64282B2D" w14:textId="77777777" w:rsidTr="000729DA">
        <w:tc>
          <w:tcPr>
            <w:tcW w:w="5813" w:type="dxa"/>
          </w:tcPr>
          <w:p w14:paraId="6C6996A6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>Risk of family backdown</w:t>
            </w:r>
          </w:p>
        </w:tc>
        <w:tc>
          <w:tcPr>
            <w:tcW w:w="3685" w:type="dxa"/>
          </w:tcPr>
          <w:p w14:paraId="29C54854" w14:textId="77777777" w:rsidR="004F674D" w:rsidRPr="006A096E" w:rsidRDefault="004F674D" w:rsidP="00F10F38">
            <w:pPr>
              <w:rPr>
                <w:rFonts w:cs="Arial"/>
                <w:b/>
                <w:bCs/>
                <w:color w:val="404040" w:themeColor="text1" w:themeTint="BF"/>
                <w:szCs w:val="24"/>
              </w:rPr>
            </w:pPr>
          </w:p>
        </w:tc>
        <w:tc>
          <w:tcPr>
            <w:tcW w:w="1276" w:type="dxa"/>
          </w:tcPr>
          <w:p w14:paraId="10749942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46D4F821" w14:textId="77777777" w:rsidTr="000729DA">
        <w:tc>
          <w:tcPr>
            <w:tcW w:w="5813" w:type="dxa"/>
          </w:tcPr>
          <w:p w14:paraId="740D5202" w14:textId="77777777" w:rsidR="004F674D" w:rsidRPr="006A096E" w:rsidRDefault="004F674D" w:rsidP="00F10F38">
            <w:pPr>
              <w:rPr>
                <w:rFonts w:cs="Arial"/>
                <w:b/>
                <w:bCs/>
                <w:color w:val="404040" w:themeColor="text1" w:themeTint="BF"/>
                <w:szCs w:val="24"/>
              </w:rPr>
            </w:pPr>
            <w:r w:rsidRPr="006A096E">
              <w:rPr>
                <w:rFonts w:cs="Arial"/>
                <w:sz w:val="20"/>
              </w:rPr>
              <w:t xml:space="preserve">Inconsistent parenting                                                                            </w:t>
            </w:r>
          </w:p>
        </w:tc>
        <w:tc>
          <w:tcPr>
            <w:tcW w:w="3685" w:type="dxa"/>
          </w:tcPr>
          <w:p w14:paraId="3E100FD0" w14:textId="77777777" w:rsidR="004F674D" w:rsidRPr="006A096E" w:rsidRDefault="004F674D" w:rsidP="00F10F38">
            <w:pPr>
              <w:rPr>
                <w:rFonts w:cs="Arial"/>
                <w:b/>
                <w:bCs/>
                <w:color w:val="404040" w:themeColor="text1" w:themeTint="BF"/>
                <w:szCs w:val="24"/>
              </w:rPr>
            </w:pPr>
          </w:p>
        </w:tc>
        <w:tc>
          <w:tcPr>
            <w:tcW w:w="1276" w:type="dxa"/>
          </w:tcPr>
          <w:p w14:paraId="093B666C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32F956E4" w14:textId="77777777" w:rsidTr="000729DA">
        <w:tc>
          <w:tcPr>
            <w:tcW w:w="5813" w:type="dxa"/>
          </w:tcPr>
          <w:p w14:paraId="733FDAFC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>Inadequate response to emerging needs</w:t>
            </w:r>
          </w:p>
        </w:tc>
        <w:tc>
          <w:tcPr>
            <w:tcW w:w="3685" w:type="dxa"/>
          </w:tcPr>
          <w:p w14:paraId="73C0DCF2" w14:textId="77777777" w:rsidR="004F674D" w:rsidRPr="006A096E" w:rsidRDefault="004F674D" w:rsidP="00F10F38">
            <w:pPr>
              <w:rPr>
                <w:rFonts w:cs="Arial"/>
                <w:b/>
                <w:bCs/>
                <w:color w:val="404040" w:themeColor="text1" w:themeTint="BF"/>
                <w:szCs w:val="24"/>
              </w:rPr>
            </w:pPr>
          </w:p>
        </w:tc>
        <w:tc>
          <w:tcPr>
            <w:tcW w:w="1276" w:type="dxa"/>
          </w:tcPr>
          <w:p w14:paraId="48E9233A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50E36C3D" w14:textId="77777777" w:rsidTr="000729DA">
        <w:tc>
          <w:tcPr>
            <w:tcW w:w="5813" w:type="dxa"/>
          </w:tcPr>
          <w:p w14:paraId="2287351B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 xml:space="preserve">Inconsistent care arrangements                                                            </w:t>
            </w:r>
          </w:p>
        </w:tc>
        <w:tc>
          <w:tcPr>
            <w:tcW w:w="3685" w:type="dxa"/>
          </w:tcPr>
          <w:p w14:paraId="380D2334" w14:textId="77777777" w:rsidR="004F674D" w:rsidRPr="006A096E" w:rsidRDefault="004F674D" w:rsidP="00F10F38">
            <w:pPr>
              <w:rPr>
                <w:rFonts w:cs="Arial"/>
                <w:b/>
                <w:bCs/>
                <w:color w:val="404040" w:themeColor="text1" w:themeTint="BF"/>
                <w:szCs w:val="24"/>
              </w:rPr>
            </w:pPr>
          </w:p>
        </w:tc>
        <w:tc>
          <w:tcPr>
            <w:tcW w:w="1276" w:type="dxa"/>
          </w:tcPr>
          <w:p w14:paraId="6B0C45EC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1652778F" w14:textId="77777777" w:rsidTr="000729DA">
        <w:tc>
          <w:tcPr>
            <w:tcW w:w="5813" w:type="dxa"/>
          </w:tcPr>
          <w:p w14:paraId="3FBC4397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>Historic context of parent/carer needs</w:t>
            </w:r>
          </w:p>
        </w:tc>
        <w:tc>
          <w:tcPr>
            <w:tcW w:w="3685" w:type="dxa"/>
          </w:tcPr>
          <w:p w14:paraId="3479D31F" w14:textId="77777777" w:rsidR="004F674D" w:rsidRPr="006A096E" w:rsidRDefault="004F674D" w:rsidP="00F10F38">
            <w:pPr>
              <w:rPr>
                <w:rFonts w:cs="Arial"/>
                <w:b/>
                <w:bCs/>
                <w:color w:val="404040" w:themeColor="text1" w:themeTint="BF"/>
                <w:szCs w:val="24"/>
              </w:rPr>
            </w:pPr>
          </w:p>
        </w:tc>
        <w:tc>
          <w:tcPr>
            <w:tcW w:w="1276" w:type="dxa"/>
          </w:tcPr>
          <w:p w14:paraId="40A508E1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3223254E" w14:textId="77777777" w:rsidTr="000729DA">
        <w:tc>
          <w:tcPr>
            <w:tcW w:w="5813" w:type="dxa"/>
          </w:tcPr>
          <w:p w14:paraId="74C157ED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>Inadequate supervision/boundaries by parent/carer</w:t>
            </w:r>
          </w:p>
        </w:tc>
        <w:tc>
          <w:tcPr>
            <w:tcW w:w="3685" w:type="dxa"/>
          </w:tcPr>
          <w:p w14:paraId="38571B08" w14:textId="77777777" w:rsidR="004F674D" w:rsidRPr="006A096E" w:rsidRDefault="004F674D" w:rsidP="00F10F38">
            <w:pPr>
              <w:rPr>
                <w:rFonts w:cs="Arial"/>
                <w:b/>
                <w:bCs/>
                <w:color w:val="404040" w:themeColor="text1" w:themeTint="BF"/>
                <w:szCs w:val="24"/>
              </w:rPr>
            </w:pPr>
          </w:p>
        </w:tc>
        <w:tc>
          <w:tcPr>
            <w:tcW w:w="1276" w:type="dxa"/>
          </w:tcPr>
          <w:p w14:paraId="00B4C62C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5D2AE1FE" w14:textId="77777777" w:rsidTr="000729DA">
        <w:tc>
          <w:tcPr>
            <w:tcW w:w="5813" w:type="dxa"/>
          </w:tcPr>
          <w:p w14:paraId="095AF855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>Other</w:t>
            </w:r>
          </w:p>
        </w:tc>
        <w:tc>
          <w:tcPr>
            <w:tcW w:w="3685" w:type="dxa"/>
          </w:tcPr>
          <w:p w14:paraId="01F58F71" w14:textId="77777777" w:rsidR="004F674D" w:rsidRPr="006A096E" w:rsidRDefault="004F674D" w:rsidP="00F10F38">
            <w:pPr>
              <w:rPr>
                <w:rFonts w:cs="Arial"/>
                <w:b/>
                <w:bCs/>
                <w:color w:val="404040" w:themeColor="text1" w:themeTint="BF"/>
                <w:szCs w:val="24"/>
              </w:rPr>
            </w:pPr>
          </w:p>
        </w:tc>
        <w:tc>
          <w:tcPr>
            <w:tcW w:w="1276" w:type="dxa"/>
          </w:tcPr>
          <w:p w14:paraId="448C8082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58E53DE0" w14:textId="77777777" w:rsidTr="000729DA">
        <w:tc>
          <w:tcPr>
            <w:tcW w:w="5813" w:type="dxa"/>
            <w:shd w:val="clear" w:color="auto" w:fill="4F81BD" w:themeFill="accent1"/>
          </w:tcPr>
          <w:p w14:paraId="512CAF81" w14:textId="77777777" w:rsidR="004F674D" w:rsidRPr="006A096E" w:rsidRDefault="004F674D" w:rsidP="00F10F38">
            <w:pPr>
              <w:rPr>
                <w:rFonts w:cs="Arial"/>
                <w:b/>
                <w:bCs/>
                <w:color w:val="FFFFFF" w:themeColor="background1"/>
                <w:szCs w:val="24"/>
              </w:rPr>
            </w:pPr>
            <w:r w:rsidRPr="006A096E">
              <w:rPr>
                <w:rFonts w:cs="Arial"/>
                <w:b/>
                <w:bCs/>
                <w:color w:val="FFFFFF" w:themeColor="background1"/>
                <w:szCs w:val="24"/>
              </w:rPr>
              <w:t xml:space="preserve">Family and Community </w:t>
            </w:r>
          </w:p>
        </w:tc>
        <w:tc>
          <w:tcPr>
            <w:tcW w:w="3685" w:type="dxa"/>
            <w:shd w:val="clear" w:color="auto" w:fill="4F81BD" w:themeFill="accent1"/>
          </w:tcPr>
          <w:p w14:paraId="3A55C6B9" w14:textId="77777777" w:rsidR="004F674D" w:rsidRPr="006A096E" w:rsidRDefault="004F674D" w:rsidP="00F10F38">
            <w:pPr>
              <w:rPr>
                <w:rFonts w:cs="Arial"/>
                <w:b/>
                <w:bCs/>
                <w:color w:val="FFFFFF" w:themeColor="background1"/>
              </w:rPr>
            </w:pPr>
            <w:r w:rsidRPr="006A096E">
              <w:rPr>
                <w:rFonts w:cs="Arial"/>
                <w:color w:val="FFFFFF" w:themeColor="background1"/>
              </w:rPr>
              <w:t>Any Further detail</w:t>
            </w:r>
          </w:p>
        </w:tc>
        <w:tc>
          <w:tcPr>
            <w:tcW w:w="1276" w:type="dxa"/>
            <w:shd w:val="clear" w:color="auto" w:fill="4F81BD" w:themeFill="accent1"/>
          </w:tcPr>
          <w:p w14:paraId="07B57F67" w14:textId="77777777" w:rsidR="004F674D" w:rsidRPr="006A096E" w:rsidRDefault="004F674D" w:rsidP="004F674D">
            <w:pPr>
              <w:pStyle w:val="ListParagraph"/>
              <w:numPr>
                <w:ilvl w:val="0"/>
                <w:numId w:val="12"/>
              </w:numPr>
              <w:spacing w:before="0" w:after="0" w:line="256" w:lineRule="auto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4F674D" w:rsidRPr="006A096E" w14:paraId="548D3CFD" w14:textId="77777777" w:rsidTr="000729DA">
        <w:tc>
          <w:tcPr>
            <w:tcW w:w="5813" w:type="dxa"/>
          </w:tcPr>
          <w:p w14:paraId="6D83A1B3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 xml:space="preserve">Step down from level 4 at this point </w:t>
            </w:r>
          </w:p>
        </w:tc>
        <w:tc>
          <w:tcPr>
            <w:tcW w:w="3685" w:type="dxa"/>
          </w:tcPr>
          <w:p w14:paraId="6DDF3C5F" w14:textId="77777777" w:rsidR="004F674D" w:rsidRPr="006A096E" w:rsidRDefault="004F674D" w:rsidP="00F10F38">
            <w:pPr>
              <w:rPr>
                <w:rFonts w:cs="Arial"/>
                <w:b/>
                <w:bCs/>
                <w:color w:val="404040" w:themeColor="text1" w:themeTint="BF"/>
                <w:szCs w:val="24"/>
              </w:rPr>
            </w:pPr>
          </w:p>
        </w:tc>
        <w:tc>
          <w:tcPr>
            <w:tcW w:w="1276" w:type="dxa"/>
          </w:tcPr>
          <w:p w14:paraId="281BFB87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396B4242" w14:textId="77777777" w:rsidTr="000729DA">
        <w:tc>
          <w:tcPr>
            <w:tcW w:w="5813" w:type="dxa"/>
          </w:tcPr>
          <w:p w14:paraId="496992AC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 xml:space="preserve">History of CIN/CP in immediate family </w:t>
            </w:r>
          </w:p>
        </w:tc>
        <w:tc>
          <w:tcPr>
            <w:tcW w:w="3685" w:type="dxa"/>
          </w:tcPr>
          <w:p w14:paraId="722CA560" w14:textId="77777777" w:rsidR="004F674D" w:rsidRPr="006A096E" w:rsidRDefault="004F674D" w:rsidP="00F10F38">
            <w:pPr>
              <w:rPr>
                <w:rFonts w:cs="Arial"/>
                <w:b/>
                <w:bCs/>
                <w:color w:val="404040" w:themeColor="text1" w:themeTint="BF"/>
                <w:szCs w:val="24"/>
              </w:rPr>
            </w:pPr>
          </w:p>
        </w:tc>
        <w:tc>
          <w:tcPr>
            <w:tcW w:w="1276" w:type="dxa"/>
          </w:tcPr>
          <w:p w14:paraId="35D14C5C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02589029" w14:textId="77777777" w:rsidTr="000729DA">
        <w:tc>
          <w:tcPr>
            <w:tcW w:w="5813" w:type="dxa"/>
          </w:tcPr>
          <w:p w14:paraId="62D9B9D6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 xml:space="preserve">Issues in extended family </w:t>
            </w:r>
          </w:p>
        </w:tc>
        <w:tc>
          <w:tcPr>
            <w:tcW w:w="3685" w:type="dxa"/>
          </w:tcPr>
          <w:p w14:paraId="55BB3B1B" w14:textId="77777777" w:rsidR="004F674D" w:rsidRPr="006A096E" w:rsidRDefault="004F674D" w:rsidP="00F10F38">
            <w:pPr>
              <w:rPr>
                <w:rFonts w:cs="Arial"/>
                <w:b/>
                <w:bCs/>
                <w:color w:val="404040" w:themeColor="text1" w:themeTint="BF"/>
                <w:szCs w:val="24"/>
              </w:rPr>
            </w:pPr>
          </w:p>
        </w:tc>
        <w:tc>
          <w:tcPr>
            <w:tcW w:w="1276" w:type="dxa"/>
          </w:tcPr>
          <w:p w14:paraId="0AD75806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751F75C5" w14:textId="77777777" w:rsidTr="000729DA">
        <w:tc>
          <w:tcPr>
            <w:tcW w:w="5813" w:type="dxa"/>
          </w:tcPr>
          <w:p w14:paraId="1A9F2E4B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>Young carer status/potential and reasons</w:t>
            </w:r>
          </w:p>
        </w:tc>
        <w:tc>
          <w:tcPr>
            <w:tcW w:w="3685" w:type="dxa"/>
          </w:tcPr>
          <w:p w14:paraId="67BFABF8" w14:textId="77777777" w:rsidR="004F674D" w:rsidRPr="006A096E" w:rsidRDefault="004F674D" w:rsidP="00F10F38">
            <w:pPr>
              <w:rPr>
                <w:rFonts w:cs="Arial"/>
                <w:b/>
                <w:bCs/>
                <w:color w:val="404040" w:themeColor="text1" w:themeTint="BF"/>
                <w:szCs w:val="24"/>
              </w:rPr>
            </w:pPr>
          </w:p>
        </w:tc>
        <w:tc>
          <w:tcPr>
            <w:tcW w:w="1276" w:type="dxa"/>
          </w:tcPr>
          <w:p w14:paraId="3F3526D4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77B2D14A" w14:textId="77777777" w:rsidTr="000729DA">
        <w:tc>
          <w:tcPr>
            <w:tcW w:w="5813" w:type="dxa"/>
          </w:tcPr>
          <w:p w14:paraId="52F5EFD7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 xml:space="preserve">Inadequate housing and home environment                                         </w:t>
            </w:r>
          </w:p>
        </w:tc>
        <w:tc>
          <w:tcPr>
            <w:tcW w:w="3685" w:type="dxa"/>
          </w:tcPr>
          <w:p w14:paraId="3FFEECE3" w14:textId="77777777" w:rsidR="004F674D" w:rsidRPr="006A096E" w:rsidRDefault="004F674D" w:rsidP="00F10F38">
            <w:pPr>
              <w:rPr>
                <w:rFonts w:cs="Arial"/>
                <w:b/>
                <w:bCs/>
                <w:color w:val="404040" w:themeColor="text1" w:themeTint="BF"/>
                <w:szCs w:val="24"/>
              </w:rPr>
            </w:pPr>
          </w:p>
        </w:tc>
        <w:tc>
          <w:tcPr>
            <w:tcW w:w="1276" w:type="dxa"/>
          </w:tcPr>
          <w:p w14:paraId="31D29BE1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229A682F" w14:textId="77777777" w:rsidTr="000729DA">
        <w:tc>
          <w:tcPr>
            <w:tcW w:w="5813" w:type="dxa"/>
          </w:tcPr>
          <w:p w14:paraId="2213F9D2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 xml:space="preserve">Housing association </w:t>
            </w:r>
          </w:p>
        </w:tc>
        <w:tc>
          <w:tcPr>
            <w:tcW w:w="3685" w:type="dxa"/>
          </w:tcPr>
          <w:p w14:paraId="7363C387" w14:textId="77777777" w:rsidR="004F674D" w:rsidRPr="006A096E" w:rsidRDefault="004F674D" w:rsidP="00F10F38">
            <w:pPr>
              <w:rPr>
                <w:rFonts w:cs="Arial"/>
                <w:b/>
                <w:bCs/>
                <w:color w:val="404040" w:themeColor="text1" w:themeTint="BF"/>
                <w:szCs w:val="24"/>
              </w:rPr>
            </w:pPr>
          </w:p>
        </w:tc>
        <w:tc>
          <w:tcPr>
            <w:tcW w:w="1276" w:type="dxa"/>
          </w:tcPr>
          <w:p w14:paraId="555114DE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3BDEF1CB" w14:textId="77777777" w:rsidTr="000729DA">
        <w:tc>
          <w:tcPr>
            <w:tcW w:w="5813" w:type="dxa"/>
          </w:tcPr>
          <w:p w14:paraId="189B9D42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>Low income</w:t>
            </w:r>
          </w:p>
        </w:tc>
        <w:tc>
          <w:tcPr>
            <w:tcW w:w="3685" w:type="dxa"/>
          </w:tcPr>
          <w:p w14:paraId="24EC99B6" w14:textId="77777777" w:rsidR="004F674D" w:rsidRPr="006A096E" w:rsidRDefault="004F674D" w:rsidP="00F10F38">
            <w:pPr>
              <w:rPr>
                <w:rFonts w:cs="Arial"/>
                <w:b/>
                <w:bCs/>
                <w:color w:val="404040" w:themeColor="text1" w:themeTint="BF"/>
                <w:szCs w:val="24"/>
              </w:rPr>
            </w:pPr>
          </w:p>
        </w:tc>
        <w:tc>
          <w:tcPr>
            <w:tcW w:w="1276" w:type="dxa"/>
          </w:tcPr>
          <w:p w14:paraId="23D19F74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1048458C" w14:textId="77777777" w:rsidTr="000729DA">
        <w:tc>
          <w:tcPr>
            <w:tcW w:w="5813" w:type="dxa"/>
          </w:tcPr>
          <w:p w14:paraId="72EECB9D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 xml:space="preserve">Community harassment/discrimination/police intel                                                </w:t>
            </w:r>
          </w:p>
        </w:tc>
        <w:tc>
          <w:tcPr>
            <w:tcW w:w="3685" w:type="dxa"/>
          </w:tcPr>
          <w:p w14:paraId="4E064231" w14:textId="77777777" w:rsidR="004F674D" w:rsidRPr="006A096E" w:rsidRDefault="004F674D" w:rsidP="00F10F38">
            <w:pPr>
              <w:rPr>
                <w:rFonts w:cs="Arial"/>
                <w:b/>
                <w:bCs/>
                <w:color w:val="404040" w:themeColor="text1" w:themeTint="BF"/>
                <w:szCs w:val="24"/>
              </w:rPr>
            </w:pPr>
          </w:p>
        </w:tc>
        <w:tc>
          <w:tcPr>
            <w:tcW w:w="1276" w:type="dxa"/>
          </w:tcPr>
          <w:p w14:paraId="61262AE4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4F382EC5" w14:textId="77777777" w:rsidTr="000729DA">
        <w:tc>
          <w:tcPr>
            <w:tcW w:w="5813" w:type="dxa"/>
          </w:tcPr>
          <w:p w14:paraId="3FA0C1BC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 xml:space="preserve">Parental advice needed to prevent escalation                                    </w:t>
            </w:r>
          </w:p>
        </w:tc>
        <w:tc>
          <w:tcPr>
            <w:tcW w:w="3685" w:type="dxa"/>
          </w:tcPr>
          <w:p w14:paraId="153513C7" w14:textId="77777777" w:rsidR="004F674D" w:rsidRPr="006A096E" w:rsidRDefault="004F674D" w:rsidP="00F10F38">
            <w:pPr>
              <w:rPr>
                <w:rFonts w:cs="Arial"/>
                <w:b/>
                <w:bCs/>
                <w:color w:val="404040" w:themeColor="text1" w:themeTint="BF"/>
                <w:szCs w:val="24"/>
              </w:rPr>
            </w:pPr>
          </w:p>
        </w:tc>
        <w:tc>
          <w:tcPr>
            <w:tcW w:w="1276" w:type="dxa"/>
          </w:tcPr>
          <w:p w14:paraId="304481E6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00210701" w14:textId="77777777" w:rsidTr="000729DA">
        <w:tc>
          <w:tcPr>
            <w:tcW w:w="5813" w:type="dxa"/>
          </w:tcPr>
          <w:p w14:paraId="396709B8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lastRenderedPageBreak/>
              <w:t>Difficult parent/child relations</w:t>
            </w:r>
          </w:p>
        </w:tc>
        <w:tc>
          <w:tcPr>
            <w:tcW w:w="3685" w:type="dxa"/>
          </w:tcPr>
          <w:p w14:paraId="40EC9CA1" w14:textId="77777777" w:rsidR="004F674D" w:rsidRPr="006A096E" w:rsidRDefault="004F674D" w:rsidP="00F10F38">
            <w:pPr>
              <w:rPr>
                <w:rFonts w:cs="Arial"/>
                <w:b/>
                <w:bCs/>
                <w:color w:val="404040" w:themeColor="text1" w:themeTint="BF"/>
                <w:szCs w:val="24"/>
              </w:rPr>
            </w:pPr>
          </w:p>
        </w:tc>
        <w:tc>
          <w:tcPr>
            <w:tcW w:w="1276" w:type="dxa"/>
          </w:tcPr>
          <w:p w14:paraId="50419C96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7F99D622" w14:textId="77777777" w:rsidTr="000729DA">
        <w:tc>
          <w:tcPr>
            <w:tcW w:w="5813" w:type="dxa"/>
          </w:tcPr>
          <w:p w14:paraId="0E16630B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 xml:space="preserve">Risk of relationship breakdown                                                              </w:t>
            </w:r>
          </w:p>
        </w:tc>
        <w:tc>
          <w:tcPr>
            <w:tcW w:w="3685" w:type="dxa"/>
          </w:tcPr>
          <w:p w14:paraId="0BE260E3" w14:textId="77777777" w:rsidR="004F674D" w:rsidRPr="006A096E" w:rsidRDefault="004F674D" w:rsidP="00F10F38">
            <w:pPr>
              <w:rPr>
                <w:rFonts w:cs="Arial"/>
                <w:b/>
                <w:bCs/>
                <w:color w:val="404040" w:themeColor="text1" w:themeTint="BF"/>
                <w:szCs w:val="24"/>
              </w:rPr>
            </w:pPr>
          </w:p>
        </w:tc>
        <w:tc>
          <w:tcPr>
            <w:tcW w:w="1276" w:type="dxa"/>
          </w:tcPr>
          <w:p w14:paraId="06AB95AE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5216CDAC" w14:textId="77777777" w:rsidTr="000729DA">
        <w:tc>
          <w:tcPr>
            <w:tcW w:w="5813" w:type="dxa"/>
          </w:tcPr>
          <w:p w14:paraId="4BB8C2E7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 xml:space="preserve">Current or past domestic abuse </w:t>
            </w:r>
          </w:p>
        </w:tc>
        <w:tc>
          <w:tcPr>
            <w:tcW w:w="3685" w:type="dxa"/>
          </w:tcPr>
          <w:p w14:paraId="0A1A0132" w14:textId="77777777" w:rsidR="004F674D" w:rsidRPr="006A096E" w:rsidRDefault="004F674D" w:rsidP="00F10F38">
            <w:pPr>
              <w:rPr>
                <w:rFonts w:cs="Arial"/>
                <w:b/>
                <w:bCs/>
                <w:color w:val="404040" w:themeColor="text1" w:themeTint="BF"/>
                <w:szCs w:val="24"/>
              </w:rPr>
            </w:pPr>
          </w:p>
        </w:tc>
        <w:tc>
          <w:tcPr>
            <w:tcW w:w="1276" w:type="dxa"/>
          </w:tcPr>
          <w:p w14:paraId="22AC9682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7945E402" w14:textId="77777777" w:rsidTr="000729DA">
        <w:tc>
          <w:tcPr>
            <w:tcW w:w="5813" w:type="dxa"/>
          </w:tcPr>
          <w:p w14:paraId="4FDD0E29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 xml:space="preserve">Family member/s - prison/subject to community order                         </w:t>
            </w:r>
          </w:p>
        </w:tc>
        <w:tc>
          <w:tcPr>
            <w:tcW w:w="3685" w:type="dxa"/>
          </w:tcPr>
          <w:p w14:paraId="6E750A17" w14:textId="77777777" w:rsidR="004F674D" w:rsidRPr="006A096E" w:rsidRDefault="004F674D" w:rsidP="00F10F38">
            <w:pPr>
              <w:rPr>
                <w:rFonts w:cs="Arial"/>
                <w:b/>
                <w:bCs/>
                <w:color w:val="404040" w:themeColor="text1" w:themeTint="BF"/>
                <w:szCs w:val="24"/>
              </w:rPr>
            </w:pPr>
          </w:p>
        </w:tc>
        <w:tc>
          <w:tcPr>
            <w:tcW w:w="1276" w:type="dxa"/>
          </w:tcPr>
          <w:p w14:paraId="1B111456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42D10C74" w14:textId="77777777" w:rsidTr="000729DA">
        <w:tc>
          <w:tcPr>
            <w:tcW w:w="5813" w:type="dxa"/>
          </w:tcPr>
          <w:p w14:paraId="0949067C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 xml:space="preserve">Bullying </w:t>
            </w:r>
          </w:p>
        </w:tc>
        <w:tc>
          <w:tcPr>
            <w:tcW w:w="3685" w:type="dxa"/>
          </w:tcPr>
          <w:p w14:paraId="518A69EF" w14:textId="77777777" w:rsidR="004F674D" w:rsidRPr="006A096E" w:rsidRDefault="004F674D" w:rsidP="00F10F38">
            <w:pPr>
              <w:rPr>
                <w:rFonts w:cs="Arial"/>
                <w:b/>
                <w:bCs/>
                <w:color w:val="404040" w:themeColor="text1" w:themeTint="BF"/>
                <w:szCs w:val="24"/>
              </w:rPr>
            </w:pPr>
          </w:p>
        </w:tc>
        <w:tc>
          <w:tcPr>
            <w:tcW w:w="1276" w:type="dxa"/>
          </w:tcPr>
          <w:p w14:paraId="460EDA14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  <w:tr w:rsidR="004F674D" w:rsidRPr="006A096E" w14:paraId="38A56162" w14:textId="77777777" w:rsidTr="000729DA">
        <w:tc>
          <w:tcPr>
            <w:tcW w:w="5813" w:type="dxa"/>
          </w:tcPr>
          <w:p w14:paraId="68D79A27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  <w:r w:rsidRPr="006A096E">
              <w:rPr>
                <w:rFonts w:cs="Arial"/>
                <w:sz w:val="20"/>
              </w:rPr>
              <w:t>Other</w:t>
            </w:r>
          </w:p>
        </w:tc>
        <w:tc>
          <w:tcPr>
            <w:tcW w:w="3685" w:type="dxa"/>
          </w:tcPr>
          <w:p w14:paraId="3241A61B" w14:textId="77777777" w:rsidR="004F674D" w:rsidRPr="006A096E" w:rsidRDefault="004F674D" w:rsidP="00F10F38">
            <w:pPr>
              <w:rPr>
                <w:rFonts w:cs="Arial"/>
                <w:b/>
                <w:bCs/>
                <w:color w:val="404040" w:themeColor="text1" w:themeTint="BF"/>
                <w:szCs w:val="24"/>
              </w:rPr>
            </w:pPr>
          </w:p>
        </w:tc>
        <w:tc>
          <w:tcPr>
            <w:tcW w:w="1276" w:type="dxa"/>
          </w:tcPr>
          <w:p w14:paraId="1B8E2EC8" w14:textId="77777777" w:rsidR="004F674D" w:rsidRPr="006A096E" w:rsidRDefault="004F674D" w:rsidP="00F10F38">
            <w:pPr>
              <w:rPr>
                <w:rFonts w:cs="Arial"/>
                <w:sz w:val="20"/>
              </w:rPr>
            </w:pPr>
          </w:p>
        </w:tc>
      </w:tr>
    </w:tbl>
    <w:p w14:paraId="74100760" w14:textId="5C1FFBFF" w:rsidR="0078460E" w:rsidRPr="008D3B0D" w:rsidRDefault="00CA01BF" w:rsidP="00606520">
      <w:pPr>
        <w:tabs>
          <w:tab w:val="left" w:pos="8985"/>
        </w:tabs>
        <w:ind w:left="0"/>
        <w:rPr>
          <w:rFonts w:cs="Arial"/>
          <w:sz w:val="16"/>
        </w:rPr>
      </w:pPr>
      <w:r w:rsidRPr="008D3B0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477D2FAC" wp14:editId="2FDC33ED">
                <wp:simplePos x="0" y="0"/>
                <wp:positionH relativeFrom="margin">
                  <wp:posOffset>-146685</wp:posOffset>
                </wp:positionH>
                <wp:positionV relativeFrom="paragraph">
                  <wp:posOffset>107950</wp:posOffset>
                </wp:positionV>
                <wp:extent cx="6819900" cy="10096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C9E23D" w14:textId="376E6E49" w:rsidR="00363F5E" w:rsidRDefault="00363F5E" w:rsidP="00074C1C">
                            <w:pPr>
                              <w:shd w:val="clear" w:color="auto" w:fill="4F81BD" w:themeFill="accent1"/>
                              <w:ind w:left="0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Thank you for completing this Referral Form</w:t>
                            </w:r>
                            <w:r w:rsidR="009025E8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 xml:space="preserve"> and Checklist. </w:t>
                            </w:r>
                          </w:p>
                          <w:p w14:paraId="18FDFD02" w14:textId="5C1FCB5F" w:rsidR="002308CD" w:rsidRPr="00913E65" w:rsidRDefault="002308CD" w:rsidP="00074C1C">
                            <w:pPr>
                              <w:shd w:val="clear" w:color="auto" w:fill="4F81BD" w:themeFill="accent1"/>
                              <w:ind w:left="0"/>
                              <w:rPr>
                                <w:rFonts w:ascii="Source Sans Pro" w:hAnsi="Source Sans Pro"/>
                                <w:color w:val="FFFFFF" w:themeColor="background1"/>
                                <w:sz w:val="20"/>
                              </w:rPr>
                            </w:pPr>
                            <w:r w:rsidRPr="00913E65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Please send via secure emai</w:t>
                            </w:r>
                            <w:r w:rsidRPr="00913E65">
                              <w:rPr>
                                <w:rFonts w:ascii="Source Sans Pro" w:hAnsi="Source Sans Pro"/>
                                <w:color w:val="FFFFFF" w:themeColor="background1"/>
                                <w:sz w:val="20"/>
                              </w:rPr>
                              <w:t>l</w:t>
                            </w:r>
                            <w:r w:rsidRPr="00913E65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 xml:space="preserve"> to</w:t>
                            </w:r>
                            <w:r w:rsidR="006602EB" w:rsidRPr="00913E65">
                              <w:rPr>
                                <w:rFonts w:ascii="Source Sans Pro" w:hAnsi="Source Sans Pro"/>
                                <w:color w:val="FFFFFF" w:themeColor="background1"/>
                                <w:sz w:val="20"/>
                              </w:rPr>
                              <w:t xml:space="preserve">: </w:t>
                            </w:r>
                            <w:hyperlink r:id="rId15" w:history="1">
                              <w:r w:rsidR="002A2268" w:rsidRPr="00913E65">
                                <w:rPr>
                                  <w:rStyle w:val="Hyperlink"/>
                                  <w:rFonts w:ascii="Source Sans Pro" w:hAnsi="Source Sans Pro"/>
                                  <w:color w:val="FFFFFF" w:themeColor="background1"/>
                                  <w:sz w:val="20"/>
                                </w:rPr>
                                <w:t>youthservice@torbay.gov.uk</w:t>
                              </w:r>
                            </w:hyperlink>
                          </w:p>
                          <w:p w14:paraId="62DFE77A" w14:textId="1F830D85" w:rsidR="002308CD" w:rsidRPr="00913E65" w:rsidRDefault="002308CD" w:rsidP="00074C1C">
                            <w:pPr>
                              <w:shd w:val="clear" w:color="auto" w:fill="4F81BD" w:themeFill="accent1"/>
                              <w:ind w:left="0"/>
                              <w:rPr>
                                <w:rFonts w:ascii="Source Sans Pro" w:hAnsi="Source Sans Pro"/>
                                <w:color w:val="FFFFFF" w:themeColor="background1"/>
                                <w:sz w:val="20"/>
                              </w:rPr>
                            </w:pPr>
                            <w:r w:rsidRPr="00913E65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Postal Address:</w:t>
                            </w:r>
                            <w:r w:rsidRPr="00913E65">
                              <w:rPr>
                                <w:rFonts w:ascii="Source Sans Pro" w:hAnsi="Source Sans Pro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="002A2268" w:rsidRPr="00913E65">
                              <w:rPr>
                                <w:rFonts w:ascii="Source Sans Pro" w:hAnsi="Source Sans Pro"/>
                                <w:color w:val="FFFFFF" w:themeColor="background1"/>
                                <w:sz w:val="20"/>
                              </w:rPr>
                              <w:t xml:space="preserve">Torbay Youth Service, </w:t>
                            </w:r>
                            <w:r w:rsidR="008D37FB" w:rsidRPr="00913E65">
                              <w:rPr>
                                <w:rFonts w:ascii="Source Sans Pro" w:hAnsi="Source Sans Pro"/>
                                <w:color w:val="FFFFFF" w:themeColor="background1"/>
                                <w:sz w:val="20"/>
                              </w:rPr>
                              <w:t xml:space="preserve">Children’s </w:t>
                            </w:r>
                            <w:r w:rsidR="00401D2D" w:rsidRPr="00913E65">
                              <w:rPr>
                                <w:rFonts w:ascii="Source Sans Pro" w:hAnsi="Source Sans Pro"/>
                                <w:color w:val="FFFFFF" w:themeColor="background1"/>
                                <w:sz w:val="20"/>
                              </w:rPr>
                              <w:t>Services, Torquay Town Hall,</w:t>
                            </w:r>
                            <w:r w:rsidR="007C3C4D" w:rsidRPr="00913E65">
                              <w:rPr>
                                <w:rFonts w:ascii="Source Sans Pro" w:hAnsi="Source Sans Pro"/>
                                <w:color w:val="FFFFFF" w:themeColor="background1"/>
                                <w:sz w:val="20"/>
                              </w:rPr>
                              <w:t xml:space="preserve"> Torquay,</w:t>
                            </w:r>
                            <w:r w:rsidR="00401D2D" w:rsidRPr="00913E65">
                              <w:rPr>
                                <w:rFonts w:ascii="Source Sans Pro" w:hAnsi="Source Sans Pro"/>
                                <w:color w:val="FFFFFF" w:themeColor="background1"/>
                                <w:sz w:val="20"/>
                              </w:rPr>
                              <w:t xml:space="preserve"> TQ1 3D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D2FAC" id="Text Box 5" o:spid="_x0000_s1027" type="#_x0000_t202" style="position:absolute;margin-left:-11.55pt;margin-top:8.5pt;width:537pt;height:79.5pt;z-index:2516602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" filled="f" strokeweight=".5pt">
                <v:textbox>
                  <w:txbxContent>
                    <w:p w14:paraId="4AC9E23D" w14:textId="376E6E49" w:rsidR="00363F5E" w:rsidRDefault="00363F5E" w:rsidP="00074C1C">
                      <w:pPr>
                        <w:shd w:val="clear" w:color="auto" w:fill="4F81BD" w:themeFill="accent1"/>
                        <w:ind w:left="0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20"/>
                        </w:rPr>
                        <w:t>Thank you for completing this Referral Form</w:t>
                      </w:r>
                      <w:r w:rsidR="009025E8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20"/>
                        </w:rPr>
                        <w:t xml:space="preserve"> and Checklist. </w:t>
                      </w:r>
                    </w:p>
                    <w:p w14:paraId="18FDFD02" w14:textId="5C1FCB5F" w:rsidR="002308CD" w:rsidRPr="00913E65" w:rsidRDefault="002308CD" w:rsidP="00074C1C">
                      <w:pPr>
                        <w:shd w:val="clear" w:color="auto" w:fill="4F81BD" w:themeFill="accent1"/>
                        <w:ind w:left="0"/>
                        <w:rPr>
                          <w:rFonts w:ascii="Source Sans Pro" w:hAnsi="Source Sans Pro"/>
                          <w:color w:val="FFFFFF" w:themeColor="background1"/>
                          <w:sz w:val="20"/>
                        </w:rPr>
                      </w:pPr>
                      <w:r w:rsidRPr="00913E65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20"/>
                        </w:rPr>
                        <w:t>Please send via secure emai</w:t>
                      </w:r>
                      <w:r w:rsidRPr="00913E65">
                        <w:rPr>
                          <w:rFonts w:ascii="Source Sans Pro" w:hAnsi="Source Sans Pro"/>
                          <w:color w:val="FFFFFF" w:themeColor="background1"/>
                          <w:sz w:val="20"/>
                        </w:rPr>
                        <w:t>l</w:t>
                      </w:r>
                      <w:r w:rsidRPr="00913E65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20"/>
                        </w:rPr>
                        <w:t xml:space="preserve"> to</w:t>
                      </w:r>
                      <w:r w:rsidR="006602EB" w:rsidRPr="00913E65">
                        <w:rPr>
                          <w:rFonts w:ascii="Source Sans Pro" w:hAnsi="Source Sans Pro"/>
                          <w:color w:val="FFFFFF" w:themeColor="background1"/>
                          <w:sz w:val="20"/>
                        </w:rPr>
                        <w:t xml:space="preserve">: </w:t>
                      </w:r>
                      <w:hyperlink r:id="rId16" w:history="1">
                        <w:r w:rsidR="002A2268" w:rsidRPr="00913E65">
                          <w:rPr>
                            <w:rStyle w:val="Hyperlink"/>
                            <w:rFonts w:ascii="Source Sans Pro" w:hAnsi="Source Sans Pro"/>
                            <w:color w:val="FFFFFF" w:themeColor="background1"/>
                            <w:sz w:val="20"/>
                          </w:rPr>
                          <w:t>youthservice@torbay.gov.uk</w:t>
                        </w:r>
                      </w:hyperlink>
                    </w:p>
                    <w:p w14:paraId="62DFE77A" w14:textId="1F830D85" w:rsidR="002308CD" w:rsidRPr="00913E65" w:rsidRDefault="002308CD" w:rsidP="00074C1C">
                      <w:pPr>
                        <w:shd w:val="clear" w:color="auto" w:fill="4F81BD" w:themeFill="accent1"/>
                        <w:ind w:left="0"/>
                        <w:rPr>
                          <w:rFonts w:ascii="Source Sans Pro" w:hAnsi="Source Sans Pro"/>
                          <w:color w:val="FFFFFF" w:themeColor="background1"/>
                          <w:sz w:val="20"/>
                        </w:rPr>
                      </w:pPr>
                      <w:r w:rsidRPr="00913E65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20"/>
                        </w:rPr>
                        <w:t>Postal Address:</w:t>
                      </w:r>
                      <w:r w:rsidRPr="00913E65">
                        <w:rPr>
                          <w:rFonts w:ascii="Source Sans Pro" w:hAnsi="Source Sans Pro"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="002A2268" w:rsidRPr="00913E65">
                        <w:rPr>
                          <w:rFonts w:ascii="Source Sans Pro" w:hAnsi="Source Sans Pro"/>
                          <w:color w:val="FFFFFF" w:themeColor="background1"/>
                          <w:sz w:val="20"/>
                        </w:rPr>
                        <w:t xml:space="preserve">Torbay Youth Service, </w:t>
                      </w:r>
                      <w:r w:rsidR="008D37FB" w:rsidRPr="00913E65">
                        <w:rPr>
                          <w:rFonts w:ascii="Source Sans Pro" w:hAnsi="Source Sans Pro"/>
                          <w:color w:val="FFFFFF" w:themeColor="background1"/>
                          <w:sz w:val="20"/>
                        </w:rPr>
                        <w:t xml:space="preserve">Children’s </w:t>
                      </w:r>
                      <w:r w:rsidR="00401D2D" w:rsidRPr="00913E65">
                        <w:rPr>
                          <w:rFonts w:ascii="Source Sans Pro" w:hAnsi="Source Sans Pro"/>
                          <w:color w:val="FFFFFF" w:themeColor="background1"/>
                          <w:sz w:val="20"/>
                        </w:rPr>
                        <w:t>Services, Torquay Town Hall,</w:t>
                      </w:r>
                      <w:r w:rsidR="007C3C4D" w:rsidRPr="00913E65">
                        <w:rPr>
                          <w:rFonts w:ascii="Source Sans Pro" w:hAnsi="Source Sans Pro"/>
                          <w:color w:val="FFFFFF" w:themeColor="background1"/>
                          <w:sz w:val="20"/>
                        </w:rPr>
                        <w:t xml:space="preserve"> Torquay,</w:t>
                      </w:r>
                      <w:r w:rsidR="00401D2D" w:rsidRPr="00913E65">
                        <w:rPr>
                          <w:rFonts w:ascii="Source Sans Pro" w:hAnsi="Source Sans Pro"/>
                          <w:color w:val="FFFFFF" w:themeColor="background1"/>
                          <w:sz w:val="20"/>
                        </w:rPr>
                        <w:t xml:space="preserve"> TQ1 3D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8460E" w:rsidRPr="008D3B0D" w:rsidSect="000C3052">
      <w:footerReference w:type="even" r:id="rId17"/>
      <w:footerReference w:type="default" r:id="rId18"/>
      <w:footerReference w:type="first" r:id="rId19"/>
      <w:pgSz w:w="11906" w:h="16838" w:code="9"/>
      <w:pgMar w:top="142" w:right="851" w:bottom="709" w:left="851" w:header="27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9F1BA" w14:textId="77777777" w:rsidR="00B707DE" w:rsidRDefault="00B707DE" w:rsidP="005A6227">
      <w:pPr>
        <w:spacing w:before="0" w:after="0"/>
      </w:pPr>
      <w:r>
        <w:separator/>
      </w:r>
    </w:p>
  </w:endnote>
  <w:endnote w:type="continuationSeparator" w:id="0">
    <w:p w14:paraId="0A2EFDC7" w14:textId="77777777" w:rsidR="00B707DE" w:rsidRDefault="00B707DE" w:rsidP="005A6227">
      <w:pPr>
        <w:spacing w:before="0" w:after="0"/>
      </w:pPr>
      <w:r>
        <w:continuationSeparator/>
      </w:r>
    </w:p>
  </w:endnote>
  <w:endnote w:type="continuationNotice" w:id="1">
    <w:p w14:paraId="3ABADC3E" w14:textId="77777777" w:rsidR="00B707DE" w:rsidRDefault="00B707D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E31EB" w14:textId="406CA2AE" w:rsidR="00100921" w:rsidRDefault="005126D2" w:rsidP="001009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092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3E2E">
      <w:rPr>
        <w:rStyle w:val="PageNumber"/>
        <w:noProof/>
      </w:rPr>
      <w:t>1</w:t>
    </w:r>
    <w:r>
      <w:rPr>
        <w:rStyle w:val="PageNumber"/>
      </w:rPr>
      <w:fldChar w:fldCharType="end"/>
    </w:r>
  </w:p>
  <w:p w14:paraId="519DB41A" w14:textId="77777777" w:rsidR="00100921" w:rsidRDefault="00100921" w:rsidP="001009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79217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83FC57" w14:textId="130DA9CD" w:rsidR="000729DA" w:rsidRDefault="000729D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D6B0B3" w14:textId="35627FF8" w:rsidR="00100921" w:rsidRPr="00BF1517" w:rsidRDefault="00100921" w:rsidP="004F7E6C">
    <w:pPr>
      <w:pStyle w:val="Footer"/>
      <w:pBdr>
        <w:top w:val="single" w:sz="4" w:space="1" w:color="D9D9D9"/>
      </w:pBdr>
      <w:tabs>
        <w:tab w:val="clear" w:pos="4153"/>
        <w:tab w:val="clear" w:pos="8306"/>
        <w:tab w:val="left" w:pos="7875"/>
      </w:tabs>
      <w:rPr>
        <w:rFonts w:ascii="Calibri" w:hAnsi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77394" w14:textId="77777777" w:rsidR="00100921" w:rsidRPr="00BF1517" w:rsidRDefault="00100921" w:rsidP="00100921">
    <w:pPr>
      <w:pStyle w:val="Footer"/>
      <w:jc w:val="center"/>
      <w:rPr>
        <w:rFonts w:ascii="Calibri" w:hAnsi="Calibri"/>
        <w:b/>
        <w:szCs w:val="24"/>
      </w:rPr>
    </w:pPr>
    <w:r>
      <w:rPr>
        <w:rFonts w:ascii="Calibri" w:hAnsi="Calibri"/>
        <w:b/>
        <w:szCs w:val="24"/>
      </w:rPr>
      <w:t>Early Help</w:t>
    </w:r>
    <w:r w:rsidRPr="00BF1517">
      <w:rPr>
        <w:rFonts w:ascii="Calibri" w:hAnsi="Calibri"/>
        <w:b/>
        <w:szCs w:val="24"/>
      </w:rPr>
      <w:t xml:space="preserve"> </w:t>
    </w:r>
    <w:r>
      <w:rPr>
        <w:rFonts w:ascii="Calibri" w:hAnsi="Calibri"/>
        <w:b/>
        <w:szCs w:val="24"/>
      </w:rPr>
      <w:t xml:space="preserve">Practice </w:t>
    </w:r>
    <w:r w:rsidRPr="00BF1517">
      <w:rPr>
        <w:rFonts w:ascii="Calibri" w:hAnsi="Calibri"/>
        <w:b/>
        <w:szCs w:val="24"/>
      </w:rPr>
      <w:t>Guidance – DRAFT Version 0.</w:t>
    </w:r>
    <w:r>
      <w:rPr>
        <w:rFonts w:ascii="Calibri" w:hAnsi="Calibri"/>
        <w:b/>
        <w:szCs w:val="24"/>
      </w:rPr>
      <w:t xml:space="preserve">7 – </w:t>
    </w:r>
    <w:proofErr w:type="gramStart"/>
    <w:r>
      <w:rPr>
        <w:rFonts w:ascii="Calibri" w:hAnsi="Calibri"/>
        <w:b/>
        <w:szCs w:val="24"/>
      </w:rPr>
      <w:t>02/04/2014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07556" w14:textId="77777777" w:rsidR="00B707DE" w:rsidRDefault="00B707DE" w:rsidP="005A6227">
      <w:pPr>
        <w:spacing w:before="0" w:after="0"/>
      </w:pPr>
      <w:r>
        <w:separator/>
      </w:r>
    </w:p>
  </w:footnote>
  <w:footnote w:type="continuationSeparator" w:id="0">
    <w:p w14:paraId="02372B84" w14:textId="77777777" w:rsidR="00B707DE" w:rsidRDefault="00B707DE" w:rsidP="005A6227">
      <w:pPr>
        <w:spacing w:before="0" w:after="0"/>
      </w:pPr>
      <w:r>
        <w:continuationSeparator/>
      </w:r>
    </w:p>
  </w:footnote>
  <w:footnote w:type="continuationNotice" w:id="1">
    <w:p w14:paraId="531C7814" w14:textId="77777777" w:rsidR="00B707DE" w:rsidRDefault="00B707DE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617E8"/>
    <w:multiLevelType w:val="hybridMultilevel"/>
    <w:tmpl w:val="A0FA4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E3F06"/>
    <w:multiLevelType w:val="hybridMultilevel"/>
    <w:tmpl w:val="FF1429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927FBD"/>
    <w:multiLevelType w:val="hybridMultilevel"/>
    <w:tmpl w:val="8670E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67CAF"/>
    <w:multiLevelType w:val="hybridMultilevel"/>
    <w:tmpl w:val="38489A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B3B77"/>
    <w:multiLevelType w:val="hybridMultilevel"/>
    <w:tmpl w:val="1B6C71BC"/>
    <w:lvl w:ilvl="0" w:tplc="B06A62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115DA"/>
    <w:multiLevelType w:val="hybridMultilevel"/>
    <w:tmpl w:val="2752B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D2F4E"/>
    <w:multiLevelType w:val="hybridMultilevel"/>
    <w:tmpl w:val="EADCB0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F6973"/>
    <w:multiLevelType w:val="hybridMultilevel"/>
    <w:tmpl w:val="4BEE7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B052E"/>
    <w:multiLevelType w:val="hybridMultilevel"/>
    <w:tmpl w:val="BD8668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B1C1F"/>
    <w:multiLevelType w:val="hybridMultilevel"/>
    <w:tmpl w:val="9654A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A643E"/>
    <w:multiLevelType w:val="hybridMultilevel"/>
    <w:tmpl w:val="8FD0BC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71004C"/>
    <w:multiLevelType w:val="multilevel"/>
    <w:tmpl w:val="93245C66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sz w:val="32"/>
        <w:szCs w:val="24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abstractNum w:abstractNumId="12" w15:restartNumberingAfterBreak="0">
    <w:nsid w:val="654C5A01"/>
    <w:multiLevelType w:val="multilevel"/>
    <w:tmpl w:val="B17A2A5A"/>
    <w:lvl w:ilvl="0">
      <w:start w:val="1"/>
      <w:numFmt w:val="decimal"/>
      <w:suff w:val="space"/>
      <w:lvlText w:val="%1"/>
      <w:lvlJc w:val="left"/>
      <w:pPr>
        <w:ind w:left="851" w:hanging="851"/>
      </w:pPr>
      <w:rPr>
        <w:rFonts w:ascii="Calibri" w:hAnsi="Calibri" w:hint="default"/>
        <w:sz w:val="32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69CF6EEF"/>
    <w:multiLevelType w:val="hybridMultilevel"/>
    <w:tmpl w:val="1B7E1A1E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6DF470A3"/>
    <w:multiLevelType w:val="hybridMultilevel"/>
    <w:tmpl w:val="A228429C"/>
    <w:lvl w:ilvl="0" w:tplc="D294EDF8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4862CD"/>
    <w:multiLevelType w:val="hybridMultilevel"/>
    <w:tmpl w:val="DE50439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065D51"/>
    <w:multiLevelType w:val="hybridMultilevel"/>
    <w:tmpl w:val="60C2656A"/>
    <w:lvl w:ilvl="0" w:tplc="96886072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262626" w:themeColor="text1" w:themeTint="D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936E69"/>
    <w:multiLevelType w:val="hybridMultilevel"/>
    <w:tmpl w:val="F000E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872A3"/>
    <w:multiLevelType w:val="hybridMultilevel"/>
    <w:tmpl w:val="61F67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CB7377"/>
    <w:multiLevelType w:val="hybridMultilevel"/>
    <w:tmpl w:val="27FEC0BE"/>
    <w:lvl w:ilvl="0" w:tplc="E0FCE2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829252">
    <w:abstractNumId w:val="11"/>
  </w:num>
  <w:num w:numId="2" w16cid:durableId="1564373083">
    <w:abstractNumId w:val="12"/>
  </w:num>
  <w:num w:numId="3" w16cid:durableId="212272057">
    <w:abstractNumId w:val="13"/>
  </w:num>
  <w:num w:numId="4" w16cid:durableId="2095274298">
    <w:abstractNumId w:val="18"/>
  </w:num>
  <w:num w:numId="5" w16cid:durableId="313142807">
    <w:abstractNumId w:val="0"/>
  </w:num>
  <w:num w:numId="6" w16cid:durableId="983772481">
    <w:abstractNumId w:val="9"/>
  </w:num>
  <w:num w:numId="7" w16cid:durableId="1059325104">
    <w:abstractNumId w:val="8"/>
  </w:num>
  <w:num w:numId="8" w16cid:durableId="489953985">
    <w:abstractNumId w:val="7"/>
  </w:num>
  <w:num w:numId="9" w16cid:durableId="1204513437">
    <w:abstractNumId w:val="16"/>
  </w:num>
  <w:num w:numId="10" w16cid:durableId="18942842">
    <w:abstractNumId w:val="14"/>
  </w:num>
  <w:num w:numId="11" w16cid:durableId="978920780">
    <w:abstractNumId w:val="19"/>
  </w:num>
  <w:num w:numId="12" w16cid:durableId="1881626208">
    <w:abstractNumId w:val="4"/>
  </w:num>
  <w:num w:numId="13" w16cid:durableId="1500460648">
    <w:abstractNumId w:val="6"/>
  </w:num>
  <w:num w:numId="14" w16cid:durableId="1123501104">
    <w:abstractNumId w:val="3"/>
  </w:num>
  <w:num w:numId="15" w16cid:durableId="1598556720">
    <w:abstractNumId w:val="1"/>
  </w:num>
  <w:num w:numId="16" w16cid:durableId="341512201">
    <w:abstractNumId w:val="15"/>
  </w:num>
  <w:num w:numId="17" w16cid:durableId="1536230831">
    <w:abstractNumId w:val="10"/>
  </w:num>
  <w:num w:numId="18" w16cid:durableId="1668944056">
    <w:abstractNumId w:val="2"/>
  </w:num>
  <w:num w:numId="19" w16cid:durableId="1982147452">
    <w:abstractNumId w:val="17"/>
  </w:num>
  <w:num w:numId="20" w16cid:durableId="563194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227"/>
    <w:rsid w:val="000033D5"/>
    <w:rsid w:val="0000388C"/>
    <w:rsid w:val="00004F76"/>
    <w:rsid w:val="00007137"/>
    <w:rsid w:val="000107E8"/>
    <w:rsid w:val="000109DC"/>
    <w:rsid w:val="000148B5"/>
    <w:rsid w:val="00014B92"/>
    <w:rsid w:val="00021D66"/>
    <w:rsid w:val="000259E7"/>
    <w:rsid w:val="00026208"/>
    <w:rsid w:val="000270DE"/>
    <w:rsid w:val="00031A83"/>
    <w:rsid w:val="0003470B"/>
    <w:rsid w:val="0003484F"/>
    <w:rsid w:val="000371AE"/>
    <w:rsid w:val="0004546C"/>
    <w:rsid w:val="00053704"/>
    <w:rsid w:val="000551C2"/>
    <w:rsid w:val="00063AA1"/>
    <w:rsid w:val="00064634"/>
    <w:rsid w:val="00066AFC"/>
    <w:rsid w:val="000729DA"/>
    <w:rsid w:val="00074C1C"/>
    <w:rsid w:val="0008793B"/>
    <w:rsid w:val="000927DE"/>
    <w:rsid w:val="00094CFD"/>
    <w:rsid w:val="00095941"/>
    <w:rsid w:val="00097412"/>
    <w:rsid w:val="00097494"/>
    <w:rsid w:val="000A0D83"/>
    <w:rsid w:val="000A1843"/>
    <w:rsid w:val="000A200D"/>
    <w:rsid w:val="000B5679"/>
    <w:rsid w:val="000B58D9"/>
    <w:rsid w:val="000C3052"/>
    <w:rsid w:val="000C4B51"/>
    <w:rsid w:val="000C5C11"/>
    <w:rsid w:val="000D3CB2"/>
    <w:rsid w:val="000D71E2"/>
    <w:rsid w:val="000E270C"/>
    <w:rsid w:val="000E43EA"/>
    <w:rsid w:val="000E5AC2"/>
    <w:rsid w:val="000E6499"/>
    <w:rsid w:val="000F4C08"/>
    <w:rsid w:val="000F4CDA"/>
    <w:rsid w:val="000F6B74"/>
    <w:rsid w:val="00100921"/>
    <w:rsid w:val="00100D8E"/>
    <w:rsid w:val="00102DD3"/>
    <w:rsid w:val="001073B0"/>
    <w:rsid w:val="00111338"/>
    <w:rsid w:val="00111712"/>
    <w:rsid w:val="001122AF"/>
    <w:rsid w:val="00123249"/>
    <w:rsid w:val="00136532"/>
    <w:rsid w:val="001378DE"/>
    <w:rsid w:val="00140254"/>
    <w:rsid w:val="0014472A"/>
    <w:rsid w:val="0014507B"/>
    <w:rsid w:val="00146E4F"/>
    <w:rsid w:val="00151AC6"/>
    <w:rsid w:val="001540EC"/>
    <w:rsid w:val="00162820"/>
    <w:rsid w:val="00174987"/>
    <w:rsid w:val="00175FDC"/>
    <w:rsid w:val="001806CB"/>
    <w:rsid w:val="00182A4E"/>
    <w:rsid w:val="00183A36"/>
    <w:rsid w:val="00186AA4"/>
    <w:rsid w:val="00190750"/>
    <w:rsid w:val="00195810"/>
    <w:rsid w:val="001A1A5E"/>
    <w:rsid w:val="001A3DC3"/>
    <w:rsid w:val="001A6140"/>
    <w:rsid w:val="001B2FC7"/>
    <w:rsid w:val="001C15B0"/>
    <w:rsid w:val="001C28FB"/>
    <w:rsid w:val="001C3E4E"/>
    <w:rsid w:val="001C5AE3"/>
    <w:rsid w:val="001D0B33"/>
    <w:rsid w:val="001D31BD"/>
    <w:rsid w:val="001D4777"/>
    <w:rsid w:val="001D7B43"/>
    <w:rsid w:val="001E0D63"/>
    <w:rsid w:val="001E3929"/>
    <w:rsid w:val="001E54F6"/>
    <w:rsid w:val="001F04D5"/>
    <w:rsid w:val="001F09F3"/>
    <w:rsid w:val="001F0EDD"/>
    <w:rsid w:val="001F350F"/>
    <w:rsid w:val="002029ED"/>
    <w:rsid w:val="00203894"/>
    <w:rsid w:val="00205FFC"/>
    <w:rsid w:val="002121A4"/>
    <w:rsid w:val="00216959"/>
    <w:rsid w:val="00216FB9"/>
    <w:rsid w:val="002221CB"/>
    <w:rsid w:val="00225948"/>
    <w:rsid w:val="002306B3"/>
    <w:rsid w:val="002308CD"/>
    <w:rsid w:val="00233FF6"/>
    <w:rsid w:val="00235C03"/>
    <w:rsid w:val="002376E6"/>
    <w:rsid w:val="002420A5"/>
    <w:rsid w:val="00242480"/>
    <w:rsid w:val="002519C0"/>
    <w:rsid w:val="0025449F"/>
    <w:rsid w:val="00264B3F"/>
    <w:rsid w:val="00273734"/>
    <w:rsid w:val="0028410B"/>
    <w:rsid w:val="0028684B"/>
    <w:rsid w:val="002869CD"/>
    <w:rsid w:val="002912B5"/>
    <w:rsid w:val="00292820"/>
    <w:rsid w:val="00293B49"/>
    <w:rsid w:val="002A2169"/>
    <w:rsid w:val="002A2268"/>
    <w:rsid w:val="002A263C"/>
    <w:rsid w:val="002B2EEE"/>
    <w:rsid w:val="002B364E"/>
    <w:rsid w:val="002C1D7B"/>
    <w:rsid w:val="002C2953"/>
    <w:rsid w:val="002C3D45"/>
    <w:rsid w:val="002C430A"/>
    <w:rsid w:val="002C4B1A"/>
    <w:rsid w:val="002C5BD7"/>
    <w:rsid w:val="002D0A69"/>
    <w:rsid w:val="002D44E4"/>
    <w:rsid w:val="002D57DD"/>
    <w:rsid w:val="002E51B5"/>
    <w:rsid w:val="002F2584"/>
    <w:rsid w:val="002F2F0A"/>
    <w:rsid w:val="002F3C9E"/>
    <w:rsid w:val="002F5728"/>
    <w:rsid w:val="00301D63"/>
    <w:rsid w:val="003021F7"/>
    <w:rsid w:val="00302596"/>
    <w:rsid w:val="00302A07"/>
    <w:rsid w:val="003034FC"/>
    <w:rsid w:val="00303AF4"/>
    <w:rsid w:val="00303E8A"/>
    <w:rsid w:val="00305CD0"/>
    <w:rsid w:val="00310C41"/>
    <w:rsid w:val="00315ECD"/>
    <w:rsid w:val="00323E8A"/>
    <w:rsid w:val="0032564E"/>
    <w:rsid w:val="00334110"/>
    <w:rsid w:val="0033654D"/>
    <w:rsid w:val="003365B0"/>
    <w:rsid w:val="00337B99"/>
    <w:rsid w:val="00337BF3"/>
    <w:rsid w:val="0034062C"/>
    <w:rsid w:val="00343068"/>
    <w:rsid w:val="00346E71"/>
    <w:rsid w:val="00347F91"/>
    <w:rsid w:val="0035009D"/>
    <w:rsid w:val="0035027E"/>
    <w:rsid w:val="00350EBE"/>
    <w:rsid w:val="003535EC"/>
    <w:rsid w:val="00354769"/>
    <w:rsid w:val="00361590"/>
    <w:rsid w:val="00363F5E"/>
    <w:rsid w:val="00367E88"/>
    <w:rsid w:val="00382F54"/>
    <w:rsid w:val="0038426A"/>
    <w:rsid w:val="00390718"/>
    <w:rsid w:val="00397B9F"/>
    <w:rsid w:val="003A4437"/>
    <w:rsid w:val="003B34D5"/>
    <w:rsid w:val="003B5BE7"/>
    <w:rsid w:val="003C19AE"/>
    <w:rsid w:val="003C4597"/>
    <w:rsid w:val="003D2274"/>
    <w:rsid w:val="003D2D28"/>
    <w:rsid w:val="003D73AD"/>
    <w:rsid w:val="003E5B13"/>
    <w:rsid w:val="003E6271"/>
    <w:rsid w:val="003E6C71"/>
    <w:rsid w:val="003F2698"/>
    <w:rsid w:val="003F513B"/>
    <w:rsid w:val="003F6F1B"/>
    <w:rsid w:val="00401D2D"/>
    <w:rsid w:val="004042DD"/>
    <w:rsid w:val="00405FBC"/>
    <w:rsid w:val="00410201"/>
    <w:rsid w:val="00410574"/>
    <w:rsid w:val="00420B6C"/>
    <w:rsid w:val="00423D01"/>
    <w:rsid w:val="00425678"/>
    <w:rsid w:val="0043742B"/>
    <w:rsid w:val="00446014"/>
    <w:rsid w:val="00452DB3"/>
    <w:rsid w:val="004552E0"/>
    <w:rsid w:val="00460857"/>
    <w:rsid w:val="0046242B"/>
    <w:rsid w:val="00465480"/>
    <w:rsid w:val="00467AD7"/>
    <w:rsid w:val="00472887"/>
    <w:rsid w:val="0047298A"/>
    <w:rsid w:val="0047470B"/>
    <w:rsid w:val="004763F4"/>
    <w:rsid w:val="00480731"/>
    <w:rsid w:val="0049641F"/>
    <w:rsid w:val="00496ADB"/>
    <w:rsid w:val="004A2DAA"/>
    <w:rsid w:val="004A7B88"/>
    <w:rsid w:val="004C2D6D"/>
    <w:rsid w:val="004C316B"/>
    <w:rsid w:val="004C6AEC"/>
    <w:rsid w:val="004D27EC"/>
    <w:rsid w:val="004D561D"/>
    <w:rsid w:val="004D57F4"/>
    <w:rsid w:val="004E42BD"/>
    <w:rsid w:val="004E4E06"/>
    <w:rsid w:val="004F1C08"/>
    <w:rsid w:val="004F674D"/>
    <w:rsid w:val="004F7E6C"/>
    <w:rsid w:val="00503E35"/>
    <w:rsid w:val="005126D2"/>
    <w:rsid w:val="005175D2"/>
    <w:rsid w:val="005237D3"/>
    <w:rsid w:val="00523845"/>
    <w:rsid w:val="00525597"/>
    <w:rsid w:val="00525732"/>
    <w:rsid w:val="005258DA"/>
    <w:rsid w:val="00530558"/>
    <w:rsid w:val="00530BF2"/>
    <w:rsid w:val="0053568B"/>
    <w:rsid w:val="00540C4E"/>
    <w:rsid w:val="005429D1"/>
    <w:rsid w:val="005446F6"/>
    <w:rsid w:val="005466EE"/>
    <w:rsid w:val="005533A3"/>
    <w:rsid w:val="00554024"/>
    <w:rsid w:val="00561F69"/>
    <w:rsid w:val="00564DB4"/>
    <w:rsid w:val="00565D2C"/>
    <w:rsid w:val="00574B9E"/>
    <w:rsid w:val="00575E3E"/>
    <w:rsid w:val="00584F28"/>
    <w:rsid w:val="005853D9"/>
    <w:rsid w:val="00587436"/>
    <w:rsid w:val="00590713"/>
    <w:rsid w:val="00591D1E"/>
    <w:rsid w:val="005927C9"/>
    <w:rsid w:val="00592C04"/>
    <w:rsid w:val="005A001C"/>
    <w:rsid w:val="005A43BE"/>
    <w:rsid w:val="005A5E51"/>
    <w:rsid w:val="005A6227"/>
    <w:rsid w:val="005B06A6"/>
    <w:rsid w:val="005B1146"/>
    <w:rsid w:val="005B2222"/>
    <w:rsid w:val="005B6B88"/>
    <w:rsid w:val="005C0896"/>
    <w:rsid w:val="005C42A8"/>
    <w:rsid w:val="005C5149"/>
    <w:rsid w:val="005C62D5"/>
    <w:rsid w:val="005C7071"/>
    <w:rsid w:val="005D28FF"/>
    <w:rsid w:val="005D370A"/>
    <w:rsid w:val="005E0994"/>
    <w:rsid w:val="005E0B45"/>
    <w:rsid w:val="005E30B3"/>
    <w:rsid w:val="005F27BD"/>
    <w:rsid w:val="005F3C6F"/>
    <w:rsid w:val="0060350C"/>
    <w:rsid w:val="00603DD9"/>
    <w:rsid w:val="00606520"/>
    <w:rsid w:val="00611007"/>
    <w:rsid w:val="00611DC6"/>
    <w:rsid w:val="00613CC8"/>
    <w:rsid w:val="00617106"/>
    <w:rsid w:val="00621FE7"/>
    <w:rsid w:val="006221CA"/>
    <w:rsid w:val="006243DA"/>
    <w:rsid w:val="006246EF"/>
    <w:rsid w:val="00626D94"/>
    <w:rsid w:val="0063140C"/>
    <w:rsid w:val="00632BAC"/>
    <w:rsid w:val="006360C8"/>
    <w:rsid w:val="00653E3E"/>
    <w:rsid w:val="006549D5"/>
    <w:rsid w:val="00654DD6"/>
    <w:rsid w:val="00655129"/>
    <w:rsid w:val="006572D2"/>
    <w:rsid w:val="006602EB"/>
    <w:rsid w:val="0066648D"/>
    <w:rsid w:val="006747DE"/>
    <w:rsid w:val="0067554B"/>
    <w:rsid w:val="00677E8A"/>
    <w:rsid w:val="00681164"/>
    <w:rsid w:val="00691CDA"/>
    <w:rsid w:val="006A451B"/>
    <w:rsid w:val="006A567D"/>
    <w:rsid w:val="006A5751"/>
    <w:rsid w:val="006B693A"/>
    <w:rsid w:val="006B77C4"/>
    <w:rsid w:val="006B7DB2"/>
    <w:rsid w:val="006C5981"/>
    <w:rsid w:val="006C5FE4"/>
    <w:rsid w:val="006D2299"/>
    <w:rsid w:val="006E1FE7"/>
    <w:rsid w:val="006F6D6B"/>
    <w:rsid w:val="006F7C06"/>
    <w:rsid w:val="00706071"/>
    <w:rsid w:val="00710B50"/>
    <w:rsid w:val="007112B8"/>
    <w:rsid w:val="00714390"/>
    <w:rsid w:val="0072127B"/>
    <w:rsid w:val="00721F7C"/>
    <w:rsid w:val="007274D7"/>
    <w:rsid w:val="00732842"/>
    <w:rsid w:val="00741F47"/>
    <w:rsid w:val="00750CBC"/>
    <w:rsid w:val="00750DD2"/>
    <w:rsid w:val="00753F42"/>
    <w:rsid w:val="0075544A"/>
    <w:rsid w:val="0076052C"/>
    <w:rsid w:val="00763973"/>
    <w:rsid w:val="0076791D"/>
    <w:rsid w:val="00770AEC"/>
    <w:rsid w:val="00772E42"/>
    <w:rsid w:val="0077319A"/>
    <w:rsid w:val="0077343C"/>
    <w:rsid w:val="00774250"/>
    <w:rsid w:val="007749A4"/>
    <w:rsid w:val="00781E78"/>
    <w:rsid w:val="0078460E"/>
    <w:rsid w:val="00787C99"/>
    <w:rsid w:val="007959A6"/>
    <w:rsid w:val="00796107"/>
    <w:rsid w:val="007A2D3A"/>
    <w:rsid w:val="007A39C7"/>
    <w:rsid w:val="007A6B52"/>
    <w:rsid w:val="007B6DA7"/>
    <w:rsid w:val="007C1538"/>
    <w:rsid w:val="007C3C4D"/>
    <w:rsid w:val="007C422E"/>
    <w:rsid w:val="007C56F9"/>
    <w:rsid w:val="007C6CD3"/>
    <w:rsid w:val="007C6FA5"/>
    <w:rsid w:val="007C75BC"/>
    <w:rsid w:val="007E3429"/>
    <w:rsid w:val="007E7158"/>
    <w:rsid w:val="007E776F"/>
    <w:rsid w:val="007F05E0"/>
    <w:rsid w:val="007F1A09"/>
    <w:rsid w:val="007F5BE1"/>
    <w:rsid w:val="00801672"/>
    <w:rsid w:val="008029AE"/>
    <w:rsid w:val="00805C5D"/>
    <w:rsid w:val="00806D73"/>
    <w:rsid w:val="00812353"/>
    <w:rsid w:val="0081327A"/>
    <w:rsid w:val="00813A08"/>
    <w:rsid w:val="00815171"/>
    <w:rsid w:val="00815A08"/>
    <w:rsid w:val="0082102E"/>
    <w:rsid w:val="008263B4"/>
    <w:rsid w:val="008275A5"/>
    <w:rsid w:val="00830585"/>
    <w:rsid w:val="0083143E"/>
    <w:rsid w:val="0083224C"/>
    <w:rsid w:val="0083326E"/>
    <w:rsid w:val="00834633"/>
    <w:rsid w:val="00840498"/>
    <w:rsid w:val="00842001"/>
    <w:rsid w:val="008444E4"/>
    <w:rsid w:val="00846539"/>
    <w:rsid w:val="00850A74"/>
    <w:rsid w:val="0085256E"/>
    <w:rsid w:val="00852AC0"/>
    <w:rsid w:val="008561E5"/>
    <w:rsid w:val="00856725"/>
    <w:rsid w:val="00864928"/>
    <w:rsid w:val="0086570F"/>
    <w:rsid w:val="00875AAF"/>
    <w:rsid w:val="00883141"/>
    <w:rsid w:val="0089128A"/>
    <w:rsid w:val="00891ED0"/>
    <w:rsid w:val="00893F25"/>
    <w:rsid w:val="008956EB"/>
    <w:rsid w:val="00895E14"/>
    <w:rsid w:val="008973C1"/>
    <w:rsid w:val="00897D81"/>
    <w:rsid w:val="008A3E2E"/>
    <w:rsid w:val="008B2065"/>
    <w:rsid w:val="008B26DE"/>
    <w:rsid w:val="008B48E8"/>
    <w:rsid w:val="008B7705"/>
    <w:rsid w:val="008D1384"/>
    <w:rsid w:val="008D37FB"/>
    <w:rsid w:val="008D3B0D"/>
    <w:rsid w:val="008D3E2E"/>
    <w:rsid w:val="008D73DC"/>
    <w:rsid w:val="008E61F4"/>
    <w:rsid w:val="008E7437"/>
    <w:rsid w:val="008F6887"/>
    <w:rsid w:val="009025E8"/>
    <w:rsid w:val="00905E7D"/>
    <w:rsid w:val="0091064D"/>
    <w:rsid w:val="00913E65"/>
    <w:rsid w:val="00915226"/>
    <w:rsid w:val="00915CF5"/>
    <w:rsid w:val="00917A48"/>
    <w:rsid w:val="00930858"/>
    <w:rsid w:val="00940431"/>
    <w:rsid w:val="00945646"/>
    <w:rsid w:val="00945D0F"/>
    <w:rsid w:val="00950245"/>
    <w:rsid w:val="00962C18"/>
    <w:rsid w:val="009653D3"/>
    <w:rsid w:val="009662E6"/>
    <w:rsid w:val="00966ED1"/>
    <w:rsid w:val="00967265"/>
    <w:rsid w:val="009811C1"/>
    <w:rsid w:val="00983FBC"/>
    <w:rsid w:val="009868D5"/>
    <w:rsid w:val="0098704F"/>
    <w:rsid w:val="009871B2"/>
    <w:rsid w:val="009911E6"/>
    <w:rsid w:val="00994761"/>
    <w:rsid w:val="00997A6F"/>
    <w:rsid w:val="009A4AF5"/>
    <w:rsid w:val="009B2652"/>
    <w:rsid w:val="009B3EF1"/>
    <w:rsid w:val="009B705E"/>
    <w:rsid w:val="009C1557"/>
    <w:rsid w:val="009C1591"/>
    <w:rsid w:val="009C4FA7"/>
    <w:rsid w:val="009C5D9A"/>
    <w:rsid w:val="009C5E4D"/>
    <w:rsid w:val="009C682A"/>
    <w:rsid w:val="009D0B98"/>
    <w:rsid w:val="009D0DF3"/>
    <w:rsid w:val="009D168A"/>
    <w:rsid w:val="009D2EBB"/>
    <w:rsid w:val="009D3185"/>
    <w:rsid w:val="009D69FE"/>
    <w:rsid w:val="009D7825"/>
    <w:rsid w:val="009D7FAA"/>
    <w:rsid w:val="009E0FC3"/>
    <w:rsid w:val="009E18FB"/>
    <w:rsid w:val="009E3F4B"/>
    <w:rsid w:val="00A01195"/>
    <w:rsid w:val="00A0778A"/>
    <w:rsid w:val="00A12AC5"/>
    <w:rsid w:val="00A13B5C"/>
    <w:rsid w:val="00A1744A"/>
    <w:rsid w:val="00A20F2B"/>
    <w:rsid w:val="00A26147"/>
    <w:rsid w:val="00A30EA2"/>
    <w:rsid w:val="00A33BD3"/>
    <w:rsid w:val="00A34BCB"/>
    <w:rsid w:val="00A35C46"/>
    <w:rsid w:val="00A46EF6"/>
    <w:rsid w:val="00A51B47"/>
    <w:rsid w:val="00A62945"/>
    <w:rsid w:val="00A62F36"/>
    <w:rsid w:val="00A67F97"/>
    <w:rsid w:val="00A743D6"/>
    <w:rsid w:val="00A752AA"/>
    <w:rsid w:val="00A842F8"/>
    <w:rsid w:val="00A855DE"/>
    <w:rsid w:val="00A9162A"/>
    <w:rsid w:val="00A93082"/>
    <w:rsid w:val="00A947C3"/>
    <w:rsid w:val="00A97AAE"/>
    <w:rsid w:val="00AA4C1B"/>
    <w:rsid w:val="00AA61FA"/>
    <w:rsid w:val="00AB0E7D"/>
    <w:rsid w:val="00AB2616"/>
    <w:rsid w:val="00AB5954"/>
    <w:rsid w:val="00AB7FDB"/>
    <w:rsid w:val="00AC0EDF"/>
    <w:rsid w:val="00AC1FA6"/>
    <w:rsid w:val="00AD3B3B"/>
    <w:rsid w:val="00AD4520"/>
    <w:rsid w:val="00AE00EE"/>
    <w:rsid w:val="00AE1D15"/>
    <w:rsid w:val="00AE1E39"/>
    <w:rsid w:val="00AE5BB4"/>
    <w:rsid w:val="00AF1285"/>
    <w:rsid w:val="00AF7E04"/>
    <w:rsid w:val="00B04411"/>
    <w:rsid w:val="00B0733D"/>
    <w:rsid w:val="00B12A50"/>
    <w:rsid w:val="00B1311D"/>
    <w:rsid w:val="00B1499F"/>
    <w:rsid w:val="00B1617F"/>
    <w:rsid w:val="00B16B37"/>
    <w:rsid w:val="00B21096"/>
    <w:rsid w:val="00B23682"/>
    <w:rsid w:val="00B266A5"/>
    <w:rsid w:val="00B266F5"/>
    <w:rsid w:val="00B27085"/>
    <w:rsid w:val="00B277C8"/>
    <w:rsid w:val="00B30903"/>
    <w:rsid w:val="00B314A4"/>
    <w:rsid w:val="00B35BFA"/>
    <w:rsid w:val="00B400DF"/>
    <w:rsid w:val="00B40FC4"/>
    <w:rsid w:val="00B505FF"/>
    <w:rsid w:val="00B60215"/>
    <w:rsid w:val="00B61D3C"/>
    <w:rsid w:val="00B62825"/>
    <w:rsid w:val="00B62F47"/>
    <w:rsid w:val="00B67F28"/>
    <w:rsid w:val="00B707DE"/>
    <w:rsid w:val="00B772A8"/>
    <w:rsid w:val="00B86DAD"/>
    <w:rsid w:val="00B87D62"/>
    <w:rsid w:val="00B9157A"/>
    <w:rsid w:val="00B92C26"/>
    <w:rsid w:val="00B93B72"/>
    <w:rsid w:val="00B95D23"/>
    <w:rsid w:val="00BA5B12"/>
    <w:rsid w:val="00BB092E"/>
    <w:rsid w:val="00BC09B1"/>
    <w:rsid w:val="00BC3D21"/>
    <w:rsid w:val="00BC6716"/>
    <w:rsid w:val="00BC6C87"/>
    <w:rsid w:val="00BD1681"/>
    <w:rsid w:val="00BD21BD"/>
    <w:rsid w:val="00BD5449"/>
    <w:rsid w:val="00BD69EB"/>
    <w:rsid w:val="00BF0692"/>
    <w:rsid w:val="00BF1010"/>
    <w:rsid w:val="00BF143D"/>
    <w:rsid w:val="00BF44C1"/>
    <w:rsid w:val="00BF4562"/>
    <w:rsid w:val="00BF4A53"/>
    <w:rsid w:val="00C041F6"/>
    <w:rsid w:val="00C0479A"/>
    <w:rsid w:val="00C0765C"/>
    <w:rsid w:val="00C077FA"/>
    <w:rsid w:val="00C11BB9"/>
    <w:rsid w:val="00C13404"/>
    <w:rsid w:val="00C2080B"/>
    <w:rsid w:val="00C216E6"/>
    <w:rsid w:val="00C22E93"/>
    <w:rsid w:val="00C24FC0"/>
    <w:rsid w:val="00C30973"/>
    <w:rsid w:val="00C40BB1"/>
    <w:rsid w:val="00C42911"/>
    <w:rsid w:val="00C44BC6"/>
    <w:rsid w:val="00C4644D"/>
    <w:rsid w:val="00C63318"/>
    <w:rsid w:val="00C63ACB"/>
    <w:rsid w:val="00C651C7"/>
    <w:rsid w:val="00C66B3D"/>
    <w:rsid w:val="00C70FD3"/>
    <w:rsid w:val="00C74F74"/>
    <w:rsid w:val="00C80A34"/>
    <w:rsid w:val="00C819E3"/>
    <w:rsid w:val="00C82D7D"/>
    <w:rsid w:val="00C835EB"/>
    <w:rsid w:val="00C95CB6"/>
    <w:rsid w:val="00CA01BF"/>
    <w:rsid w:val="00CA12B8"/>
    <w:rsid w:val="00CA133C"/>
    <w:rsid w:val="00CA153B"/>
    <w:rsid w:val="00CA393E"/>
    <w:rsid w:val="00CA3983"/>
    <w:rsid w:val="00CB44D3"/>
    <w:rsid w:val="00CB51B4"/>
    <w:rsid w:val="00CB7D54"/>
    <w:rsid w:val="00CC1B87"/>
    <w:rsid w:val="00CD20FB"/>
    <w:rsid w:val="00CD544E"/>
    <w:rsid w:val="00CE6C10"/>
    <w:rsid w:val="00CF12F0"/>
    <w:rsid w:val="00CF19CF"/>
    <w:rsid w:val="00CF25D3"/>
    <w:rsid w:val="00CF2ADA"/>
    <w:rsid w:val="00CF6E6F"/>
    <w:rsid w:val="00D02CEE"/>
    <w:rsid w:val="00D20D0F"/>
    <w:rsid w:val="00D301AE"/>
    <w:rsid w:val="00D35AD6"/>
    <w:rsid w:val="00D360FE"/>
    <w:rsid w:val="00D501EE"/>
    <w:rsid w:val="00D5172A"/>
    <w:rsid w:val="00D54C7B"/>
    <w:rsid w:val="00D60C66"/>
    <w:rsid w:val="00D62ED0"/>
    <w:rsid w:val="00D729FA"/>
    <w:rsid w:val="00D73205"/>
    <w:rsid w:val="00D75006"/>
    <w:rsid w:val="00D76372"/>
    <w:rsid w:val="00D770AC"/>
    <w:rsid w:val="00D7780B"/>
    <w:rsid w:val="00D8185E"/>
    <w:rsid w:val="00D83B9D"/>
    <w:rsid w:val="00D92361"/>
    <w:rsid w:val="00D93314"/>
    <w:rsid w:val="00D93597"/>
    <w:rsid w:val="00D96772"/>
    <w:rsid w:val="00DA2ADE"/>
    <w:rsid w:val="00DA3A3B"/>
    <w:rsid w:val="00DA73CB"/>
    <w:rsid w:val="00DB2E28"/>
    <w:rsid w:val="00DB63B2"/>
    <w:rsid w:val="00DB7089"/>
    <w:rsid w:val="00DC0EBC"/>
    <w:rsid w:val="00DD04FF"/>
    <w:rsid w:val="00DD255D"/>
    <w:rsid w:val="00DD5DBF"/>
    <w:rsid w:val="00DE0024"/>
    <w:rsid w:val="00DE0646"/>
    <w:rsid w:val="00DE1A81"/>
    <w:rsid w:val="00DE2F41"/>
    <w:rsid w:val="00DE333F"/>
    <w:rsid w:val="00DE3793"/>
    <w:rsid w:val="00DF00B8"/>
    <w:rsid w:val="00DF3EC3"/>
    <w:rsid w:val="00DF5189"/>
    <w:rsid w:val="00DF6491"/>
    <w:rsid w:val="00E01321"/>
    <w:rsid w:val="00E025EA"/>
    <w:rsid w:val="00E03185"/>
    <w:rsid w:val="00E0427B"/>
    <w:rsid w:val="00E06B63"/>
    <w:rsid w:val="00E06CF5"/>
    <w:rsid w:val="00E07980"/>
    <w:rsid w:val="00E1415D"/>
    <w:rsid w:val="00E162A5"/>
    <w:rsid w:val="00E2194F"/>
    <w:rsid w:val="00E31D2D"/>
    <w:rsid w:val="00E33ACB"/>
    <w:rsid w:val="00E34311"/>
    <w:rsid w:val="00E41AAC"/>
    <w:rsid w:val="00E42FEA"/>
    <w:rsid w:val="00E43998"/>
    <w:rsid w:val="00E43C4C"/>
    <w:rsid w:val="00E45326"/>
    <w:rsid w:val="00E52800"/>
    <w:rsid w:val="00E52D6F"/>
    <w:rsid w:val="00E61ED6"/>
    <w:rsid w:val="00E63F14"/>
    <w:rsid w:val="00E64466"/>
    <w:rsid w:val="00E714C1"/>
    <w:rsid w:val="00E7480B"/>
    <w:rsid w:val="00E759F9"/>
    <w:rsid w:val="00E85BDE"/>
    <w:rsid w:val="00E90BC8"/>
    <w:rsid w:val="00E95449"/>
    <w:rsid w:val="00E9611B"/>
    <w:rsid w:val="00EA6817"/>
    <w:rsid w:val="00EA7B40"/>
    <w:rsid w:val="00EC4416"/>
    <w:rsid w:val="00EC4582"/>
    <w:rsid w:val="00EC5928"/>
    <w:rsid w:val="00EC6978"/>
    <w:rsid w:val="00ED06C9"/>
    <w:rsid w:val="00ED17E9"/>
    <w:rsid w:val="00ED1CEF"/>
    <w:rsid w:val="00ED2157"/>
    <w:rsid w:val="00ED27A1"/>
    <w:rsid w:val="00EE362C"/>
    <w:rsid w:val="00EE51F1"/>
    <w:rsid w:val="00EE6AA7"/>
    <w:rsid w:val="00EF3C64"/>
    <w:rsid w:val="00EF4C70"/>
    <w:rsid w:val="00EF4F26"/>
    <w:rsid w:val="00EF5CEB"/>
    <w:rsid w:val="00F01948"/>
    <w:rsid w:val="00F01E9E"/>
    <w:rsid w:val="00F05590"/>
    <w:rsid w:val="00F145E4"/>
    <w:rsid w:val="00F17155"/>
    <w:rsid w:val="00F22799"/>
    <w:rsid w:val="00F33513"/>
    <w:rsid w:val="00F34210"/>
    <w:rsid w:val="00F50CBD"/>
    <w:rsid w:val="00F56160"/>
    <w:rsid w:val="00F56AF3"/>
    <w:rsid w:val="00F57032"/>
    <w:rsid w:val="00F5727E"/>
    <w:rsid w:val="00F60DDE"/>
    <w:rsid w:val="00F6153B"/>
    <w:rsid w:val="00F626B3"/>
    <w:rsid w:val="00F64BED"/>
    <w:rsid w:val="00F71140"/>
    <w:rsid w:val="00F71165"/>
    <w:rsid w:val="00F73FC3"/>
    <w:rsid w:val="00F749B7"/>
    <w:rsid w:val="00F80C4C"/>
    <w:rsid w:val="00F8338A"/>
    <w:rsid w:val="00F8497F"/>
    <w:rsid w:val="00F85E62"/>
    <w:rsid w:val="00F870A6"/>
    <w:rsid w:val="00F90518"/>
    <w:rsid w:val="00F90917"/>
    <w:rsid w:val="00F95B61"/>
    <w:rsid w:val="00FA2068"/>
    <w:rsid w:val="00FA4792"/>
    <w:rsid w:val="00FA50DF"/>
    <w:rsid w:val="00FA62E8"/>
    <w:rsid w:val="00FA7AD8"/>
    <w:rsid w:val="00FB2041"/>
    <w:rsid w:val="00FB5F56"/>
    <w:rsid w:val="00FC1533"/>
    <w:rsid w:val="00FC2F94"/>
    <w:rsid w:val="00FC300A"/>
    <w:rsid w:val="00FC65F4"/>
    <w:rsid w:val="00FD5448"/>
    <w:rsid w:val="00FE0C23"/>
    <w:rsid w:val="00FE1F36"/>
    <w:rsid w:val="00FE4B6F"/>
    <w:rsid w:val="00FE7F57"/>
    <w:rsid w:val="00FF19E5"/>
    <w:rsid w:val="00FF3CB0"/>
    <w:rsid w:val="00FF7390"/>
    <w:rsid w:val="00FF7483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EE2E3D"/>
  <w15:docId w15:val="{CF0038A2-6952-4338-9625-21735FD5D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227"/>
    <w:pPr>
      <w:spacing w:before="120" w:after="120"/>
      <w:ind w:left="454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E03185"/>
    <w:pPr>
      <w:keepNext/>
      <w:spacing w:before="0" w:after="0"/>
      <w:ind w:left="851" w:hanging="851"/>
      <w:outlineLvl w:val="0"/>
    </w:pPr>
    <w:rPr>
      <w:rFonts w:ascii="Calibri" w:hAnsi="Calibri"/>
      <w:b/>
      <w:bCs/>
      <w:color w:val="1F497D" w:themeColor="text2"/>
      <w:sz w:val="3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03185"/>
    <w:rPr>
      <w:rFonts w:ascii="Calibri" w:hAnsi="Calibri"/>
      <w:b/>
      <w:bCs/>
      <w:color w:val="1F497D" w:themeColor="text2"/>
      <w:sz w:val="32"/>
      <w:szCs w:val="24"/>
      <w:lang w:eastAsia="en-US"/>
    </w:rPr>
  </w:style>
  <w:style w:type="character" w:styleId="PageNumber">
    <w:name w:val="page number"/>
    <w:basedOn w:val="DefaultParagraphFont"/>
    <w:rsid w:val="005A6227"/>
  </w:style>
  <w:style w:type="table" w:styleId="TableGrid">
    <w:name w:val="Table Grid"/>
    <w:basedOn w:val="TableNormal"/>
    <w:uiPriority w:val="39"/>
    <w:rsid w:val="005A6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5A622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227"/>
    <w:rPr>
      <w:rFonts w:ascii="Arial" w:hAnsi="Arial"/>
      <w:sz w:val="24"/>
    </w:rPr>
  </w:style>
  <w:style w:type="paragraph" w:customStyle="1" w:styleId="Default">
    <w:name w:val="Default"/>
    <w:rsid w:val="005A6227"/>
    <w:pPr>
      <w:autoSpaceDE w:val="0"/>
      <w:autoSpaceDN w:val="0"/>
      <w:adjustRightInd w:val="0"/>
    </w:pPr>
    <w:rPr>
      <w:rFonts w:ascii="Univers" w:hAnsi="Univers" w:cs="Univers"/>
      <w:color w:val="000000"/>
      <w:sz w:val="24"/>
      <w:szCs w:val="24"/>
    </w:rPr>
  </w:style>
  <w:style w:type="paragraph" w:styleId="Header">
    <w:name w:val="header"/>
    <w:basedOn w:val="Normal"/>
    <w:link w:val="HeaderChar"/>
    <w:rsid w:val="005A622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A6227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8123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E6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E6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61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11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youthservice@torbay.gov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cid:image001.png@01D99944.2030916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youthservice@torbay.gov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youthservice@torbay.gov.uk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orbay.gov.uk/council/information-and-data/data-protection/privacy-noti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1f9de7-8f3b-4c39-9f12-b7dccaf5df7c">
      <Terms xmlns="http://schemas.microsoft.com/office/infopath/2007/PartnerControls"/>
    </lcf76f155ced4ddcb4097134ff3c332f>
    <TaxCatchAll xmlns="dc6217ac-0cf5-49be-9ba9-2aee1765265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FAFD1FA83EC4DA9DB08ABCEC336BE" ma:contentTypeVersion="16" ma:contentTypeDescription="Create a new document." ma:contentTypeScope="" ma:versionID="5c01ed84da0fc009dc17112f69ecc94c">
  <xsd:schema xmlns:xsd="http://www.w3.org/2001/XMLSchema" xmlns:xs="http://www.w3.org/2001/XMLSchema" xmlns:p="http://schemas.microsoft.com/office/2006/metadata/properties" xmlns:ns2="4a1f9de7-8f3b-4c39-9f12-b7dccaf5df7c" xmlns:ns3="42d60bf5-d8cc-4dad-bc6c-51cdd4ee7dcf" xmlns:ns4="dc6217ac-0cf5-49be-9ba9-2aee17652655" targetNamespace="http://schemas.microsoft.com/office/2006/metadata/properties" ma:root="true" ma:fieldsID="735a1fd39bfa093ffa7bf1af32becb02" ns2:_="" ns3:_="" ns4:_="">
    <xsd:import namespace="4a1f9de7-8f3b-4c39-9f12-b7dccaf5df7c"/>
    <xsd:import namespace="42d60bf5-d8cc-4dad-bc6c-51cdd4ee7dcf"/>
    <xsd:import namespace="dc6217ac-0cf5-49be-9ba9-2aee176526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f9de7-8f3b-4c39-9f12-b7dccaf5d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d1a00b8-9a60-4e3f-a8da-b3a885823f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60bf5-d8cc-4dad-bc6c-51cdd4ee7dc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217ac-0cf5-49be-9ba9-2aee1765265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59aea07-98c4-4d90-9882-d0baff272573}" ma:internalName="TaxCatchAll" ma:showField="CatchAllData" ma:web="dc6217ac-0cf5-49be-9ba9-2aee176526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22B1A5-3D31-4053-BC81-8DBCD6512969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42d60bf5-d8cc-4dad-bc6c-51cdd4ee7dc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c6217ac-0cf5-49be-9ba9-2aee17652655"/>
    <ds:schemaRef ds:uri="4a1f9de7-8f3b-4c39-9f12-b7dccaf5df7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FC23E2B-E564-4EB1-A1BF-082C945F0E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9AD225-4CC3-4D59-991C-A9B7893851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1f9de7-8f3b-4c39-9f12-b7dccaf5df7c"/>
    <ds:schemaRef ds:uri="42d60bf5-d8cc-4dad-bc6c-51cdd4ee7dcf"/>
    <ds:schemaRef ds:uri="dc6217ac-0cf5-49be-9ba9-2aee176526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E5CA94-9557-48E9-8693-4E99872B861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3577bd8-4943-45d9-8d3c-304f184f6582}" enabled="0" method="" siteId="{13577bd8-4943-45d9-8d3c-304f184f658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85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on County Council</Company>
  <LinksUpToDate>false</LinksUpToDate>
  <CharactersWithSpaces>7123</CharactersWithSpaces>
  <SharedDoc>false</SharedDoc>
  <HLinks>
    <vt:vector size="12" baseType="variant">
      <vt:variant>
        <vt:i4>3145838</vt:i4>
      </vt:variant>
      <vt:variant>
        <vt:i4>0</vt:i4>
      </vt:variant>
      <vt:variant>
        <vt:i4>0</vt:i4>
      </vt:variant>
      <vt:variant>
        <vt:i4>5</vt:i4>
      </vt:variant>
      <vt:variant>
        <vt:lpwstr>http://torbayyouthtrust.org.uk/</vt:lpwstr>
      </vt:variant>
      <vt:variant>
        <vt:lpwstr/>
      </vt:variant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admin@torbayyouthtrust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ch, Steve</dc:creator>
  <cp:lastModifiedBy>Hunt, Jenny</cp:lastModifiedBy>
  <cp:revision>11</cp:revision>
  <cp:lastPrinted>2018-03-06T09:42:00Z</cp:lastPrinted>
  <dcterms:created xsi:type="dcterms:W3CDTF">2023-09-08T21:17:00Z</dcterms:created>
  <dcterms:modified xsi:type="dcterms:W3CDTF">2023-09-1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2BFAFD1FA83EC4DA9DB08ABCEC336BE</vt:lpwstr>
  </property>
  <property fmtid="{D5CDD505-2E9C-101B-9397-08002B2CF9AE}" pid="4" name="MediaServiceImageTags">
    <vt:lpwstr/>
  </property>
  <property fmtid="{D5CDD505-2E9C-101B-9397-08002B2CF9AE}" pid="5" name="_AdHocReviewCycleID">
    <vt:i4>1308151405</vt:i4>
  </property>
  <property fmtid="{D5CDD505-2E9C-101B-9397-08002B2CF9AE}" pid="6" name="_EmailSubject">
    <vt:lpwstr>YS pack revised </vt:lpwstr>
  </property>
  <property fmtid="{D5CDD505-2E9C-101B-9397-08002B2CF9AE}" pid="7" name="_AuthorEmail">
    <vt:lpwstr>Jenny.Hunt@torbay.gov.uk</vt:lpwstr>
  </property>
  <property fmtid="{D5CDD505-2E9C-101B-9397-08002B2CF9AE}" pid="8" name="_AuthorEmailDisplayName">
    <vt:lpwstr>Hunt, Jenny</vt:lpwstr>
  </property>
  <property fmtid="{D5CDD505-2E9C-101B-9397-08002B2CF9AE}" pid="9" name="_PreviousAdHocReviewCycleID">
    <vt:i4>-1142027789</vt:i4>
  </property>
</Properties>
</file>